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4EFA" w14:textId="77777777" w:rsidR="00256D56" w:rsidRPr="005C6856" w:rsidRDefault="00256D56" w:rsidP="00256D56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0D57D4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194E48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tbl>
      <w:tblPr>
        <w:tblW w:w="5016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"/>
        <w:gridCol w:w="278"/>
        <w:gridCol w:w="282"/>
        <w:gridCol w:w="335"/>
        <w:gridCol w:w="235"/>
        <w:gridCol w:w="275"/>
        <w:gridCol w:w="240"/>
        <w:gridCol w:w="250"/>
        <w:gridCol w:w="242"/>
        <w:gridCol w:w="250"/>
        <w:gridCol w:w="275"/>
        <w:gridCol w:w="281"/>
        <w:gridCol w:w="250"/>
        <w:gridCol w:w="242"/>
        <w:gridCol w:w="2612"/>
        <w:gridCol w:w="218"/>
        <w:gridCol w:w="211"/>
        <w:gridCol w:w="238"/>
        <w:gridCol w:w="262"/>
        <w:gridCol w:w="268"/>
        <w:gridCol w:w="279"/>
        <w:gridCol w:w="176"/>
        <w:gridCol w:w="85"/>
        <w:gridCol w:w="67"/>
        <w:gridCol w:w="187"/>
        <w:gridCol w:w="70"/>
        <w:gridCol w:w="181"/>
        <w:gridCol w:w="70"/>
        <w:gridCol w:w="187"/>
        <w:gridCol w:w="67"/>
        <w:gridCol w:w="174"/>
        <w:gridCol w:w="253"/>
        <w:gridCol w:w="122"/>
        <w:gridCol w:w="54"/>
      </w:tblGrid>
      <w:tr w:rsidR="00986564" w:rsidRPr="005C6856" w14:paraId="28AEE025" w14:textId="77777777" w:rsidTr="00F63E66">
        <w:trPr>
          <w:trHeight w:val="182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FB8085" w14:textId="77777777" w:rsidR="00986564" w:rsidRPr="005C6856" w:rsidRDefault="00986564" w:rsidP="00256D56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7E54E5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8BA23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DB0DB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0A926D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44543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604FF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E7E21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1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6BD8500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843DE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474A2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F419A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88D59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076C4F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70148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D020C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85A8A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A3603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470434C1" w14:textId="77777777" w:rsidTr="00F63E66">
        <w:trPr>
          <w:trHeight w:val="57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D9ADD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4EE754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1722A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98468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D703F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C0AAF1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6ADBE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84276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2618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70E79FFC" w14:textId="77777777" w:rsidR="002E4BCE" w:rsidRPr="005C6856" w:rsidRDefault="00986564" w:rsidP="00256D56">
            <w:pPr>
              <w:keepNext/>
              <w:spacing w:after="240"/>
              <w:jc w:val="center"/>
              <w:outlineLvl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POZN</w:t>
            </w:r>
            <w:r w:rsidR="009404F3"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Á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MKY</w:t>
            </w:r>
          </w:p>
          <w:p w14:paraId="00F16808" w14:textId="77777777" w:rsidR="00256D56" w:rsidRPr="005C6856" w:rsidRDefault="00256D56" w:rsidP="00256D56">
            <w:pPr>
              <w:keepNext/>
              <w:spacing w:after="240"/>
              <w:jc w:val="center"/>
              <w:outlineLvl w:val="0"/>
              <w:rPr>
                <w:rFonts w:ascii="Arial Narrow" w:hAnsi="Arial Narrow" w:cs="Times New Roman"/>
                <w:bCs/>
                <w:kern w:val="28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K 31. 12. 20</w:t>
            </w:r>
            <w:r w:rsidR="001B4382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sk-SK"/>
              </w:rPr>
              <w:t>20</w:t>
            </w:r>
          </w:p>
          <w:p w14:paraId="4830BA85" w14:textId="77777777" w:rsidR="00310262" w:rsidRPr="005C6856" w:rsidRDefault="00310262" w:rsidP="003102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706254" w14:textId="77777777" w:rsidR="00310262" w:rsidRPr="005C6856" w:rsidRDefault="00310262" w:rsidP="00310262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A. Poznámky obsahujú tieto informácie o účtovnej jednotke:</w:t>
            </w:r>
          </w:p>
          <w:p w14:paraId="4278DF92" w14:textId="77777777" w:rsidR="00986564" w:rsidRPr="005C6856" w:rsidRDefault="00310262" w:rsidP="00830144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 w:cs="Times New Roman"/>
                <w:bCs/>
                <w:i/>
                <w:sz w:val="22"/>
                <w:szCs w:val="22"/>
                <w:u w:val="single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obchodné meno a sídlo účtovnej jednotky, dátum jej založenia a dátum jej </w:t>
            </w:r>
            <w:proofErr w:type="spellStart"/>
            <w:r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vzniku:</w:t>
            </w:r>
            <w:r w:rsidR="008B23C0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Bon</w:t>
            </w:r>
            <w:proofErr w:type="spellEnd"/>
            <w:r w:rsidR="008B23C0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 Group </w:t>
            </w:r>
            <w:r w:rsidR="006E0D0C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s. r. o.</w:t>
            </w:r>
            <w:r w:rsidR="00917441" w:rsidRPr="005C6856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8B23C0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Vrančovičova</w:t>
            </w:r>
            <w:proofErr w:type="spellEnd"/>
            <w:r w:rsidR="008B23C0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 71,  841 03  Bratislava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25C09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59ADC0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46BA39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70005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CB038A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53CCD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FE5B90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F9385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F3049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560688E7" w14:textId="77777777" w:rsidTr="00F63E66">
        <w:trPr>
          <w:trHeight w:val="80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689B6C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1F2067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C2AE2A9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466607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373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5BC50577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6F87CA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1B916E4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AFFFBE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F310D7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D9C279" w14:textId="77777777" w:rsidR="00986564" w:rsidRPr="005C6856" w:rsidRDefault="00986564" w:rsidP="008F4849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986564" w:rsidRPr="005C6856" w14:paraId="00C08FA0" w14:textId="77777777" w:rsidTr="00F63E66">
        <w:trPr>
          <w:trHeight w:val="57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3BEE3F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3BDFE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09A01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4EB5B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3737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479F26B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9E365E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3988AD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E133A0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A5721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017811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256D56" w:rsidRPr="005C6856" w14:paraId="4E838F22" w14:textId="77777777" w:rsidTr="00F63E66">
        <w:trPr>
          <w:trHeight w:val="80"/>
          <w:jc w:val="center"/>
        </w:trPr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652A40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6C3FAB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D36A4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A1C404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E9C88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C0007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DFED3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9C321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3A97C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DCF3E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85934C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A70B52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E2A4C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D78F88" w14:textId="77777777" w:rsidR="00986564" w:rsidRPr="005C6856" w:rsidRDefault="00986564" w:rsidP="00D143F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A9FAD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09114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7E8B558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14:paraId="6581E80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noWrap/>
          </w:tcPr>
          <w:p w14:paraId="43AF466F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362DEDC3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B0718B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A4C449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AF0A827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5D6FC2B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noWrap/>
          </w:tcPr>
          <w:p w14:paraId="238D2166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78470DC2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E7C529" w14:textId="77777777" w:rsidR="00986564" w:rsidRPr="005C6856" w:rsidRDefault="00986564" w:rsidP="008F484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F63E66" w:rsidRPr="005C6856" w14:paraId="549B68A6" w14:textId="77777777" w:rsidTr="00F63E66">
        <w:tblPrEx>
          <w:jc w:val="left"/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pct"/>
          <w:wAfter w:w="29" w:type="pct"/>
          <w:tblCellSpacing w:w="15" w:type="dxa"/>
        </w:trPr>
        <w:tc>
          <w:tcPr>
            <w:tcW w:w="4166" w:type="pct"/>
            <w:gridSpan w:val="21"/>
            <w:shd w:val="clear" w:color="auto" w:fill="FFFFFF"/>
            <w:vAlign w:val="center"/>
            <w:hideMark/>
          </w:tcPr>
          <w:p w14:paraId="2816F201" w14:textId="77777777" w:rsidR="00F63E66" w:rsidRPr="005C6856" w:rsidRDefault="00986564">
            <w:pPr>
              <w:rPr>
                <w:rFonts w:ascii="Arial Narrow" w:hAnsi="Arial Narrow" w:cs="Times New Roman"/>
                <w:sz w:val="22"/>
                <w:szCs w:val="22"/>
                <w:lang w:val="sk-SK" w:eastAsia="sk-SK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ab/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Obchodná spoločnosť </w:t>
            </w:r>
            <w:r w:rsidR="00D15637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Bon Group </w:t>
            </w:r>
            <w:r w:rsidR="00F63E66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s.r.o. 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bola založená dňa 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F63E66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</w:t>
            </w:r>
            <w:r w:rsidR="0099753F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. </w:t>
            </w:r>
            <w:r w:rsidR="00D15637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. </w:t>
            </w:r>
            <w:r w:rsidR="00F63E66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01</w:t>
            </w:r>
            <w:r w:rsidR="00D15637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9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na základe spoločenskej zmluvy</w:t>
            </w:r>
            <w:r w:rsidR="00917441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  <w:r w:rsidR="00917441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156210"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zapísaná do obchodného registra 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 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na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Okresnom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súde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D15637">
              <w:rPr>
                <w:rFonts w:ascii="Arial Narrow" w:hAnsi="Arial Narrow" w:cs="Times New Roman"/>
                <w:sz w:val="22"/>
                <w:szCs w:val="22"/>
              </w:rPr>
              <w:t xml:space="preserve">Bratislava I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dňa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  </w:t>
            </w:r>
            <w:r w:rsidR="0099753F">
              <w:rPr>
                <w:rFonts w:ascii="Arial Narrow" w:hAnsi="Arial Narrow" w:cs="Times New Roman"/>
                <w:sz w:val="22"/>
                <w:szCs w:val="22"/>
              </w:rPr>
              <w:t>18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="0099753F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D15637"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.</w:t>
            </w:r>
            <w:r w:rsidR="0099753F">
              <w:rPr>
                <w:rFonts w:ascii="Arial Narrow" w:hAnsi="Arial Narrow" w:cs="Times New Roman"/>
                <w:sz w:val="22"/>
                <w:szCs w:val="22"/>
              </w:rPr>
              <w:t xml:space="preserve"> 201</w:t>
            </w:r>
            <w:r w:rsidR="00D15637">
              <w:rPr>
                <w:rFonts w:ascii="Arial Narrow" w:hAnsi="Arial Narrow" w:cs="Times New Roman"/>
                <w:sz w:val="22"/>
                <w:szCs w:val="22"/>
              </w:rPr>
              <w:t>9</w:t>
            </w:r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v 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oddiele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Sro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vo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>vložke</w:t>
            </w:r>
            <w:proofErr w:type="spellEnd"/>
            <w:r w:rsidR="007A0D65" w:rsidRPr="005C6856">
              <w:rPr>
                <w:rFonts w:ascii="Arial Narrow" w:hAnsi="Arial Narrow" w:cs="Times New Roman"/>
                <w:sz w:val="22"/>
                <w:szCs w:val="22"/>
              </w:rPr>
              <w:t xml:space="preserve"> číslo</w:t>
            </w:r>
            <w:r w:rsidR="00917441" w:rsidRPr="005C6856">
              <w:rPr>
                <w:rFonts w:ascii="Arial Narrow" w:hAnsi="Arial Narrow" w:cs="Times New Roman"/>
                <w:color w:val="000000"/>
                <w:sz w:val="22"/>
                <w:szCs w:val="22"/>
              </w:rPr>
              <w:t>:</w:t>
            </w:r>
            <w:r w:rsidR="00D15637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146697</w:t>
            </w:r>
            <w:r w:rsidR="00917441" w:rsidRPr="005C6856">
              <w:rPr>
                <w:rFonts w:ascii="Arial Narrow" w:hAnsi="Arial Narrow" w:cs="Times New Roman"/>
                <w:color w:val="000000"/>
                <w:sz w:val="22"/>
                <w:szCs w:val="22"/>
              </w:rPr>
              <w:t>/</w:t>
            </w:r>
            <w:r w:rsidR="00D15637">
              <w:rPr>
                <w:rFonts w:ascii="Arial Narrow" w:hAnsi="Arial Narrow" w:cs="Times New Roman"/>
                <w:color w:val="000000"/>
                <w:sz w:val="22"/>
                <w:szCs w:val="22"/>
              </w:rPr>
              <w:t>B</w:t>
            </w:r>
            <w:r w:rsidR="00F63E66"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gridSpan w:val="11"/>
            <w:shd w:val="clear" w:color="auto" w:fill="FFFFFF"/>
            <w:hideMark/>
          </w:tcPr>
          <w:p w14:paraId="134EE45C" w14:textId="77777777" w:rsidR="00F63E66" w:rsidRPr="005C6856" w:rsidRDefault="00F63E6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  </w:t>
            </w:r>
          </w:p>
        </w:tc>
      </w:tr>
    </w:tbl>
    <w:p w14:paraId="690A903A" w14:textId="77777777" w:rsidR="007A0D65" w:rsidRPr="005C6856" w:rsidRDefault="007A0D65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554BFECD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5F7AD05E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b) opis hospodárskej činnosti účtovnej jednotky </w:t>
      </w:r>
    </w:p>
    <w:p w14:paraId="05989472" w14:textId="77777777" w:rsidR="00310262" w:rsidRPr="005C6856" w:rsidRDefault="00310262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49839B47" w14:textId="77777777" w:rsidR="00310262" w:rsidRPr="005C6856" w:rsidRDefault="00310262" w:rsidP="0022002C">
      <w:pPr>
        <w:ind w:right="71"/>
        <w:jc w:val="both"/>
        <w:rPr>
          <w:rFonts w:ascii="Arial Narrow" w:hAnsi="Arial Narrow" w:cs="Times New Roman"/>
          <w:sz w:val="22"/>
          <w:szCs w:val="22"/>
        </w:rPr>
      </w:pPr>
    </w:p>
    <w:p w14:paraId="58E8BFAB" w14:textId="77777777" w:rsidR="00986564" w:rsidRPr="005C6856" w:rsidRDefault="00986564" w:rsidP="00310262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Hlavné činnosti obchodnej spoločnosti sú:</w:t>
      </w:r>
    </w:p>
    <w:p w14:paraId="740DEAE5" w14:textId="77777777" w:rsidR="00AF4A24" w:rsidRPr="00AF4A24" w:rsidRDefault="00510AC5" w:rsidP="00510AC5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úp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tovaru na účely jeh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daj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konečnému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otrebiteľov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(maloobchod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eb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ý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vádzkovateľ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živnosti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ľkoobcho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</w:t>
      </w:r>
    </w:p>
    <w:p w14:paraId="54F942FC" w14:textId="77777777" w:rsidR="00AF4A24" w:rsidRPr="00AF3100" w:rsidRDefault="00AF4A24" w:rsidP="00AF4A24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98B97AF" w14:textId="77777777" w:rsidR="00B25D42" w:rsidRPr="00B25D42" w:rsidRDefault="00B25D42" w:rsidP="0099753F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b/>
          <w:bCs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ostredkovateľská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innosť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 oblasti obchodu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luž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výroby </w:t>
      </w:r>
    </w:p>
    <w:p w14:paraId="7B47021E" w14:textId="77777777" w:rsidR="00B25D42" w:rsidRDefault="00B25D42" w:rsidP="00B25D42">
      <w:pPr>
        <w:pStyle w:val="Odsekzoznamu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E292850" w14:textId="77777777" w:rsidR="00B25D42" w:rsidRPr="00B25D42" w:rsidRDefault="00B25D42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innosť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dnikateľsk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organizačných a ekonomick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radc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BFC8929" w14:textId="77777777" w:rsidR="00B25D42" w:rsidRDefault="00B25D42" w:rsidP="00B25D42">
      <w:pPr>
        <w:pStyle w:val="Odsekzoznamu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226CCB9" w14:textId="77777777" w:rsidR="00B25D42" w:rsidRPr="00B25D42" w:rsidRDefault="00B25D42" w:rsidP="00830144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dministratívn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lužby </w:t>
      </w:r>
    </w:p>
    <w:p w14:paraId="0588C574" w14:textId="77777777" w:rsidR="00B25D42" w:rsidRDefault="00B25D42" w:rsidP="00B25D42">
      <w:pPr>
        <w:pStyle w:val="Odsekzoznamu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B0BAA5C" w14:textId="77777777" w:rsidR="00B25D42" w:rsidRPr="00B25D42" w:rsidRDefault="00B25D42" w:rsidP="0091744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klamn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marketingové služb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iesku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trh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rejn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en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993869B" w14:textId="77777777" w:rsidR="00B25D42" w:rsidRDefault="00B25D42" w:rsidP="00B25D42">
      <w:pPr>
        <w:pStyle w:val="Odsekzoznamu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B9FB376" w14:textId="77777777" w:rsidR="00B25D42" w:rsidRPr="00BA51DB" w:rsidRDefault="00B25D42" w:rsidP="00917441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náj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nuteľn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cí</w:t>
      </w:r>
      <w:proofErr w:type="spellEnd"/>
    </w:p>
    <w:p w14:paraId="68B496D2" w14:textId="77777777" w:rsidR="00BA51DB" w:rsidRDefault="00BA51DB" w:rsidP="00BA51DB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730AF849" w14:textId="77777777" w:rsidR="00BA51DB" w:rsidRPr="00BA51DB" w:rsidRDefault="00BA51DB" w:rsidP="00BA51DB">
      <w:pPr>
        <w:numPr>
          <w:ilvl w:val="0"/>
          <w:numId w:val="2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tografické služby</w:t>
      </w:r>
    </w:p>
    <w:p w14:paraId="06E40E58" w14:textId="77777777" w:rsidR="00BA51DB" w:rsidRDefault="00BA51DB" w:rsidP="00BA51DB">
      <w:p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76070954" w14:textId="77777777" w:rsidR="00BA51DB" w:rsidRPr="00BA51DB" w:rsidRDefault="00BA51DB" w:rsidP="00BA51DB">
      <w:pPr>
        <w:numPr>
          <w:ilvl w:val="0"/>
          <w:numId w:val="3"/>
        </w:num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Počítačové služby a služb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úvisia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 počítačový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racovaní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údajov</w:t>
      </w:r>
      <w:proofErr w:type="spellEnd"/>
    </w:p>
    <w:p w14:paraId="06FDC0AC" w14:textId="77777777" w:rsidR="00BA51DB" w:rsidRPr="00BA51DB" w:rsidRDefault="00BA51DB" w:rsidP="00BA51DB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FD5425A" w14:textId="77777777" w:rsidR="00BA51DB" w:rsidRPr="00BA51DB" w:rsidRDefault="00BA51DB" w:rsidP="00BA51DB">
      <w:pPr>
        <w:numPr>
          <w:ilvl w:val="0"/>
          <w:numId w:val="3"/>
        </w:num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ydavateľská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činnosť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polygrafická výroba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nihársk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áce</w:t>
      </w:r>
    </w:p>
    <w:p w14:paraId="435F558E" w14:textId="77777777" w:rsidR="00BA51DB" w:rsidRDefault="00BA51DB" w:rsidP="00BA51DB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3B6200C7" w14:textId="77777777" w:rsidR="00BA51DB" w:rsidRDefault="00BA51DB" w:rsidP="00BA51DB">
      <w:pPr>
        <w:numPr>
          <w:ilvl w:val="0"/>
          <w:numId w:val="3"/>
        </w:num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ykoná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moškolsk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zdelávacej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činnosti </w:t>
      </w:r>
    </w:p>
    <w:p w14:paraId="39C4A41E" w14:textId="77777777" w:rsidR="00BA51DB" w:rsidRDefault="00BA51DB" w:rsidP="00BA51DB">
      <w:pPr>
        <w:pStyle w:val="Odsekzoznamu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7D8D3DC" w14:textId="77777777" w:rsidR="00BA51DB" w:rsidRPr="00C7510E" w:rsidRDefault="00C7510E" w:rsidP="00BA51DB">
      <w:pPr>
        <w:numPr>
          <w:ilvl w:val="0"/>
          <w:numId w:val="3"/>
        </w:num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evádzk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ultúrny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oločensk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zábavný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ariadení</w:t>
      </w:r>
      <w:proofErr w:type="spellEnd"/>
    </w:p>
    <w:p w14:paraId="64448B44" w14:textId="77777777" w:rsidR="00C7510E" w:rsidRDefault="00C7510E" w:rsidP="00C7510E">
      <w:pPr>
        <w:pStyle w:val="Odsekzoznamu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49FA292" w14:textId="77777777" w:rsidR="00C7510E" w:rsidRPr="00C7510E" w:rsidRDefault="00C7510E" w:rsidP="00BA51DB">
      <w:pPr>
        <w:numPr>
          <w:ilvl w:val="0"/>
          <w:numId w:val="3"/>
        </w:num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lastRenderedPageBreak/>
        <w:t>Organiz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športov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ultúrny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poločenský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dujatí</w:t>
      </w:r>
      <w:proofErr w:type="spellEnd"/>
    </w:p>
    <w:p w14:paraId="6B2C7FF9" w14:textId="77777777" w:rsidR="00C7510E" w:rsidRDefault="00C7510E" w:rsidP="00C7510E">
      <w:pPr>
        <w:pStyle w:val="Odsekzoznamu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536517E" w14:textId="77777777" w:rsidR="00C7510E" w:rsidRPr="00C7510E" w:rsidRDefault="00C7510E" w:rsidP="00BA51DB">
      <w:pPr>
        <w:numPr>
          <w:ilvl w:val="0"/>
          <w:numId w:val="3"/>
        </w:num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ákladná cestná doprava vykonávaná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ozidlam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 celkovou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motnosť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o 3,5 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rátan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ípojnéh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ozidla</w:t>
      </w:r>
    </w:p>
    <w:p w14:paraId="2FE1271D" w14:textId="77777777" w:rsidR="00C7510E" w:rsidRDefault="00C7510E" w:rsidP="00C7510E">
      <w:pPr>
        <w:pStyle w:val="Odsekzoznamu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BA6634B" w14:textId="77777777" w:rsidR="00C7510E" w:rsidRPr="00C7510E" w:rsidRDefault="00C7510E" w:rsidP="00BA51DB">
      <w:pPr>
        <w:numPr>
          <w:ilvl w:val="0"/>
          <w:numId w:val="3"/>
        </w:num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klad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pomocné činnosti v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oprave</w:t>
      </w:r>
      <w:proofErr w:type="spellEnd"/>
    </w:p>
    <w:p w14:paraId="693C1354" w14:textId="77777777" w:rsidR="00C7510E" w:rsidRDefault="00C7510E" w:rsidP="00C7510E">
      <w:pPr>
        <w:pStyle w:val="Odsekzoznamu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0BE6AB0" w14:textId="77777777" w:rsidR="00C7510E" w:rsidRPr="00AE438B" w:rsidRDefault="00C7510E" w:rsidP="00BA51DB">
      <w:pPr>
        <w:numPr>
          <w:ilvl w:val="0"/>
          <w:numId w:val="3"/>
        </w:num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Uskutočňovan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tavie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mien</w:t>
      </w:r>
      <w:proofErr w:type="spellEnd"/>
    </w:p>
    <w:p w14:paraId="640FAE5D" w14:textId="77777777" w:rsidR="00AE438B" w:rsidRDefault="00AE438B" w:rsidP="00AE438B">
      <w:pPr>
        <w:pStyle w:val="Odsekzoznamu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8A10A1D" w14:textId="77777777" w:rsidR="00AE438B" w:rsidRPr="00AE438B" w:rsidRDefault="00AE438B" w:rsidP="00BA51DB">
      <w:pPr>
        <w:numPr>
          <w:ilvl w:val="0"/>
          <w:numId w:val="3"/>
        </w:num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ípravn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áce k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alizáci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tavby</w:t>
      </w:r>
    </w:p>
    <w:p w14:paraId="650DDCB0" w14:textId="77777777" w:rsidR="00AE438B" w:rsidRDefault="00AE438B" w:rsidP="00AE438B">
      <w:pPr>
        <w:pStyle w:val="Odsekzoznamu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FD84A31" w14:textId="77777777" w:rsidR="00AE438B" w:rsidRPr="00AE438B" w:rsidRDefault="00AE438B" w:rsidP="00BA51DB">
      <w:pPr>
        <w:numPr>
          <w:ilvl w:val="0"/>
          <w:numId w:val="3"/>
        </w:num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okončovaci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tavebné prác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alizácii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xteriérov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interiérov</w:t>
      </w:r>
      <w:proofErr w:type="spellEnd"/>
    </w:p>
    <w:p w14:paraId="07A3161E" w14:textId="77777777" w:rsidR="00AE438B" w:rsidRPr="00AE438B" w:rsidRDefault="00AE438B" w:rsidP="00AE438B">
      <w:pPr>
        <w:jc w:val="both"/>
        <w:rPr>
          <w:rFonts w:ascii="Times New Roman" w:eastAsia="Times New Roman" w:hAnsi="Times New Roman" w:cs="Times New Roman"/>
          <w:lang w:val="sk-SK" w:eastAsia="sk-SK"/>
        </w:rPr>
      </w:pPr>
    </w:p>
    <w:p w14:paraId="169427FC" w14:textId="77777777" w:rsidR="00C7510E" w:rsidRDefault="00AE438B" w:rsidP="00AE438B">
      <w:p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E438B">
        <w:t>  </w:t>
      </w:r>
    </w:p>
    <w:p w14:paraId="4CCEB308" w14:textId="77777777" w:rsidR="00BA51DB" w:rsidRDefault="00BA51DB" w:rsidP="00BA51DB">
      <w:p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0B7147F" w14:textId="77777777" w:rsidR="00BA51DB" w:rsidRDefault="00BA51DB" w:rsidP="00BA51DB">
      <w:p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7A9A16C3" w14:textId="77777777" w:rsidR="00BA51DB" w:rsidRDefault="00BA51DB" w:rsidP="00BA51DB">
      <w:p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46833C0" w14:textId="77777777" w:rsidR="00BA51DB" w:rsidRDefault="00BA51DB" w:rsidP="00BA51DB">
      <w:p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C95F86F" w14:textId="77777777" w:rsidR="00BA51DB" w:rsidRDefault="00BA51DB" w:rsidP="00BA51DB">
      <w:p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0689032" w14:textId="77777777" w:rsidR="00BA51DB" w:rsidRDefault="00BA51DB" w:rsidP="00BA51DB">
      <w:p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67087C9" w14:textId="77777777" w:rsidR="00BA51DB" w:rsidRDefault="00BA51DB" w:rsidP="00BA51DB">
      <w:pPr>
        <w:tabs>
          <w:tab w:val="left" w:pos="4320"/>
        </w:tabs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7615F7A4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3CA55AD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4459481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C5EFDB8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338420E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04ACE21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0D2A6ED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7C5A8AE4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88F40E5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AB9529A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2A2CDBD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ABBA5CD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BD470A8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FF2A5F1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AD4B7E9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7DA049AC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9373836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6741250" w14:textId="77777777" w:rsidR="0060193D" w:rsidRDefault="0060193D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DEF3E5C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E382B35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7BDE7DA5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1872AA4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97B8741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7300B2DC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7CDA917D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80C5414" w14:textId="77777777" w:rsidR="0099753F" w:rsidRDefault="0099753F" w:rsidP="00DC5A9A">
      <w:pPr>
        <w:tabs>
          <w:tab w:val="left" w:pos="4320"/>
        </w:tabs>
        <w:ind w:left="426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C028438" w14:textId="77777777" w:rsidR="0099753F" w:rsidRPr="005C6856" w:rsidRDefault="0099753F" w:rsidP="00DC5A9A">
      <w:pPr>
        <w:tabs>
          <w:tab w:val="left" w:pos="4320"/>
        </w:tabs>
        <w:ind w:left="4260"/>
        <w:jc w:val="both"/>
        <w:rPr>
          <w:rFonts w:ascii="Arial Narrow" w:hAnsi="Arial Narrow" w:cs="Times New Roman"/>
          <w:sz w:val="22"/>
          <w:szCs w:val="22"/>
        </w:rPr>
      </w:pPr>
    </w:p>
    <w:p w14:paraId="479722F9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0C258101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15D2AEF9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4E8F555B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6BCA6829" w14:textId="77777777" w:rsidR="00B6692C" w:rsidRPr="005C6856" w:rsidRDefault="00B6692C" w:rsidP="00310262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4F0AE082" w14:textId="77777777" w:rsidR="004A329C" w:rsidRPr="005C6856" w:rsidRDefault="00310262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B6692C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6F53BF8E" w14:textId="77777777" w:rsidR="00310262" w:rsidRPr="005C6856" w:rsidRDefault="00310262" w:rsidP="00B6692C">
      <w:pPr>
        <w:ind w:left="72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AE88CBD" w14:textId="77777777" w:rsidR="00B6692C" w:rsidRPr="005C6856" w:rsidRDefault="00B6692C" w:rsidP="00B6692C">
      <w:pPr>
        <w:ind w:left="72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66C2D10" w14:textId="77777777" w:rsidR="00310262" w:rsidRPr="005C6856" w:rsidRDefault="00310262" w:rsidP="0031026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1.  Informácie  </w:t>
      </w:r>
      <w:r w:rsidR="00CD3C3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k prílohe č. 3 časti A. písm. c)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310262" w:rsidRPr="005C6856" w14:paraId="0BD99B8D" w14:textId="77777777" w:rsidTr="0004407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09A923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AA73E3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62CB2F1" w14:textId="77777777" w:rsidR="00310262" w:rsidRPr="005C6856" w:rsidRDefault="00310262" w:rsidP="0004407C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3E1E30" w:rsidRPr="005C6856" w14:paraId="166EAE8F" w14:textId="77777777" w:rsidTr="0004407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311517" w14:textId="77777777" w:rsidR="003E1E30" w:rsidRPr="005C6856" w:rsidRDefault="003E1E30" w:rsidP="0004407C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02D4EC" w14:textId="77777777" w:rsidR="003E1E30" w:rsidRPr="005C6856" w:rsidRDefault="00885241" w:rsidP="0004407C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AF12BD" w14:textId="77777777" w:rsidR="003E1E30" w:rsidRPr="005C6856" w:rsidRDefault="00885241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3E1E30" w:rsidRPr="005C6856" w14:paraId="4D8BA015" w14:textId="77777777" w:rsidTr="0004407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2F2B6BE2" w14:textId="77777777" w:rsidR="003E1E30" w:rsidRPr="005C6856" w:rsidRDefault="003E1E30" w:rsidP="0004407C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FD67EF7" w14:textId="77777777" w:rsidR="003E1E30" w:rsidRPr="005C6856" w:rsidRDefault="008F623D" w:rsidP="00A73A0C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2D1969B" w14:textId="77777777" w:rsidR="003E1E30" w:rsidRPr="005C6856" w:rsidRDefault="00885241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3E1E30" w:rsidRPr="005C6856" w14:paraId="4FB06FDB" w14:textId="77777777" w:rsidTr="0004407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89356D" w14:textId="77777777" w:rsidR="003E1E30" w:rsidRPr="005C6856" w:rsidRDefault="003E1E30" w:rsidP="0004407C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34A60" w14:textId="77777777" w:rsidR="003E1E30" w:rsidRPr="005C6856" w:rsidRDefault="008F623D" w:rsidP="00D370ED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6D90C10" w14:textId="77777777" w:rsidR="003E1E30" w:rsidRPr="005C6856" w:rsidRDefault="00885241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3EC002EE" w14:textId="77777777" w:rsidR="00310262" w:rsidRPr="005C6856" w:rsidRDefault="00310262" w:rsidP="0031026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673D48DD" w14:textId="77777777" w:rsidR="00310262" w:rsidRPr="005C6856" w:rsidRDefault="00310262" w:rsidP="00310262">
      <w:pPr>
        <w:tabs>
          <w:tab w:val="left" w:pos="4320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35212F69" w14:textId="77777777" w:rsidR="007A0D65" w:rsidRPr="005C6856" w:rsidRDefault="007A0D65" w:rsidP="007A0D6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524A2EA" w14:textId="77777777" w:rsidR="00986564" w:rsidRPr="005C6856" w:rsidRDefault="00986564" w:rsidP="007A0D6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Priemerný prepočítaný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počet zamestnancov</w:t>
      </w:r>
      <w:r w:rsidR="004403B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>k 31. 12. 20</w:t>
      </w:r>
      <w:r w:rsidR="008F623D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7A0D6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: </w:t>
      </w:r>
      <w:r w:rsidR="00885241">
        <w:rPr>
          <w:rFonts w:ascii="Arial Narrow" w:hAnsi="Arial Narrow" w:cs="Times New Roman"/>
          <w:sz w:val="22"/>
          <w:szCs w:val="22"/>
          <w:lang w:val="sk-SK" w:eastAsia="en-US"/>
        </w:rPr>
        <w:t>0</w:t>
      </w:r>
    </w:p>
    <w:p w14:paraId="798AC7B1" w14:textId="77777777" w:rsidR="00986564" w:rsidRPr="005C6856" w:rsidRDefault="00986564" w:rsidP="008F4849">
      <w:pPr>
        <w:rPr>
          <w:rFonts w:ascii="Arial Narrow" w:hAnsi="Arial Narrow" w:cs="Times New Roman"/>
          <w:sz w:val="22"/>
          <w:szCs w:val="22"/>
          <w:u w:val="single"/>
          <w:lang w:val="sk-SK" w:eastAsia="en-US"/>
        </w:rPr>
      </w:pPr>
    </w:p>
    <w:p w14:paraId="5C1BC597" w14:textId="77777777" w:rsidR="00986564" w:rsidRPr="005C6856" w:rsidRDefault="000D511A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St</w:t>
      </w:r>
      <w:r w:rsidR="00986564" w:rsidRPr="005C6856">
        <w:rPr>
          <w:rFonts w:ascii="Arial Narrow" w:hAnsi="Arial Narrow" w:cs="Times New Roman"/>
          <w:sz w:val="22"/>
          <w:szCs w:val="22"/>
          <w:lang w:val="sk-SK" w:eastAsia="en-US"/>
        </w:rPr>
        <w:t>av zamestnancov ku dňu, ku ktorému sa zostavuje účtovná závierka</w:t>
      </w:r>
      <w:r w:rsidR="0001106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: </w:t>
      </w:r>
      <w:r w:rsidR="00885241">
        <w:rPr>
          <w:rFonts w:ascii="Arial Narrow" w:hAnsi="Arial Narrow" w:cs="Times New Roman"/>
          <w:sz w:val="22"/>
          <w:szCs w:val="22"/>
          <w:lang w:val="sk-SK" w:eastAsia="en-US"/>
        </w:rPr>
        <w:t>0</w:t>
      </w:r>
    </w:p>
    <w:p w14:paraId="30780819" w14:textId="77777777" w:rsidR="00A116D0" w:rsidRPr="005C6856" w:rsidRDefault="00A116D0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7DB838C" w14:textId="77777777" w:rsidR="00A116D0" w:rsidRPr="005C6856" w:rsidRDefault="00A116D0" w:rsidP="000D511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B524AE2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d) údaj či je účtovná jednotka neobmedzene ručiacim spoločníkom v iných účtovných jednotkách s uvedením obchodného mena a sídla takejto účtovnej jednotky; uvádzajú sa aj iné významné údaje týkajúce sa tohto ručenia, </w:t>
      </w:r>
    </w:p>
    <w:p w14:paraId="6F0F7C57" w14:textId="77777777" w:rsidR="00A116D0" w:rsidRPr="005C6856" w:rsidRDefault="00A116D0" w:rsidP="000D511A">
      <w:pPr>
        <w:ind w:left="720"/>
        <w:rPr>
          <w:rFonts w:ascii="Arial Narrow" w:hAnsi="Arial Narrow" w:cs="Times New Roman"/>
          <w:i/>
          <w:sz w:val="22"/>
          <w:szCs w:val="22"/>
          <w:u w:val="single"/>
          <w:lang w:val="sk-SK" w:eastAsia="en-US"/>
        </w:rPr>
      </w:pPr>
    </w:p>
    <w:p w14:paraId="4022174F" w14:textId="77777777" w:rsidR="00986564" w:rsidRPr="005C6856" w:rsidRDefault="00986564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Obchodná spoločnosť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nie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n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obmedzene ručiacim spoločníkom</w:t>
      </w:r>
      <w:r w:rsidR="0001106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v</w:t>
      </w:r>
      <w:r w:rsidR="00D80ED7" w:rsidRPr="005C6856">
        <w:rPr>
          <w:rFonts w:ascii="Arial Narrow" w:hAnsi="Arial Narrow" w:cs="Times New Roman"/>
          <w:sz w:val="22"/>
          <w:szCs w:val="22"/>
          <w:lang w:val="sk-SK" w:eastAsia="en-US"/>
        </w:rPr>
        <w:t> inej účtovnej jednotk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</w:p>
    <w:p w14:paraId="76E4F55B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8A5A516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15BB0EBE" w14:textId="77777777" w:rsidR="00A116D0" w:rsidRPr="005C6856" w:rsidRDefault="00A116D0" w:rsidP="00A116D0">
      <w:pPr>
        <w:pStyle w:val="Default"/>
        <w:rPr>
          <w:rFonts w:ascii="Arial Narrow" w:hAnsi="Arial Narrow" w:cs="Times New Roman"/>
          <w:i/>
          <w:sz w:val="22"/>
          <w:szCs w:val="22"/>
          <w:u w:val="single"/>
        </w:rPr>
      </w:pPr>
      <w:r w:rsidRPr="005C6856">
        <w:rPr>
          <w:rFonts w:ascii="Arial Narrow" w:hAnsi="Arial Narrow" w:cs="Times New Roman"/>
          <w:i/>
          <w:sz w:val="22"/>
          <w:szCs w:val="22"/>
          <w:u w:val="single"/>
        </w:rPr>
        <w:t xml:space="preserve">e) právny dôvod na zostavenie účtovnej závierky </w:t>
      </w:r>
    </w:p>
    <w:p w14:paraId="44314905" w14:textId="77777777" w:rsidR="00A116D0" w:rsidRPr="005C6856" w:rsidRDefault="00A116D0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1CB0EEC" w14:textId="77777777" w:rsidR="00986564" w:rsidRPr="005C6856" w:rsidRDefault="00986564" w:rsidP="008F4849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závierka obchodnej spoločnosti zostavená k 31. decembru 20</w:t>
      </w:r>
      <w:r w:rsidR="008F623D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D370ED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14:paraId="56083FDC" w14:textId="77777777" w:rsidR="00746811" w:rsidRPr="005C6856" w:rsidRDefault="00746811" w:rsidP="00746811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1586C9BE" w14:textId="77777777" w:rsidR="00746811" w:rsidRPr="005C6856" w:rsidRDefault="00746811" w:rsidP="00746811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</w:p>
    <w:p w14:paraId="6EF64A4C" w14:textId="77777777" w:rsidR="00AE10DE" w:rsidRPr="005C6856" w:rsidRDefault="00AE10DE" w:rsidP="00AE10D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798D425D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3B37D442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67D6C629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357CF919" w14:textId="77777777" w:rsidR="00652D6B" w:rsidRPr="005C6856" w:rsidRDefault="00652D6B" w:rsidP="00652D6B">
      <w:pPr>
        <w:tabs>
          <w:tab w:val="left" w:pos="7140"/>
        </w:tabs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C. ÚDAJE O KONSOLIDOVANOM CELKU</w:t>
      </w:r>
    </w:p>
    <w:p w14:paraId="166D04A2" w14:textId="77777777" w:rsidR="00652D6B" w:rsidRPr="005C6856" w:rsidRDefault="00652D6B" w:rsidP="00652D6B">
      <w:pPr>
        <w:rPr>
          <w:rFonts w:ascii="Arial Narrow" w:hAnsi="Arial Narrow" w:cs="Times New Roman"/>
          <w:b/>
          <w:sz w:val="22"/>
          <w:szCs w:val="22"/>
        </w:rPr>
      </w:pPr>
    </w:p>
    <w:p w14:paraId="6F577871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09B46CBB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                                                       </w:t>
      </w:r>
    </w:p>
    <w:p w14:paraId="69BC0824" w14:textId="77777777" w:rsidR="00652D6B" w:rsidRPr="005C6856" w:rsidRDefault="00652D6B" w:rsidP="00652D6B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D.</w:t>
      </w: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b/>
          <w:sz w:val="22"/>
          <w:szCs w:val="22"/>
        </w:rPr>
        <w:t>POUŽITÉ ÚČTOVNÉ ZÁSADY A ÚČTOVNÉ METÓDY</w:t>
      </w:r>
    </w:p>
    <w:p w14:paraId="6D912E7C" w14:textId="77777777" w:rsidR="00652D6B" w:rsidRPr="005C6856" w:rsidRDefault="00652D6B" w:rsidP="00652D6B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75B129FA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oužitých účtovných zásadách a účtovných  metódach : </w:t>
      </w:r>
    </w:p>
    <w:p w14:paraId="28A4616B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íctvo bolo vedené na základe dodržania časovej a vecnej súvislosti nákladov a výnosov. Za základ boli vzaté všetky náklady a výnosy, ktoré sa vzťahujú na účtovné obdobie bez ohľadu na dátum ich platenia. </w:t>
      </w:r>
    </w:p>
    <w:p w14:paraId="453A1A9D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611BE395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 spoločnosti bol uplatňovaný princíp opatrnosti, v účtovnej závierke sú vyjadrené riziká, znehodnotenia a straty, ktoré sa týkajú majetku a záväzkov a sú známe k dátumu jej zostavenia.</w:t>
      </w:r>
    </w:p>
    <w:p w14:paraId="05F6B036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Pokiaľ účtovné ocenenie majetku bolo nižšie ako trhové ocenenie, majetok nepreceňovala.</w:t>
      </w:r>
    </w:p>
    <w:p w14:paraId="63D2BC5D" w14:textId="77777777" w:rsidR="00652D6B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ýznamné rozdiely sa komentujú v poznámkach.</w:t>
      </w:r>
    </w:p>
    <w:p w14:paraId="26913732" w14:textId="77777777" w:rsidR="00885241" w:rsidRPr="005C6856" w:rsidRDefault="00885241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2BFF32DC" w14:textId="77777777" w:rsidR="004A329C" w:rsidRPr="005C6856" w:rsidRDefault="00B6692C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EE4CC7" w:rsidRPr="00EE4CC7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4626CB" w:rsidRPr="004626CB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784EF683" w14:textId="77777777" w:rsidR="00B6692C" w:rsidRPr="005C6856" w:rsidRDefault="00B6692C" w:rsidP="00B6692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08540291" w14:textId="77777777" w:rsidR="00B6692C" w:rsidRPr="005C6856" w:rsidRDefault="00B6692C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19F33BA3" w14:textId="77777777" w:rsidR="00B6692C" w:rsidRPr="005C6856" w:rsidRDefault="00B6692C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23439038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Dlhodobé a krátkodobé pohľadávky, záväzky, úvery a pôžičky boli časovo rozlíšené pri ich   vzniku podľa dohodnutej doby splatnosti. Pohľadávky a záväzky so zostatkovou dobou splatnosti do 12 mesiacov sú vykázané ako krátkodobé a nad 12 mesiacov ako dlhodobé.</w:t>
      </w:r>
    </w:p>
    <w:p w14:paraId="72006A11" w14:textId="77777777" w:rsidR="00652D6B" w:rsidRPr="005C6856" w:rsidRDefault="00652D6B" w:rsidP="00652D6B">
      <w:pPr>
        <w:ind w:left="284" w:hanging="426"/>
        <w:jc w:val="both"/>
        <w:rPr>
          <w:rFonts w:ascii="Arial Narrow" w:hAnsi="Arial Narrow" w:cs="Times New Roman"/>
          <w:sz w:val="22"/>
          <w:szCs w:val="22"/>
        </w:rPr>
      </w:pPr>
    </w:p>
    <w:p w14:paraId="14F1F116" w14:textId="77777777" w:rsidR="00652D6B" w:rsidRPr="005C6856" w:rsidRDefault="00652D6B" w:rsidP="00830144">
      <w:pPr>
        <w:pStyle w:val="Odsekzoznamu"/>
        <w:numPr>
          <w:ilvl w:val="0"/>
          <w:numId w:val="7"/>
        </w:numPr>
        <w:tabs>
          <w:tab w:val="left" w:pos="426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vykázaných na strane aktív </w:t>
      </w:r>
    </w:p>
    <w:p w14:paraId="20BA837B" w14:textId="77777777" w:rsidR="00652D6B" w:rsidRPr="005C6856" w:rsidRDefault="00652D6B" w:rsidP="00652D6B">
      <w:pPr>
        <w:pStyle w:val="Odsekzoznamu"/>
        <w:tabs>
          <w:tab w:val="left" w:pos="426"/>
        </w:tabs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2E52B8C9" w14:textId="77777777" w:rsidR="00652D6B" w:rsidRPr="005C6856" w:rsidRDefault="00652D6B" w:rsidP="00830144">
      <w:pPr>
        <w:pStyle w:val="Odsekzoznamu"/>
        <w:numPr>
          <w:ilvl w:val="0"/>
          <w:numId w:val="7"/>
        </w:numPr>
        <w:tabs>
          <w:tab w:val="left" w:pos="426"/>
        </w:tabs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vykázaných na strane pasív: </w:t>
      </w:r>
    </w:p>
    <w:p w14:paraId="3687CC37" w14:textId="77777777" w:rsidR="00652D6B" w:rsidRPr="005C6856" w:rsidRDefault="00B6692C" w:rsidP="00652D6B">
      <w:pPr>
        <w:pStyle w:val="Odsekzoznamu"/>
        <w:tabs>
          <w:tab w:val="left" w:pos="426"/>
        </w:tabs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Spoločnosť tvorila rezervu na účtovnú závierku.</w:t>
      </w:r>
    </w:p>
    <w:p w14:paraId="12B2219D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výnosoch: </w:t>
      </w:r>
    </w:p>
    <w:p w14:paraId="56C05063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Informácie sú uvedené v časti H. </w:t>
      </w:r>
    </w:p>
    <w:p w14:paraId="2AD8C354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58CA2D6E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nákladoch: </w:t>
      </w:r>
    </w:p>
    <w:p w14:paraId="5F3DAC7A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Informácie sú uvedené v časti I. </w:t>
      </w:r>
    </w:p>
    <w:p w14:paraId="5C0EA427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38BC5239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daniach z príjmov: </w:t>
      </w:r>
    </w:p>
    <w:p w14:paraId="2BAB1752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color w:val="17365D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Daň z príjmov bola vypočítaná vo výške 2</w:t>
      </w:r>
      <w:r w:rsidR="00BD24C5" w:rsidRPr="005C6856">
        <w:rPr>
          <w:rFonts w:ascii="Arial Narrow" w:hAnsi="Arial Narrow" w:cs="Times New Roman"/>
          <w:sz w:val="22"/>
          <w:szCs w:val="22"/>
        </w:rPr>
        <w:t>1</w:t>
      </w:r>
      <w:r w:rsidRPr="005C6856">
        <w:rPr>
          <w:rFonts w:ascii="Arial Narrow" w:hAnsi="Arial Narrow" w:cs="Times New Roman"/>
          <w:sz w:val="22"/>
          <w:szCs w:val="22"/>
        </w:rPr>
        <w:t xml:space="preserve"> % z daňového základu, ktorý sa zistil úpravou    účtovného výsledku hospodárenia o pripočítateľné a odpočítateľné položky </w:t>
      </w:r>
    </w:p>
    <w:p w14:paraId="5DAA6A9F" w14:textId="77777777" w:rsidR="00652D6B" w:rsidRPr="005C6856" w:rsidRDefault="00652D6B" w:rsidP="00652D6B">
      <w:pPr>
        <w:ind w:left="284" w:hanging="284"/>
        <w:rPr>
          <w:rFonts w:ascii="Arial Narrow" w:hAnsi="Arial Narrow" w:cs="Times New Roman"/>
          <w:sz w:val="22"/>
          <w:szCs w:val="22"/>
        </w:rPr>
      </w:pPr>
    </w:p>
    <w:p w14:paraId="6DC93AB0" w14:textId="77777777" w:rsidR="00652D6B" w:rsidRPr="005C6856" w:rsidRDefault="00652D6B" w:rsidP="00652D6B">
      <w:pPr>
        <w:pStyle w:val="Odsekzoznam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Spoločnosť </w:t>
      </w:r>
      <w:r w:rsidR="002C5647" w:rsidRPr="005C6856">
        <w:rPr>
          <w:rFonts w:ascii="Arial Narrow" w:hAnsi="Arial Narrow" w:cs="Times New Roman"/>
          <w:sz w:val="22"/>
          <w:szCs w:val="22"/>
        </w:rPr>
        <w:t>ne</w:t>
      </w:r>
      <w:r w:rsidRPr="005C6856">
        <w:rPr>
          <w:rFonts w:ascii="Arial Narrow" w:hAnsi="Arial Narrow" w:cs="Times New Roman"/>
          <w:sz w:val="22"/>
          <w:szCs w:val="22"/>
        </w:rPr>
        <w:t>účtuje o odloženej dani v súlade s postupmi účtovania platnými od 1. 1. 2003.   Používa sa sadzba dane z príjmov platná v ďalšom období (2</w:t>
      </w:r>
      <w:r w:rsidR="000B0FA3" w:rsidRPr="005C6856">
        <w:rPr>
          <w:rFonts w:ascii="Arial Narrow" w:hAnsi="Arial Narrow" w:cs="Times New Roman"/>
          <w:sz w:val="22"/>
          <w:szCs w:val="22"/>
        </w:rPr>
        <w:t>1</w:t>
      </w:r>
      <w:r w:rsidRPr="005C6856">
        <w:rPr>
          <w:rFonts w:ascii="Arial Narrow" w:hAnsi="Arial Narrow" w:cs="Times New Roman"/>
          <w:sz w:val="22"/>
          <w:szCs w:val="22"/>
        </w:rPr>
        <w:t xml:space="preserve"> %). </w:t>
      </w:r>
    </w:p>
    <w:p w14:paraId="5BDD657A" w14:textId="77777777" w:rsidR="00652D6B" w:rsidRPr="005C6856" w:rsidRDefault="00652D6B" w:rsidP="00652D6B">
      <w:pPr>
        <w:jc w:val="both"/>
        <w:rPr>
          <w:rFonts w:ascii="Arial Narrow" w:hAnsi="Arial Narrow" w:cs="Times New Roman"/>
          <w:sz w:val="22"/>
          <w:szCs w:val="22"/>
        </w:rPr>
      </w:pPr>
    </w:p>
    <w:p w14:paraId="578AD6C1" w14:textId="77777777" w:rsidR="00652D6B" w:rsidRPr="005C6856" w:rsidRDefault="00652D6B" w:rsidP="00830144">
      <w:pPr>
        <w:pStyle w:val="Odsekzoznamu"/>
        <w:numPr>
          <w:ilvl w:val="0"/>
          <w:numId w:val="7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údajoch na podsúvahových účtoch: </w:t>
      </w:r>
    </w:p>
    <w:p w14:paraId="045D975D" w14:textId="77777777" w:rsidR="00652D6B" w:rsidRPr="005C6856" w:rsidRDefault="00652D6B" w:rsidP="00652D6B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K 31.12.20</w:t>
      </w:r>
      <w:r w:rsidR="008F623D">
        <w:rPr>
          <w:rFonts w:ascii="Arial Narrow" w:hAnsi="Arial Narrow" w:cs="Times New Roman"/>
          <w:sz w:val="22"/>
          <w:szCs w:val="22"/>
        </w:rPr>
        <w:t xml:space="preserve">20 </w:t>
      </w:r>
      <w:r w:rsidRPr="005C6856">
        <w:rPr>
          <w:rFonts w:ascii="Arial Narrow" w:hAnsi="Arial Narrow" w:cs="Times New Roman"/>
          <w:sz w:val="22"/>
          <w:szCs w:val="22"/>
        </w:rPr>
        <w:t>spoločnosť nemá prenajatý majetok</w:t>
      </w:r>
    </w:p>
    <w:p w14:paraId="158477D2" w14:textId="77777777" w:rsidR="00600C73" w:rsidRPr="005C6856" w:rsidRDefault="00600C73" w:rsidP="00652D6B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</w:p>
    <w:p w14:paraId="15F56D23" w14:textId="77777777" w:rsidR="00652D6B" w:rsidRPr="005C6856" w:rsidRDefault="00652D6B" w:rsidP="00830144">
      <w:pPr>
        <w:pStyle w:val="Default"/>
        <w:numPr>
          <w:ilvl w:val="0"/>
          <w:numId w:val="7"/>
        </w:numPr>
        <w:rPr>
          <w:rFonts w:ascii="Arial Narrow" w:hAnsi="Arial Narrow" w:cs="Times New Roman"/>
          <w:b/>
          <w:bCs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Informácie o iných aktívach a iných pasívach:</w:t>
      </w:r>
    </w:p>
    <w:p w14:paraId="036893E3" w14:textId="77777777" w:rsidR="00433233" w:rsidRPr="005C6856" w:rsidRDefault="00433233" w:rsidP="00433233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5DFE1978" w14:textId="77777777" w:rsidR="00652D6B" w:rsidRPr="005C6856" w:rsidRDefault="00652D6B" w:rsidP="00AE10DE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</w:p>
    <w:p w14:paraId="7823FEA9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spriaznených osobách: </w:t>
      </w:r>
    </w:p>
    <w:p w14:paraId="17ED9315" w14:textId="77777777" w:rsidR="00433233" w:rsidRPr="005C6856" w:rsidRDefault="00433233" w:rsidP="00433233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10303F82" w14:textId="77777777" w:rsidR="001156D2" w:rsidRPr="005C6856" w:rsidRDefault="001156D2" w:rsidP="001156D2">
      <w:pPr>
        <w:pStyle w:val="Odsekzoznamu"/>
        <w:ind w:left="862"/>
        <w:rPr>
          <w:rFonts w:ascii="Arial Narrow" w:hAnsi="Arial Narrow" w:cs="Times New Roman"/>
          <w:sz w:val="22"/>
          <w:szCs w:val="22"/>
        </w:rPr>
      </w:pPr>
    </w:p>
    <w:p w14:paraId="26011E84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skutočnostiach, ktoré nastali medzi dňom, ku ktorému sa zostavuje účtovná závierka a dňom jej zostavenia:  </w:t>
      </w:r>
    </w:p>
    <w:p w14:paraId="13FC81F3" w14:textId="77777777" w:rsidR="001156D2" w:rsidRPr="005C6856" w:rsidRDefault="003C77B8" w:rsidP="001156D2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edošlo k žiadnym zmenám</w:t>
      </w:r>
    </w:p>
    <w:p w14:paraId="59121281" w14:textId="77777777" w:rsidR="003C77B8" w:rsidRPr="005C6856" w:rsidRDefault="003C77B8" w:rsidP="003C77B8">
      <w:pPr>
        <w:pStyle w:val="Zarkazkladnhotextu"/>
        <w:spacing w:after="120"/>
        <w:ind w:left="862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255CC6CA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rehľade zmien vlastného imania: </w:t>
      </w:r>
    </w:p>
    <w:p w14:paraId="73430ABF" w14:textId="77777777" w:rsidR="001156D2" w:rsidRPr="005C6856" w:rsidRDefault="001156D2" w:rsidP="001156D2">
      <w:pPr>
        <w:pStyle w:val="Zarkazkladnhotextu"/>
        <w:ind w:left="86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Uvedené v časti P. </w:t>
      </w:r>
    </w:p>
    <w:p w14:paraId="6E0039A5" w14:textId="77777777" w:rsidR="001156D2" w:rsidRPr="005C6856" w:rsidRDefault="001156D2" w:rsidP="001156D2">
      <w:pPr>
        <w:pStyle w:val="Odsekzoznamu"/>
        <w:rPr>
          <w:rFonts w:ascii="Arial Narrow" w:hAnsi="Arial Narrow" w:cs="Times New Roman"/>
          <w:b/>
          <w:sz w:val="22"/>
          <w:szCs w:val="22"/>
        </w:rPr>
      </w:pPr>
    </w:p>
    <w:p w14:paraId="19B05D50" w14:textId="77777777" w:rsidR="001156D2" w:rsidRPr="005C6856" w:rsidRDefault="001156D2" w:rsidP="00830144">
      <w:pPr>
        <w:pStyle w:val="Zarkazkladnhotextu"/>
        <w:numPr>
          <w:ilvl w:val="0"/>
          <w:numId w:val="7"/>
        </w:numPr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Informácie o prehľade peňažných tokov: </w:t>
      </w:r>
    </w:p>
    <w:p w14:paraId="1DF88EF8" w14:textId="77777777" w:rsidR="00E235D9" w:rsidRPr="005C6856" w:rsidRDefault="00E235D9" w:rsidP="00E235D9">
      <w:pPr>
        <w:ind w:left="862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Účtovná jednotka neúčtovala. </w:t>
      </w:r>
      <w:proofErr w:type="spellStart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>U</w:t>
      </w:r>
      <w:r w:rsidR="002E3480" w:rsidRPr="005C6856">
        <w:rPr>
          <w:rFonts w:ascii="Arial Narrow" w:hAnsi="Arial Narrow" w:cs="Times New Roman"/>
          <w:sz w:val="22"/>
          <w:szCs w:val="22"/>
          <w:lang w:val="sk-SK" w:eastAsia="en-US"/>
        </w:rPr>
        <w:t>čtovná</w:t>
      </w:r>
      <w:proofErr w:type="spellEnd"/>
      <w:r w:rsidR="002E3480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jednotka podľ</w:t>
      </w:r>
      <w:r w:rsidR="00FC68A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a zákona č. 431/2002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Z. z. o účtovníctve </w:t>
      </w:r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sa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zatriedila ako </w:t>
      </w:r>
      <w:proofErr w:type="spellStart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>mikro</w:t>
      </w:r>
      <w:proofErr w:type="spellEnd"/>
      <w:r w:rsidR="002C564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="006D2E75"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</w:t>
      </w:r>
    </w:p>
    <w:p w14:paraId="63918FD1" w14:textId="77777777" w:rsidR="001156D2" w:rsidRPr="005C6856" w:rsidRDefault="001156D2" w:rsidP="001156D2">
      <w:pPr>
        <w:pStyle w:val="Zarkazkladnhotextu"/>
        <w:ind w:left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624728F4" w14:textId="77777777" w:rsidR="001156D2" w:rsidRPr="005C6856" w:rsidRDefault="001156D2" w:rsidP="001156D2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E. INFORMÁCIE O POUŽITÝCH ÚČTOVNÝCH ZÁSADÁCH A METÓDACH</w:t>
      </w:r>
    </w:p>
    <w:p w14:paraId="5EFB0549" w14:textId="77777777" w:rsidR="001156D2" w:rsidRPr="005C6856" w:rsidRDefault="001156D2" w:rsidP="001156D2">
      <w:pPr>
        <w:ind w:left="360" w:hanging="502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5F06A9E5" w14:textId="77777777" w:rsidR="001156D2" w:rsidRPr="005C6856" w:rsidRDefault="00B05FCF" w:rsidP="00DC6CA3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color w:val="000000"/>
          <w:sz w:val="22"/>
          <w:szCs w:val="22"/>
        </w:rPr>
        <w:t xml:space="preserve">Bon Group s. </w:t>
      </w:r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 xml:space="preserve">r. o. </w:t>
      </w:r>
      <w:proofErr w:type="spellStart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>zostavila</w:t>
      </w:r>
      <w:proofErr w:type="spellEnd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>riadnu</w:t>
      </w:r>
      <w:proofErr w:type="spellEnd"/>
      <w:r w:rsidR="00DC6CA3"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>účtovnú</w:t>
      </w:r>
      <w:proofErr w:type="spellEnd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="001156D2" w:rsidRPr="005C6856">
        <w:rPr>
          <w:rFonts w:ascii="Arial Narrow" w:hAnsi="Arial Narrow" w:cs="Times New Roman"/>
          <w:color w:val="000000"/>
          <w:sz w:val="22"/>
          <w:szCs w:val="22"/>
        </w:rPr>
        <w:t>závierku</w:t>
      </w:r>
      <w:bookmarkStart w:id="0" w:name="_GoBack"/>
      <w:bookmarkEnd w:id="0"/>
      <w:proofErr w:type="spellEnd"/>
    </w:p>
    <w:p w14:paraId="1DB09102" w14:textId="77777777" w:rsidR="001156D2" w:rsidRPr="005C6856" w:rsidRDefault="001156D2" w:rsidP="00830144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 roku 20</w:t>
      </w:r>
      <w:r w:rsidR="008F623D">
        <w:rPr>
          <w:rFonts w:ascii="Arial Narrow" w:hAnsi="Arial Narrow" w:cs="Times New Roman"/>
          <w:sz w:val="22"/>
          <w:szCs w:val="22"/>
        </w:rPr>
        <w:t>20</w:t>
      </w:r>
      <w:r w:rsidRPr="005C6856">
        <w:rPr>
          <w:rFonts w:ascii="Arial Narrow" w:hAnsi="Arial Narrow" w:cs="Times New Roman"/>
          <w:sz w:val="22"/>
          <w:szCs w:val="22"/>
        </w:rPr>
        <w:t xml:space="preserve"> nedošlo k </w:t>
      </w:r>
      <w:proofErr w:type="spellStart"/>
      <w:proofErr w:type="gramStart"/>
      <w:r w:rsidRPr="005C6856">
        <w:rPr>
          <w:rFonts w:ascii="Arial Narrow" w:hAnsi="Arial Narrow" w:cs="Times New Roman"/>
          <w:sz w:val="22"/>
          <w:szCs w:val="22"/>
        </w:rPr>
        <w:t>zmená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ých</w:t>
      </w:r>
      <w:proofErr w:type="spellEnd"/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zásad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tó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19B7B2E6" w14:textId="77777777" w:rsidR="001156D2" w:rsidRPr="005C6856" w:rsidRDefault="001156D2" w:rsidP="00830144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ôsob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ňo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dnotliv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ložie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 a </w:t>
      </w:r>
      <w:proofErr w:type="spellStart"/>
      <w:proofErr w:type="gramStart"/>
      <w:r w:rsidRPr="005C6856">
        <w:rPr>
          <w:rFonts w:ascii="Arial Narrow" w:hAnsi="Arial Narrow" w:cs="Times New Roman"/>
          <w:sz w:val="22"/>
          <w:szCs w:val="22"/>
        </w:rPr>
        <w:t>záväz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:</w:t>
      </w:r>
      <w:proofErr w:type="gramEnd"/>
    </w:p>
    <w:p w14:paraId="3756EBBC" w14:textId="77777777" w:rsidR="004A329C" w:rsidRPr="005C6856" w:rsidRDefault="002C5647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EE4CC7" w:rsidRPr="00EE4CC7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4626CB" w:rsidRPr="004626CB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1C9E5E65" w14:textId="77777777" w:rsidR="002C5647" w:rsidRPr="005C6856" w:rsidRDefault="002C5647" w:rsidP="002C5647">
      <w:pPr>
        <w:keepNext/>
        <w:numPr>
          <w:ilvl w:val="0"/>
          <w:numId w:val="8"/>
        </w:numPr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02980D08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akupované zásoby: surovin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baly oceňuje pevnou skladovou cenou platnou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luš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.</w:t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1E389232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7B4D5B09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Cenové </w:t>
      </w:r>
      <w:proofErr w:type="spellStart"/>
      <w:proofErr w:type="gramStart"/>
      <w:r w:rsidRPr="005C6856">
        <w:rPr>
          <w:rFonts w:ascii="Arial Narrow" w:hAnsi="Arial Narrow" w:cs="Times New Roman"/>
          <w:sz w:val="22"/>
          <w:szCs w:val="22"/>
        </w:rPr>
        <w:t>odchýl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dzi</w:t>
      </w:r>
      <w:proofErr w:type="spellEnd"/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pevnou ceno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ráta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edľajší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sú evidované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mostat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nalytick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účte a 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onc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siac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zpúšťa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adväznost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výdaj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urovín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ý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al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tre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základe určené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zorc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61AA5510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5E8E3D1F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Nakupovaný technický materiál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ancelársk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tre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tat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.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 oceň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 účtuje ceno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iste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áženým aritmetickým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emer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11CBC733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51A5A972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Výrobky, polotovar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dokonče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ýrobu oceňuje pevnou skladovou cenou platno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luš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tanove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základe plánovaných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alkuláci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. 20</w:t>
      </w:r>
      <w:r w:rsidRPr="005C6856">
        <w:rPr>
          <w:rFonts w:ascii="Arial Narrow" w:hAnsi="Arial Narrow" w:cs="Times New Roman"/>
          <w:color w:val="17365D"/>
          <w:sz w:val="22"/>
          <w:szCs w:val="22"/>
        </w:rPr>
        <w:t>1</w:t>
      </w:r>
      <w:r w:rsidR="002C5647" w:rsidRPr="005C6856">
        <w:rPr>
          <w:rFonts w:ascii="Arial Narrow" w:hAnsi="Arial Narrow" w:cs="Times New Roman"/>
          <w:color w:val="17365D"/>
          <w:sz w:val="22"/>
          <w:szCs w:val="22"/>
        </w:rPr>
        <w:t>9</w:t>
      </w:r>
      <w:r w:rsidRPr="005C6856">
        <w:rPr>
          <w:rFonts w:ascii="Arial Narrow" w:hAnsi="Arial Narrow" w:cs="Times New Roman"/>
          <w:sz w:val="22"/>
          <w:szCs w:val="22"/>
        </w:rPr>
        <w:t>,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štruktú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am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teriál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am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>mzdy ,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zákon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isten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robn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éži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5B6263E9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689FD841" w14:textId="77777777" w:rsidR="001156D2" w:rsidRPr="005C6856" w:rsidRDefault="001156D2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Pohľadávk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vzni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.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s</w:t>
      </w:r>
      <w:r w:rsidRPr="005C6856">
        <w:rPr>
          <w:rFonts w:ascii="Arial Narrow" w:hAnsi="Arial Narrow" w:cs="Times New Roman"/>
          <w:sz w:val="22"/>
          <w:szCs w:val="22"/>
        </w:rPr>
        <w:t>túp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ohľadávky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oceňujú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. </w:t>
      </w:r>
      <w:r w:rsidR="00012E64" w:rsidRPr="005C6856">
        <w:rPr>
          <w:rFonts w:ascii="Arial Narrow" w:hAnsi="Arial Narrow" w:cs="Times New Roman"/>
          <w:sz w:val="22"/>
          <w:szCs w:val="22"/>
        </w:rPr>
        <w:t>V roku 20</w:t>
      </w:r>
      <w:r w:rsidR="008F623D">
        <w:rPr>
          <w:rFonts w:ascii="Arial Narrow" w:hAnsi="Arial Narrow" w:cs="Times New Roman"/>
          <w:sz w:val="22"/>
          <w:szCs w:val="22"/>
        </w:rPr>
        <w:t>20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 firma o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st</w:t>
      </w:r>
      <w:r w:rsidR="00012E64" w:rsidRPr="005C6856">
        <w:rPr>
          <w:rFonts w:ascii="Arial Narrow" w:hAnsi="Arial Narrow" w:cs="Times New Roman"/>
          <w:sz w:val="22"/>
          <w:szCs w:val="22"/>
        </w:rPr>
        <w:t>úpe</w:t>
      </w:r>
      <w:r w:rsidR="0006625F" w:rsidRPr="005C6856">
        <w:rPr>
          <w:rFonts w:ascii="Arial Narrow" w:hAnsi="Arial Narrow" w:cs="Times New Roman"/>
          <w:sz w:val="22"/>
          <w:szCs w:val="22"/>
        </w:rPr>
        <w:t>ných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pohľadávkach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neúčtovala. </w:t>
      </w:r>
      <w:r w:rsidRPr="005C6856">
        <w:rPr>
          <w:rFonts w:ascii="Arial Narrow" w:hAnsi="Arial Narrow" w:cs="Times New Roman"/>
          <w:sz w:val="22"/>
          <w:szCs w:val="22"/>
        </w:rPr>
        <w:t>Opravná položka k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hľadávka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vyjádrená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v 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súvahe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>v 1.stĺpci, časti 2 (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orekc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) aktív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ah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r w:rsidR="0006625F" w:rsidRPr="005C6856">
        <w:rPr>
          <w:rFonts w:ascii="Arial Narrow" w:hAnsi="Arial Narrow" w:cs="Times New Roman"/>
          <w:sz w:val="22"/>
          <w:szCs w:val="22"/>
        </w:rPr>
        <w:t xml:space="preserve">touto </w:t>
      </w:r>
      <w:proofErr w:type="spellStart"/>
      <w:r w:rsidR="0006625F" w:rsidRPr="005C6856">
        <w:rPr>
          <w:rFonts w:ascii="Arial Narrow" w:hAnsi="Arial Narrow" w:cs="Times New Roman"/>
          <w:sz w:val="22"/>
          <w:szCs w:val="22"/>
        </w:rPr>
        <w:t>korekciou</w:t>
      </w:r>
      <w:proofErr w:type="spellEnd"/>
      <w:r w:rsidR="0006625F" w:rsidRPr="005C6856">
        <w:rPr>
          <w:rFonts w:ascii="Arial Narrow" w:hAnsi="Arial Narrow" w:cs="Times New Roman"/>
          <w:sz w:val="22"/>
          <w:szCs w:val="22"/>
        </w:rPr>
        <w:t xml:space="preserve"> je aj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yjadre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ožn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ealizovateľ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.</w:t>
      </w:r>
    </w:p>
    <w:p w14:paraId="5738240E" w14:textId="77777777" w:rsidR="001156D2" w:rsidRPr="005C6856" w:rsidRDefault="001156D2" w:rsidP="001156D2">
      <w:pPr>
        <w:jc w:val="both"/>
        <w:rPr>
          <w:rFonts w:ascii="Arial Narrow" w:hAnsi="Arial Narrow" w:cs="Times New Roman"/>
          <w:sz w:val="22"/>
          <w:szCs w:val="22"/>
        </w:rPr>
      </w:pPr>
    </w:p>
    <w:p w14:paraId="1FCC2340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Záväz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.</w:t>
      </w:r>
    </w:p>
    <w:p w14:paraId="757112E2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0DEE50A1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eňaž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ied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cenin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ol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e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ovit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ou.</w:t>
      </w:r>
    </w:p>
    <w:p w14:paraId="0A97F2F4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0250328B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nadobud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vatizáci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úp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edníctv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Fond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rod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majetku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prija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ar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59AF9EF0" w14:textId="77777777" w:rsidR="002C5647" w:rsidRPr="005C6856" w:rsidRDefault="002C5647" w:rsidP="002C5647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41714FFB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nakupovala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ež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-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ákupe </w:t>
      </w:r>
      <w:proofErr w:type="spellStart"/>
      <w:r w:rsidR="00DC0867" w:rsidRPr="005C6856">
        <w:rPr>
          <w:rFonts w:ascii="Arial Narrow" w:hAnsi="Arial Narrow" w:cs="Times New Roman"/>
          <w:sz w:val="22"/>
          <w:szCs w:val="22"/>
        </w:rPr>
        <w:t>tohto</w:t>
      </w:r>
      <w:proofErr w:type="spellEnd"/>
      <w:r w:rsidR="00DC0867" w:rsidRPr="005C6856">
        <w:rPr>
          <w:rFonts w:ascii="Arial Narrow" w:hAnsi="Arial Narrow" w:cs="Times New Roman"/>
          <w:sz w:val="22"/>
          <w:szCs w:val="22"/>
        </w:rPr>
        <w:t xml:space="preserve"> majetku tento </w:t>
      </w:r>
      <w:proofErr w:type="gramStart"/>
      <w:r w:rsidR="00DC0867" w:rsidRPr="005C6856">
        <w:rPr>
          <w:rFonts w:ascii="Arial Narrow" w:hAnsi="Arial Narrow" w:cs="Times New Roman"/>
          <w:sz w:val="22"/>
          <w:szCs w:val="22"/>
        </w:rPr>
        <w:t xml:space="preserve">majetek </w:t>
      </w:r>
      <w:r w:rsidRPr="005C6856">
        <w:rPr>
          <w:rFonts w:ascii="Arial Narrow" w:hAnsi="Arial Narrow" w:cs="Times New Roman"/>
          <w:sz w:val="22"/>
          <w:szCs w:val="22"/>
        </w:rPr>
        <w:t xml:space="preserve"> oceňuje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hŕň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náklad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isiac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í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33162527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739C2241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D</w:t>
      </w:r>
      <w:r w:rsidR="000404E9" w:rsidRPr="005C6856">
        <w:rPr>
          <w:rFonts w:ascii="Arial Narrow" w:hAnsi="Arial Narrow" w:cs="Times New Roman"/>
          <w:sz w:val="22"/>
          <w:szCs w:val="22"/>
        </w:rPr>
        <w:t>lhodobý</w:t>
      </w:r>
      <w:proofErr w:type="spellEnd"/>
      <w:r w:rsidR="000404E9" w:rsidRPr="005C6856">
        <w:rPr>
          <w:rFonts w:ascii="Arial Narrow" w:hAnsi="Arial Narrow" w:cs="Times New Roman"/>
          <w:sz w:val="22"/>
          <w:szCs w:val="22"/>
        </w:rPr>
        <w:t xml:space="preserve"> hmotný majetek </w:t>
      </w:r>
      <w:r w:rsidRPr="005C6856">
        <w:rPr>
          <w:rFonts w:ascii="Arial Narrow" w:hAnsi="Arial Narrow" w:cs="Times New Roman"/>
          <w:sz w:val="22"/>
          <w:szCs w:val="22"/>
        </w:rPr>
        <w:t xml:space="preserve">nakupova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ou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hŕň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náklad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úvisiac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aní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47DB16B1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3B02608A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proofErr w:type="gramStart"/>
      <w:r w:rsidRPr="005C6856">
        <w:rPr>
          <w:rFonts w:ascii="Arial Narrow" w:hAnsi="Arial Narrow" w:cs="Times New Roman"/>
          <w:sz w:val="22"/>
          <w:szCs w:val="22"/>
        </w:rPr>
        <w:t>netvori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v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>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bežn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ku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last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činnosť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653E589C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23DA47A5" w14:textId="77777777" w:rsidR="008A3C08" w:rsidRPr="005C6856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Netvori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last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činnosť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07FB38CC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4BBE91E5" w14:textId="77777777" w:rsidR="008A3C08" w:rsidRDefault="008A3C08" w:rsidP="00830144">
      <w:pPr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Finanč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stí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ceň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</w:t>
      </w:r>
      <w:r w:rsidR="009C1C94" w:rsidRPr="005C6856">
        <w:rPr>
          <w:rFonts w:ascii="Arial Narrow" w:hAnsi="Arial Narrow" w:cs="Times New Roman"/>
          <w:sz w:val="22"/>
          <w:szCs w:val="22"/>
        </w:rPr>
        <w:t>vacou</w:t>
      </w:r>
      <w:proofErr w:type="spellEnd"/>
      <w:r w:rsidR="009C1C94" w:rsidRPr="005C6856">
        <w:rPr>
          <w:rFonts w:ascii="Arial Narrow" w:hAnsi="Arial Narrow" w:cs="Times New Roman"/>
          <w:sz w:val="22"/>
          <w:szCs w:val="22"/>
        </w:rPr>
        <w:t xml:space="preserve"> cenou. K 31.12.20</w:t>
      </w:r>
      <w:r w:rsidR="008F623D">
        <w:rPr>
          <w:rFonts w:ascii="Arial Narrow" w:hAnsi="Arial Narrow" w:cs="Times New Roman"/>
          <w:sz w:val="22"/>
          <w:szCs w:val="22"/>
        </w:rPr>
        <w:t>20</w:t>
      </w:r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poločnosť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vlastnil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finanč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stí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68EFE956" w14:textId="77777777" w:rsidR="006F2B27" w:rsidRDefault="006F2B27" w:rsidP="006F2B27">
      <w:pPr>
        <w:pStyle w:val="Odsekzoznamu"/>
        <w:rPr>
          <w:rFonts w:ascii="Arial Narrow" w:hAnsi="Arial Narrow" w:cs="Times New Roman"/>
          <w:sz w:val="22"/>
          <w:szCs w:val="22"/>
        </w:rPr>
      </w:pPr>
    </w:p>
    <w:p w14:paraId="56D77EB4" w14:textId="77777777" w:rsidR="009D54AE" w:rsidRPr="005C6856" w:rsidRDefault="008A3C08" w:rsidP="006F2B27">
      <w:pPr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a 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odpisovaný v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ysl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ter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mernice</w:t>
      </w:r>
      <w:proofErr w:type="spellEnd"/>
      <w:r w:rsidR="003C3FCB" w:rsidRPr="005C6856">
        <w:rPr>
          <w:rFonts w:ascii="Arial Narrow" w:hAnsi="Arial Narrow" w:cs="Times New Roman"/>
          <w:sz w:val="22"/>
          <w:szCs w:val="22"/>
        </w:rPr>
        <w:t>.</w:t>
      </w:r>
      <w:r w:rsidR="00D25E7F" w:rsidRPr="005C6856">
        <w:rPr>
          <w:rFonts w:ascii="Arial Narrow" w:hAnsi="Arial Narrow" w:cs="Times New Roman"/>
          <w:sz w:val="22"/>
          <w:szCs w:val="22"/>
        </w:rPr>
        <w:t xml:space="preserve"> O</w:t>
      </w:r>
      <w:r w:rsidRPr="005C6856">
        <w:rPr>
          <w:rFonts w:ascii="Arial Narrow" w:hAnsi="Arial Narrow" w:cs="Times New Roman"/>
          <w:sz w:val="22"/>
          <w:szCs w:val="22"/>
        </w:rPr>
        <w:t>dpisový pl</w:t>
      </w:r>
      <w:r w:rsidR="009D54AE" w:rsidRPr="005C6856">
        <w:rPr>
          <w:rFonts w:ascii="Arial Narrow" w:hAnsi="Arial Narrow" w:cs="Times New Roman"/>
          <w:sz w:val="22"/>
          <w:szCs w:val="22"/>
        </w:rPr>
        <w:t xml:space="preserve">án </w:t>
      </w:r>
    </w:p>
    <w:p w14:paraId="24249FE6" w14:textId="77777777" w:rsidR="008A3C08" w:rsidRPr="005C6856" w:rsidRDefault="008A3C08" w:rsidP="000171AE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j</w:t>
      </w:r>
      <w:r w:rsidR="00F659D3" w:rsidRPr="005C6856">
        <w:rPr>
          <w:rFonts w:ascii="Arial Narrow" w:hAnsi="Arial Narrow" w:cs="Times New Roman"/>
          <w:sz w:val="22"/>
          <w:szCs w:val="22"/>
        </w:rPr>
        <w:t>e</w:t>
      </w:r>
      <w:r w:rsidR="00D25E7F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>stanovený s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hľad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a odhad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eál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životnosti majetku. Odpisov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b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 daňové odpis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ého a hmotného majet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rovna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. Daňové odpisy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platň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lineárnych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ieb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ákona o dani z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jm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</w:p>
    <w:p w14:paraId="2C171299" w14:textId="77777777" w:rsidR="008A3C08" w:rsidRPr="005C6856" w:rsidRDefault="008A3C08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rovn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ce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sobit</w:t>
      </w:r>
      <w:r w:rsidR="009C1C94" w:rsidRPr="005C6856">
        <w:rPr>
          <w:rFonts w:ascii="Arial Narrow" w:hAnsi="Arial Narrow" w:cs="Times New Roman"/>
          <w:sz w:val="22"/>
          <w:szCs w:val="22"/>
        </w:rPr>
        <w:t>n</w:t>
      </w:r>
      <w:r w:rsidRPr="005C6856">
        <w:rPr>
          <w:rFonts w:ascii="Arial Narrow" w:hAnsi="Arial Narrow" w:cs="Times New Roman"/>
          <w:sz w:val="22"/>
          <w:szCs w:val="22"/>
        </w:rPr>
        <w:t xml:space="preserve">é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edpis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(1 700,-   EUR)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iž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dob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užiteľnosti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1 rok, 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 xml:space="preserve">možno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iť</w:t>
      </w:r>
      <w:proofErr w:type="spellEnd"/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ého majetku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Takýt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u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dľ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tanove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by jeho životnosti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ktor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určí pracovník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dpoved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a správu majetku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takýt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bol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e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k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potom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zásob.</w:t>
      </w:r>
    </w:p>
    <w:p w14:paraId="0C313B78" w14:textId="77777777" w:rsidR="008A3C08" w:rsidRDefault="008A3C08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o ukončení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leasingov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mluv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proofErr w:type="gramStart"/>
      <w:r w:rsidRPr="005C6856">
        <w:rPr>
          <w:rFonts w:ascii="Arial Narrow" w:hAnsi="Arial Narrow" w:cs="Times New Roman"/>
          <w:sz w:val="22"/>
          <w:szCs w:val="22"/>
        </w:rPr>
        <w:t>a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jeho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a je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ižš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aleb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0752F5"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="000752F5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 xml:space="preserve">rovná 1 700,- EUR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í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motného majetku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ýšk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bstarávac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ceny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vyoprávkuj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do výšky jeh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y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ostatkov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hodnot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zúčtuje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áklad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edníctvom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jednorazov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ho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u.</w:t>
      </w:r>
    </w:p>
    <w:p w14:paraId="57C333CC" w14:textId="77777777" w:rsidR="00DC5A9A" w:rsidRPr="005C6856" w:rsidRDefault="00DC5A9A" w:rsidP="00F659D3">
      <w:pPr>
        <w:tabs>
          <w:tab w:val="num" w:pos="426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76A704B4" w14:textId="77777777" w:rsidR="004A329C" w:rsidRPr="005C6856" w:rsidRDefault="002C5647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EE4CC7" w:rsidRPr="00EE4CC7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4626CB" w:rsidRPr="004626CB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006C674E" w14:textId="77777777" w:rsidR="002C5647" w:rsidRPr="005C6856" w:rsidRDefault="002C5647" w:rsidP="002C564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9C3BCD4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452FF246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5B6E43E4" w14:textId="77777777" w:rsidR="002C5647" w:rsidRPr="005C6856" w:rsidRDefault="002C5647" w:rsidP="008A3C08">
      <w:pPr>
        <w:jc w:val="both"/>
        <w:rPr>
          <w:rFonts w:ascii="Arial Narrow" w:hAnsi="Arial Narrow" w:cs="Times New Roman"/>
          <w:sz w:val="22"/>
          <w:szCs w:val="22"/>
        </w:rPr>
      </w:pPr>
    </w:p>
    <w:p w14:paraId="302F6137" w14:textId="77777777" w:rsidR="008A3C08" w:rsidRPr="005C6856" w:rsidRDefault="008A3C08" w:rsidP="008A3C08">
      <w:pPr>
        <w:ind w:left="7797" w:hanging="7797"/>
        <w:jc w:val="both"/>
        <w:rPr>
          <w:rFonts w:ascii="Arial Narrow" w:hAnsi="Arial Narrow" w:cs="Times New Roman"/>
          <w:sz w:val="22"/>
          <w:szCs w:val="22"/>
          <w:highlight w:val="yellow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Prehľa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iemernej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 xml:space="preserve">životnosti  </w:t>
      </w:r>
      <w:proofErr w:type="spellStart"/>
      <w:r w:rsidR="00C928BD" w:rsidRPr="005C6856">
        <w:rPr>
          <w:rFonts w:ascii="Arial Narrow" w:hAnsi="Arial Narrow" w:cs="Times New Roman"/>
          <w:sz w:val="22"/>
          <w:szCs w:val="22"/>
        </w:rPr>
        <w:t>dlhodobého</w:t>
      </w:r>
      <w:proofErr w:type="spellEnd"/>
      <w:proofErr w:type="gramEnd"/>
      <w:r w:rsidR="00C928BD" w:rsidRPr="005C6856">
        <w:rPr>
          <w:rFonts w:ascii="Arial Narrow" w:hAnsi="Arial Narrow" w:cs="Times New Roman"/>
          <w:sz w:val="22"/>
          <w:szCs w:val="22"/>
        </w:rPr>
        <w:t xml:space="preserve"> hmotného majetku</w:t>
      </w:r>
      <w:r w:rsidR="00C06AA6" w:rsidRPr="005C6856">
        <w:rPr>
          <w:rFonts w:ascii="Arial Narrow" w:hAnsi="Arial Narrow" w:cs="Times New Roman"/>
          <w:sz w:val="22"/>
          <w:szCs w:val="22"/>
        </w:rPr>
        <w:t xml:space="preserve">                  </w:t>
      </w:r>
      <w:r w:rsidRPr="005C6856">
        <w:rPr>
          <w:rFonts w:ascii="Arial Narrow" w:hAnsi="Arial Narrow" w:cs="Times New Roman"/>
          <w:sz w:val="22"/>
          <w:szCs w:val="22"/>
        </w:rPr>
        <w:t>Ročná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á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ová </w:t>
      </w:r>
      <w:proofErr w:type="spellStart"/>
      <w:r w:rsidR="00C928BD" w:rsidRPr="005C6856">
        <w:rPr>
          <w:rFonts w:ascii="Arial Narrow" w:hAnsi="Arial Narrow" w:cs="Times New Roman"/>
          <w:sz w:val="22"/>
          <w:szCs w:val="22"/>
        </w:rPr>
        <w:t>s</w:t>
      </w:r>
      <w:r w:rsidRPr="005C6856">
        <w:rPr>
          <w:rFonts w:ascii="Arial Narrow" w:hAnsi="Arial Narrow" w:cs="Times New Roman"/>
          <w:sz w:val="22"/>
          <w:szCs w:val="22"/>
        </w:rPr>
        <w:t>adzb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24B1373A" w14:textId="77777777" w:rsidR="008A3C08" w:rsidRPr="005C6856" w:rsidRDefault="008A3C08" w:rsidP="008A3C08">
      <w:pPr>
        <w:tabs>
          <w:tab w:val="left" w:pos="4253"/>
        </w:tabs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budovy a stavby                   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ab/>
        <w:t xml:space="preserve"> 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>20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20-1/30</w:t>
      </w:r>
    </w:p>
    <w:p w14:paraId="3DA0610C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stat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avebné objekty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</w:t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6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6-1/30</w:t>
      </w:r>
    </w:p>
    <w:p w14:paraId="4CB7CCF2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energetické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hnaci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roje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           </w:t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 </w:t>
      </w:r>
      <w:r w:rsidRPr="005C6856">
        <w:rPr>
          <w:rFonts w:ascii="Arial Narrow" w:hAnsi="Arial Narrow" w:cs="Times New Roman"/>
          <w:sz w:val="22"/>
          <w:szCs w:val="22"/>
        </w:rPr>
        <w:t xml:space="preserve">4-3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30</w:t>
      </w:r>
    </w:p>
    <w:p w14:paraId="423E339C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ac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stroje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iade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1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1</w:t>
      </w:r>
    </w:p>
    <w:p w14:paraId="674EBD63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ístroj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vlášt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tech.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iad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.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0</w:t>
      </w:r>
    </w:p>
    <w:p w14:paraId="52C47760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doprav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rostried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20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20</w:t>
      </w:r>
    </w:p>
    <w:p w14:paraId="562473BE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inventár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4-12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4-1/12</w:t>
      </w:r>
    </w:p>
    <w:p w14:paraId="4F792002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ceniteľ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práva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  </w:t>
      </w:r>
      <w:r w:rsidRPr="005C6856">
        <w:rPr>
          <w:rFonts w:ascii="Arial Narrow" w:hAnsi="Arial Narrow" w:cs="Times New Roman"/>
          <w:sz w:val="22"/>
          <w:szCs w:val="22"/>
        </w:rPr>
        <w:t xml:space="preserve">3-5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>3- 1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>/5</w:t>
      </w:r>
    </w:p>
    <w:p w14:paraId="74CDBA59" w14:textId="77777777" w:rsidR="008A3C08" w:rsidRPr="005C6856" w:rsidRDefault="008A3C08" w:rsidP="008A3C08">
      <w:p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-drob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700354" w:rsidRPr="005C6856">
        <w:rPr>
          <w:rFonts w:ascii="Arial Narrow" w:hAnsi="Arial Narrow" w:cs="Times New Roman"/>
          <w:sz w:val="22"/>
          <w:szCs w:val="22"/>
        </w:rPr>
        <w:tab/>
        <w:t xml:space="preserve">   </w:t>
      </w:r>
      <w:r w:rsidRPr="005C6856">
        <w:rPr>
          <w:rFonts w:ascii="Arial Narrow" w:hAnsi="Arial Narrow" w:cs="Times New Roman"/>
          <w:sz w:val="22"/>
          <w:szCs w:val="22"/>
        </w:rPr>
        <w:t xml:space="preserve">do 4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1/4 a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nej</w:t>
      </w:r>
      <w:proofErr w:type="spellEnd"/>
    </w:p>
    <w:p w14:paraId="1372EF6E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ab/>
        <w:t>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lhodob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nehmotný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</w:t>
      </w:r>
      <w:r w:rsidRPr="005C6856">
        <w:rPr>
          <w:rFonts w:ascii="Arial Narrow" w:hAnsi="Arial Narrow" w:cs="Times New Roman"/>
          <w:sz w:val="22"/>
          <w:szCs w:val="22"/>
        </w:rPr>
        <w:t xml:space="preserve">3-6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kov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>1/3-1/6</w:t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3B58159E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-pozemky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    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odpis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</w:t>
      </w:r>
    </w:p>
    <w:p w14:paraId="3D423341" w14:textId="77777777" w:rsidR="008A3C08" w:rsidRPr="005C6856" w:rsidRDefault="008A3C08" w:rsidP="008A3C08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-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umeleck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diel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a 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bierky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="0099600E" w:rsidRPr="005C6856">
        <w:rPr>
          <w:rFonts w:ascii="Arial Narrow" w:hAnsi="Arial Narrow" w:cs="Times New Roman"/>
          <w:sz w:val="22"/>
          <w:szCs w:val="22"/>
        </w:rPr>
        <w:t xml:space="preserve">          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neodpisujú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2FB50AD3" w14:textId="77777777" w:rsidR="002C5647" w:rsidRPr="005C6856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</w:p>
    <w:p w14:paraId="4F6CFBB2" w14:textId="77777777" w:rsidR="008A3C08" w:rsidRPr="005C6856" w:rsidRDefault="008A3C08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5C6856">
        <w:rPr>
          <w:rFonts w:ascii="Arial Narrow" w:hAnsi="Arial Narrow" w:cs="Times New Roman"/>
          <w:sz w:val="22"/>
          <w:szCs w:val="22"/>
        </w:rPr>
        <w:t>Účtovné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odpisy sú účtované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sačne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rovnomern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etódou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odpiso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, a to </w:t>
      </w:r>
      <w:r w:rsidR="008C271B" w:rsidRPr="005C6856">
        <w:rPr>
          <w:rFonts w:ascii="Arial Narrow" w:hAnsi="Arial Narrow" w:cs="Times New Roman"/>
          <w:sz w:val="22"/>
          <w:szCs w:val="22"/>
        </w:rPr>
        <w:t xml:space="preserve">od </w:t>
      </w:r>
      <w:proofErr w:type="spellStart"/>
      <w:r w:rsidR="008C271B" w:rsidRPr="005C6856">
        <w:rPr>
          <w:rFonts w:ascii="Arial Narrow" w:hAnsi="Arial Narrow" w:cs="Times New Roman"/>
          <w:sz w:val="22"/>
          <w:szCs w:val="22"/>
        </w:rPr>
        <w:t>mesiaca</w:t>
      </w:r>
      <w:proofErr w:type="spellEnd"/>
      <w:r w:rsidR="008C271B" w:rsidRPr="005C6856">
        <w:rPr>
          <w:rFonts w:ascii="Arial Narrow" w:hAnsi="Arial Narrow" w:cs="Times New Roman"/>
          <w:sz w:val="22"/>
          <w:szCs w:val="22"/>
        </w:rPr>
        <w:t xml:space="preserve"> v roku, v </w:t>
      </w:r>
      <w:proofErr w:type="spellStart"/>
      <w:r w:rsidR="008C271B" w:rsidRPr="005C6856">
        <w:rPr>
          <w:rFonts w:ascii="Arial Narrow" w:hAnsi="Arial Narrow" w:cs="Times New Roman"/>
          <w:sz w:val="22"/>
          <w:szCs w:val="22"/>
        </w:rPr>
        <w:t>ktorom</w:t>
      </w:r>
      <w:proofErr w:type="spellEnd"/>
      <w:r w:rsidR="008C271B" w:rsidRPr="005C6856">
        <w:rPr>
          <w:rFonts w:ascii="Arial Narrow" w:hAnsi="Arial Narrow" w:cs="Times New Roman"/>
          <w:sz w:val="22"/>
          <w:szCs w:val="22"/>
        </w:rPr>
        <w:t xml:space="preserve"> bol</w:t>
      </w:r>
      <w:r w:rsidR="002C5647"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majetok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zaradený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používani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 xml:space="preserve">. </w:t>
      </w:r>
    </w:p>
    <w:p w14:paraId="2300BA9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E035EBD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2566CB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895DCFC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84B78F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26CE8F6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731EC8C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14CA621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48E0FC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9007D04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2C8EAFB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70EB6191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10AF556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C729FCF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469B18D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5CD30AF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BD187D6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054E38E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3AA64A6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AE418A3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2B91EF65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899C8CA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EB8B1B7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6E86AC7E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F945702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8DABDAC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3AAB3013" w14:textId="77777777" w:rsidR="002C5647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4601268" w14:textId="77777777" w:rsidR="006F2B27" w:rsidRPr="005C6856" w:rsidRDefault="006F2B2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04AF00E4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48C1EDE4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52D00D1B" w14:textId="77777777" w:rsidR="002C5647" w:rsidRPr="005C6856" w:rsidRDefault="002C5647" w:rsidP="002E2414">
      <w:pPr>
        <w:ind w:hanging="142"/>
        <w:jc w:val="both"/>
        <w:rPr>
          <w:rFonts w:ascii="Arial Narrow" w:hAnsi="Arial Narrow" w:cs="Times New Roman"/>
          <w:sz w:val="22"/>
          <w:szCs w:val="22"/>
        </w:rPr>
      </w:pPr>
    </w:p>
    <w:p w14:paraId="1293B761" w14:textId="77777777" w:rsidR="004A329C" w:rsidRPr="005C6856" w:rsidRDefault="002C5647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EE4CC7" w:rsidRPr="00EE4CC7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4626CB" w:rsidRPr="004626CB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47EEAD4D" w14:textId="77777777" w:rsidR="002C5647" w:rsidRPr="005C6856" w:rsidRDefault="002C5647" w:rsidP="002C564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A7B2B21" w14:textId="77777777" w:rsidR="008A3C08" w:rsidRPr="005C6856" w:rsidRDefault="008A3C08" w:rsidP="008A3C08">
      <w:pPr>
        <w:ind w:left="-142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        </w:t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</w:r>
      <w:r w:rsidRPr="005C6856">
        <w:rPr>
          <w:rFonts w:ascii="Arial Narrow" w:hAnsi="Arial Narrow" w:cs="Times New Roman"/>
          <w:sz w:val="22"/>
          <w:szCs w:val="22"/>
        </w:rPr>
        <w:tab/>
        <w:t xml:space="preserve"> Ročná daňová odpisová </w:t>
      </w:r>
      <w:proofErr w:type="spellStart"/>
      <w:r w:rsidRPr="005C6856">
        <w:rPr>
          <w:rFonts w:ascii="Arial Narrow" w:hAnsi="Arial Narrow" w:cs="Times New Roman"/>
          <w:sz w:val="22"/>
          <w:szCs w:val="22"/>
        </w:rPr>
        <w:t>sadzba</w:t>
      </w:r>
      <w:proofErr w:type="spellEnd"/>
      <w:r w:rsidRPr="005C6856">
        <w:rPr>
          <w:rFonts w:ascii="Arial Narrow" w:hAnsi="Arial Narrow" w:cs="Times New Roman"/>
          <w:sz w:val="22"/>
          <w:szCs w:val="22"/>
        </w:rPr>
        <w:t>:</w:t>
      </w:r>
    </w:p>
    <w:tbl>
      <w:tblPr>
        <w:tblW w:w="0" w:type="auto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8A3C08" w:rsidRPr="005C6856" w14:paraId="472DFBCF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67C1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Odpisová skupi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3DFD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Ročný odpis</w:t>
            </w:r>
          </w:p>
        </w:tc>
      </w:tr>
      <w:tr w:rsidR="008A3C08" w:rsidRPr="005C6856" w14:paraId="5433D41B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196D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53A6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4</w:t>
            </w:r>
          </w:p>
        </w:tc>
      </w:tr>
      <w:tr w:rsidR="008A3C08" w:rsidRPr="005C6856" w14:paraId="12B6060B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F09D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AAF2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6</w:t>
            </w:r>
          </w:p>
        </w:tc>
      </w:tr>
      <w:tr w:rsidR="008A3C08" w:rsidRPr="005C6856" w14:paraId="347D4DEA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9ED9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D648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8</w:t>
            </w:r>
          </w:p>
        </w:tc>
      </w:tr>
      <w:tr w:rsidR="008A3C08" w:rsidRPr="005C6856" w14:paraId="1678673E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E7F8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E664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12</w:t>
            </w:r>
          </w:p>
        </w:tc>
      </w:tr>
      <w:tr w:rsidR="008A3C08" w:rsidRPr="005C6856" w14:paraId="6F72A0C0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71FE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E728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20</w:t>
            </w:r>
          </w:p>
        </w:tc>
      </w:tr>
      <w:tr w:rsidR="008A3C08" w:rsidRPr="005C6856" w14:paraId="33A186C7" w14:textId="77777777" w:rsidTr="008301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E0EF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FBFB" w14:textId="77777777" w:rsidR="008A3C08" w:rsidRPr="005C6856" w:rsidRDefault="008A3C08" w:rsidP="00830144">
            <w:pPr>
              <w:ind w:left="-142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1/40</w:t>
            </w:r>
          </w:p>
        </w:tc>
      </w:tr>
    </w:tbl>
    <w:p w14:paraId="56BC5BC8" w14:textId="77777777" w:rsidR="008A3C08" w:rsidRPr="005C6856" w:rsidRDefault="008A3C08" w:rsidP="000A1870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ej jednotke neboli poskytnuté dotácie. </w:t>
      </w:r>
    </w:p>
    <w:p w14:paraId="1319D92E" w14:textId="77777777" w:rsidR="008A3C08" w:rsidRPr="005C6856" w:rsidRDefault="008A3C08" w:rsidP="000A1870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Účtovná jednotka neopravovala v bežnom účtovnom období chyby minulých účtovných období. </w:t>
      </w:r>
    </w:p>
    <w:p w14:paraId="61AD8529" w14:textId="77777777" w:rsidR="008A3C08" w:rsidRPr="005C6856" w:rsidRDefault="008A3C08" w:rsidP="008A3C08">
      <w:pPr>
        <w:ind w:left="284" w:hanging="568"/>
        <w:jc w:val="both"/>
        <w:rPr>
          <w:rFonts w:ascii="Arial Narrow" w:hAnsi="Arial Narrow" w:cs="Times New Roman"/>
          <w:sz w:val="22"/>
          <w:szCs w:val="22"/>
        </w:rPr>
      </w:pPr>
    </w:p>
    <w:p w14:paraId="58DA72B9" w14:textId="77777777" w:rsidR="00573B88" w:rsidRPr="005C6856" w:rsidRDefault="00573B88" w:rsidP="00573B88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. Informácie k</w:t>
      </w:r>
      <w:r w:rsidR="00035D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F. písm. a)</w:t>
      </w:r>
      <w:r w:rsidR="00035D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o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dlhodobom nehmotnom majetku</w:t>
      </w:r>
    </w:p>
    <w:p w14:paraId="4F701493" w14:textId="77777777" w:rsidR="00573B88" w:rsidRPr="005C6856" w:rsidRDefault="00573B88" w:rsidP="00573B88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116"/>
        <w:gridCol w:w="773"/>
        <w:gridCol w:w="82"/>
        <w:gridCol w:w="845"/>
        <w:gridCol w:w="6"/>
        <w:gridCol w:w="28"/>
        <w:gridCol w:w="832"/>
        <w:gridCol w:w="30"/>
        <w:gridCol w:w="31"/>
        <w:gridCol w:w="14"/>
        <w:gridCol w:w="638"/>
        <w:gridCol w:w="139"/>
        <w:gridCol w:w="999"/>
        <w:gridCol w:w="1123"/>
      </w:tblGrid>
      <w:tr w:rsidR="00573B88" w:rsidRPr="005C6856" w14:paraId="0D8CEC82" w14:textId="77777777" w:rsidTr="005F5BDE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D21E6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2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5F8F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573B88" w:rsidRPr="005C6856" w14:paraId="664EF6DE" w14:textId="77777777" w:rsidTr="005F5BDE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9E35B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419B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ktivova-n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náklady na vývoj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C2EE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0BD5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ceniteľ-n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práv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BC55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F3AD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31B4A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 DNM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B72DB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22AC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573B88" w:rsidRPr="005C6856" w14:paraId="5C2FA1CB" w14:textId="77777777" w:rsidTr="005F5BDE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18AC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6A06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3953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008B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B34F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CA5F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4599" w14:textId="77777777" w:rsidR="00573B88" w:rsidRPr="005C6856" w:rsidRDefault="0066030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1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5F51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9675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573B88" w:rsidRPr="005C6856" w14:paraId="12DFA933" w14:textId="77777777" w:rsidTr="005F5BDE">
        <w:trPr>
          <w:trHeight w:val="266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ED35F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573B88" w:rsidRPr="005C6856" w14:paraId="08B49C42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ABA28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65F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F7D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CCF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EB5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265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17A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29C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99A0A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72CB3F1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B39F0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7B3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9ED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631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348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664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8AF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B8B0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18100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31A7C618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FE9A3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D7D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89A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8B6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313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627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7EF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860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AA2E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6A887296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7424A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D3D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D45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448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AB3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311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B80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2C9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9C2F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54D148F3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0D8EF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F06A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E95CC" w14:textId="77777777" w:rsidR="00573B88" w:rsidRPr="005C6856" w:rsidRDefault="00573B88" w:rsidP="00C67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5933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8D1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75D7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A256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8D11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9DA1D" w14:textId="77777777" w:rsidR="00573B88" w:rsidRPr="005C6856" w:rsidRDefault="00573B88" w:rsidP="005F5B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204BD845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877E0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483722DD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48757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D7E4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2404" w14:textId="77777777" w:rsidR="005F5BDE" w:rsidRPr="005C6856" w:rsidRDefault="005F5BDE" w:rsidP="00A207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6D4B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A6CC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9DB3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C1B5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02F6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4578C7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7E8266F5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15773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7E1E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063C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14A0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F619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EADC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C23B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0FC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EFD91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52585DFF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4C98D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0C8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6218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F328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2776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C337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FDCD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A618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49D40A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14DAEB83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ADBBA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C2B1C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BEC862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A3111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92E5F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4BA24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5E9CC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6EE1C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B96815" w14:textId="77777777" w:rsidR="005F5BDE" w:rsidRPr="005C6856" w:rsidRDefault="005F5BDE" w:rsidP="002A59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7B3B781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9BA10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372E4D8F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39279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182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751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0D4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7A4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3BB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0AD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A8E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7A698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1B273571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23CAC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3E2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CD7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146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4B5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607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2FE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DB74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6DAD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2EF971F7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9EBC5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B57E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5CD8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9B8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EB8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7CB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816C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CE0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6821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0EE4EBB0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5E0C1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25A7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D53D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D5E3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B588F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1196D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93C4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9FC76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76E2B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510AF3C3" w14:textId="77777777" w:rsidTr="005F5BDE">
        <w:trPr>
          <w:trHeight w:val="278"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28AFC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F5BDE" w:rsidRPr="005C6856" w14:paraId="066A63B1" w14:textId="77777777" w:rsidTr="005F5BDE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65064" w14:textId="77777777" w:rsidR="005F5BDE" w:rsidRPr="005C6856" w:rsidRDefault="005F5BDE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C9EB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220D" w14:textId="77777777" w:rsidR="005F5BDE" w:rsidRPr="005C6856" w:rsidRDefault="005F5BDE" w:rsidP="002D68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12DC" w14:textId="77777777" w:rsidR="005F5BDE" w:rsidRPr="005C6856" w:rsidRDefault="005F5BDE" w:rsidP="002D68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35FF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5AB1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1716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7838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62ABED" w14:textId="77777777" w:rsidR="005F5BDE" w:rsidRPr="005C6856" w:rsidRDefault="005F5BD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73B88" w:rsidRPr="005C6856" w14:paraId="25169819" w14:textId="77777777" w:rsidTr="005F5BDE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F2071" w14:textId="77777777" w:rsidR="00573B88" w:rsidRPr="005C6856" w:rsidRDefault="00573B88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C702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797F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D5B49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3CBBA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47A1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7DA0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5592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468985" w14:textId="77777777" w:rsidR="00573B88" w:rsidRPr="005C6856" w:rsidRDefault="00573B88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ED5B652" w14:textId="77777777" w:rsidR="00573B88" w:rsidRPr="005C6856" w:rsidRDefault="00573B88" w:rsidP="00C256AE">
      <w:pPr>
        <w:keepNext/>
        <w:ind w:left="36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lastRenderedPageBreak/>
        <w:t xml:space="preserve">Obchodná spoločnosť  </w:t>
      </w:r>
      <w:r w:rsidR="00C70F6F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Bon Group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s. r. 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 roku 20</w:t>
      </w:r>
      <w:r w:rsidR="008F623D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="00C256AE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starala nehmotný majetok </w:t>
      </w:r>
    </w:p>
    <w:p w14:paraId="17C04D52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762FB0F" w14:textId="77777777" w:rsidR="004A329C" w:rsidRPr="005C6856" w:rsidRDefault="002F6ACD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3B465819" w14:textId="77777777" w:rsidR="002F6ACD" w:rsidRPr="005C6856" w:rsidRDefault="002F6ACD" w:rsidP="002F6AC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4AE9545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8A137E9" w14:textId="77777777" w:rsidR="00B27A52" w:rsidRPr="005C6856" w:rsidRDefault="00B27A52" w:rsidP="00B27A52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BEA8FD5" w14:textId="77777777" w:rsidR="00B27A52" w:rsidRPr="005C6856" w:rsidRDefault="00B27A52" w:rsidP="00B27A52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B27A52" w:rsidRPr="005C6856" w14:paraId="08F89811" w14:textId="77777777" w:rsidTr="0004407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C9BF8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85EC5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27A52" w:rsidRPr="005C6856" w14:paraId="1FE54D19" w14:textId="77777777" w:rsidTr="0004407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E7840" w14:textId="77777777" w:rsidR="00B27A52" w:rsidRPr="005C6856" w:rsidRDefault="00B27A52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8124E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3191F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78B7D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EE9FE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375DC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D68CB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9EE7D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F1AD5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B27A52" w:rsidRPr="005C6856" w14:paraId="3430E386" w14:textId="77777777" w:rsidTr="0004407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B8B54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CE7CA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4F4CA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FE35E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25BE7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C5CBA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DFAB3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8888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DC2A5" w14:textId="77777777" w:rsidR="00B27A52" w:rsidRPr="005C6856" w:rsidRDefault="00B27A52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</w:tr>
      <w:tr w:rsidR="00B27A52" w:rsidRPr="005C6856" w14:paraId="449BBC92" w14:textId="77777777" w:rsidTr="0004407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54C44" w14:textId="77777777" w:rsidR="00B27A52" w:rsidRPr="005C6856" w:rsidRDefault="00B27A52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3E1E30" w:rsidRPr="005C6856" w14:paraId="609D966F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E0E26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8AD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2FE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89A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0E2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E93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533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B28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CC20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BDBBB7E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10A20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336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149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A9C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625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E4E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D76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0BF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A5E1F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2421EE67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4B208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ADE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5E5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3CB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0D6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141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90D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7EA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0672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897D4D5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3B7D7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857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7E8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83D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B80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9D5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066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5C7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8ADEF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6715EFCE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CF74C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80BA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046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D4A0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E8BA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0183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F2AE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D260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77982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6C8B006B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D9C88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ávky</w:t>
            </w:r>
          </w:p>
        </w:tc>
      </w:tr>
      <w:tr w:rsidR="003E1E30" w:rsidRPr="005C6856" w14:paraId="35A38E56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C021B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9BC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FBB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F1E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BF4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B00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128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776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CF600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270566F1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85002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439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53D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6AB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17B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944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6F0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A72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A36FD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421323CD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AEDA4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67F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7D0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264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415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893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DE0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59F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0FA6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15E36574" w14:textId="77777777" w:rsidTr="00442966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135FA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0B51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074E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155D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74BD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4264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691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04B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82181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B7EA836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7DBF8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3E1E30" w:rsidRPr="005C6856" w14:paraId="654B6C83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807C5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D67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CBD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599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B9C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9D5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3C10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138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26A9C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358BE4DD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ED328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58C9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D3C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ABC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980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414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EB1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62B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5CBE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3E1AA283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7AF80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AAB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6FC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8AC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75D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985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3C5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C36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E3DEE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450A871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94745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FE71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A8E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CA06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4ED7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44E6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04CA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AC72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177E2F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76DBDA35" w14:textId="77777777" w:rsidTr="0004407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AC8F3" w14:textId="77777777" w:rsidR="003E1E30" w:rsidRPr="005C6856" w:rsidRDefault="003E1E30" w:rsidP="00257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3E1E30" w:rsidRPr="005C6856" w14:paraId="4C441778" w14:textId="77777777" w:rsidTr="0004407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F0B7A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3AA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47A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5DC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D83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39D5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778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0CA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6CF6C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D92F304" w14:textId="77777777" w:rsidTr="0004407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53501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F479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98E9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F4B6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CC2DA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BF884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9B932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2737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83FD23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981CF58" w14:textId="77777777" w:rsidR="00B27A52" w:rsidRPr="005C6856" w:rsidRDefault="00B27A52" w:rsidP="00B27A52">
      <w:pPr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3FC5C94" w14:textId="77777777" w:rsidR="00B27A52" w:rsidRPr="005C6856" w:rsidRDefault="00B27A52" w:rsidP="00B27A52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3786C09" w14:textId="77777777" w:rsidR="003F66F3" w:rsidRPr="005C6856" w:rsidRDefault="00B27A52" w:rsidP="00E163F7">
      <w:pPr>
        <w:keepNext/>
        <w:ind w:left="360"/>
        <w:outlineLvl w:val="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Obchodná spoločnosť  </w:t>
      </w:r>
      <w:r w:rsidR="006A67EC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Bon Group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s. r. 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 roku 201</w:t>
      </w:r>
      <w:r w:rsidR="008F623D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9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="002C564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bstarala nehmotný majetok</w:t>
      </w:r>
      <w:r w:rsidR="003349BA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</w:p>
    <w:p w14:paraId="6DD5800A" w14:textId="77777777" w:rsidR="003F66F3" w:rsidRPr="005C6856" w:rsidRDefault="003F66F3" w:rsidP="008F4849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29DF9B1" w14:textId="77777777" w:rsidR="00D30B7D" w:rsidRPr="005C6856" w:rsidRDefault="00D30B7D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7180D117" w14:textId="77777777" w:rsidR="004A329C" w:rsidRPr="005C6856" w:rsidRDefault="00D30B7D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75E25EBB" w14:textId="77777777" w:rsidR="003F66F3" w:rsidRPr="005C6856" w:rsidRDefault="00C32824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3. Informácie k prílohe č. 3 časti F. písm. c) o dlhodobom nehmotnom majetku</w:t>
      </w:r>
      <w:r w:rsidR="00781257"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, na ktorý je zriadené záložné právo</w:t>
      </w:r>
    </w:p>
    <w:p w14:paraId="0859240C" w14:textId="77777777" w:rsidR="00B119CA" w:rsidRPr="005C6856" w:rsidRDefault="00B119CA" w:rsidP="00B119CA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5EC89A6D" w14:textId="77777777" w:rsidR="003F66F3" w:rsidRPr="005C6856" w:rsidRDefault="002A2942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4. Informácie k prílohe č. 3 časti F. písm. a) o dlhodobom hmotnom majetku</w:t>
      </w:r>
    </w:p>
    <w:p w14:paraId="50D93F08" w14:textId="77777777" w:rsidR="00260CAC" w:rsidRPr="005C6856" w:rsidRDefault="00260CAC" w:rsidP="00260CAC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9540447" w14:textId="77777777" w:rsidR="00260CAC" w:rsidRPr="005C6856" w:rsidRDefault="00260CAC" w:rsidP="00260CAC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1</w:t>
      </w:r>
    </w:p>
    <w:p w14:paraId="6734E09F" w14:textId="77777777" w:rsidR="009059E2" w:rsidRPr="005C6856" w:rsidRDefault="009059E2" w:rsidP="008F4849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1"/>
        <w:gridCol w:w="6"/>
        <w:gridCol w:w="816"/>
        <w:gridCol w:w="11"/>
        <w:gridCol w:w="14"/>
        <w:gridCol w:w="11"/>
        <w:gridCol w:w="759"/>
        <w:gridCol w:w="981"/>
        <w:gridCol w:w="11"/>
        <w:gridCol w:w="148"/>
        <w:gridCol w:w="671"/>
        <w:gridCol w:w="10"/>
        <w:gridCol w:w="174"/>
        <w:gridCol w:w="681"/>
        <w:gridCol w:w="8"/>
        <w:gridCol w:w="14"/>
        <w:gridCol w:w="51"/>
        <w:gridCol w:w="793"/>
        <w:gridCol w:w="20"/>
        <w:gridCol w:w="11"/>
        <w:gridCol w:w="835"/>
        <w:gridCol w:w="150"/>
        <w:gridCol w:w="815"/>
        <w:gridCol w:w="888"/>
      </w:tblGrid>
      <w:tr w:rsidR="00CD57B4" w:rsidRPr="005C6856" w14:paraId="0AD765E4" w14:textId="77777777" w:rsidTr="009059E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A22E1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889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38F9E4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D57B4" w:rsidRPr="005C6856" w14:paraId="0D7A4E20" w14:textId="77777777" w:rsidTr="00CB7C1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C88F0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CE2000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AE7E69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456E3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62D04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esto-vateľské celky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9B12B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7E99BD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10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C9657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HM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067A9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5B980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CD57B4" w:rsidRPr="005C6856" w14:paraId="618146E2" w14:textId="77777777" w:rsidTr="00CB7C1D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3E74F" w14:textId="77777777" w:rsidR="00CD57B4" w:rsidRPr="005C6856" w:rsidRDefault="007E7ABE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98B1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793B9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AD662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F2D97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4D857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C5D51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10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4D2DA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9DAB9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8C9C4" w14:textId="77777777" w:rsidR="00CD57B4" w:rsidRPr="005C6856" w:rsidRDefault="00CD57B4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CD57B4" w:rsidRPr="005C6856" w14:paraId="24C6319C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92E69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CD57B4" w:rsidRPr="005C6856" w14:paraId="46FD1963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A01BD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A839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5026" w14:textId="77777777" w:rsidR="00CD57B4" w:rsidRPr="005C6856" w:rsidRDefault="00CD57B4" w:rsidP="006C4C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998B" w14:textId="77777777" w:rsidR="00CD57B4" w:rsidRPr="005C6856" w:rsidRDefault="00CD57B4" w:rsidP="003317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5E3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FDA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27E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090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478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CC98D" w14:textId="77777777" w:rsidR="00CD57B4" w:rsidRPr="005C6856" w:rsidRDefault="00CD57B4" w:rsidP="00494C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5E159C16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3CBD8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185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30A5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76AF" w14:textId="77777777" w:rsidR="00CD57B4" w:rsidRPr="005C6856" w:rsidRDefault="00CD57B4" w:rsidP="00564D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F1B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C0A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02A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037A" w14:textId="77777777" w:rsidR="00CD57B4" w:rsidRPr="005C6856" w:rsidRDefault="00CD57B4" w:rsidP="002579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69B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6B57D7" w14:textId="77777777" w:rsidR="00CD57B4" w:rsidRPr="005C6856" w:rsidRDefault="00CD57B4" w:rsidP="000C7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6A774038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1CEAE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EF7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2EB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943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FB1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A91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0F9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C02E" w14:textId="77777777" w:rsidR="00CD57B4" w:rsidRPr="005C6856" w:rsidRDefault="00CD57B4" w:rsidP="009137B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9FBD" w14:textId="77777777" w:rsidR="00CD57B4" w:rsidRPr="005C6856" w:rsidRDefault="00CD57B4" w:rsidP="00791CD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861F9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67C0BD8D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7860C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752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C15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2FC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DB9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75C9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82A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0F7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0BD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A3249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11395F5F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4C999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6EAB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668A9" w14:textId="77777777" w:rsidR="00CD57B4" w:rsidRPr="005C6856" w:rsidRDefault="00CD57B4" w:rsidP="00DE70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E57F" w14:textId="77777777" w:rsidR="00CD57B4" w:rsidRPr="005C6856" w:rsidRDefault="00CD57B4" w:rsidP="00355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62BA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487F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01B3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FFD3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12B4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5FA8B" w14:textId="77777777" w:rsidR="00CD57B4" w:rsidRPr="005C6856" w:rsidRDefault="00CD57B4" w:rsidP="003550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34DDCE82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C6DD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578F8292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81410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848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EDCA" w14:textId="77777777" w:rsidR="00CD57B4" w:rsidRPr="005C6856" w:rsidRDefault="00CD57B4" w:rsidP="0068257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2CA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084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137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9D9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755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E7F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4F81E" w14:textId="77777777" w:rsidR="00CD57B4" w:rsidRPr="005C6856" w:rsidRDefault="00CD57B4" w:rsidP="000C7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58042F55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0F58E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0C3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A78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9DD2" w14:textId="77777777" w:rsidR="00CD57B4" w:rsidRPr="005C6856" w:rsidRDefault="00CD57B4" w:rsidP="00564D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53C9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1F5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ED8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176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897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6F1BA" w14:textId="77777777" w:rsidR="00CD57B4" w:rsidRPr="005C6856" w:rsidRDefault="00CD57B4" w:rsidP="000C76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728A256D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8A3A6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F3F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253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EBC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D80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8139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4B2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590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31A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3672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6E3B0FC1" w14:textId="77777777" w:rsidTr="00CB7C1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ABF02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E85A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AD813" w14:textId="77777777" w:rsidR="00CD57B4" w:rsidRPr="005C6856" w:rsidRDefault="00CD57B4" w:rsidP="007B09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01A68" w14:textId="77777777" w:rsidR="00CD57B4" w:rsidRPr="005C6856" w:rsidRDefault="00CD57B4" w:rsidP="005430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E8E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035E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0351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23F6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6154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BF322" w14:textId="77777777" w:rsidR="00CD57B4" w:rsidRPr="005C6856" w:rsidRDefault="00CD57B4" w:rsidP="00564D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0601E3E3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845FD" w14:textId="77777777" w:rsidR="00CD57B4" w:rsidRPr="005C6856" w:rsidRDefault="00415980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CD57B4" w:rsidRPr="005C6856" w14:paraId="072B191B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4160" w14:textId="77777777" w:rsidR="00CD57B4" w:rsidRPr="005C6856" w:rsidRDefault="00CD57B4" w:rsidP="00D30B7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vného obdobia</w:t>
            </w:r>
          </w:p>
        </w:tc>
        <w:tc>
          <w:tcPr>
            <w:tcW w:w="8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C56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163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802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8D39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B12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F3A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FB2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C47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6ACA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34897BB5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ED363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47B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288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A69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E4D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F5B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1186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0352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18C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CBE9D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53E71FED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B8D19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B05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5659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4C2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5A5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BF1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866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0319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9C3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7C46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42260FAE" w14:textId="77777777" w:rsidTr="00CB7C1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0A5E1" w14:textId="77777777" w:rsidR="00CD57B4" w:rsidRPr="005C6856" w:rsidRDefault="00CD57B4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8A053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1B6618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88DA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FC8F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E730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F49E1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2060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DBA0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B6213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78DFC9B2" w14:textId="77777777" w:rsidTr="009059E2">
        <w:trPr>
          <w:trHeight w:val="278"/>
          <w:tblHeader/>
          <w:jc w:val="center"/>
        </w:trPr>
        <w:tc>
          <w:tcPr>
            <w:tcW w:w="943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45CFA" w14:textId="77777777" w:rsidR="00CD57B4" w:rsidRPr="005C6856" w:rsidRDefault="00415980" w:rsidP="0008355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CD57B4" w:rsidRPr="005C6856" w14:paraId="592E5966" w14:textId="77777777" w:rsidTr="00CB7C1D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99A90" w14:textId="77777777" w:rsidR="00CD57B4" w:rsidRPr="005C6856" w:rsidRDefault="00415980" w:rsidP="004159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B6B8A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9762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7B60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EF2E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A336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F75F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8C237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F957E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6D0A0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D57B4" w:rsidRPr="005C6856" w14:paraId="2A3C817F" w14:textId="77777777" w:rsidTr="00CB7C1D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87EA3" w14:textId="77777777" w:rsidR="00CD57B4" w:rsidRPr="005C6856" w:rsidRDefault="00415980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F1239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AFAD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5AD53" w14:textId="77777777" w:rsidR="00CD57B4" w:rsidRPr="005C6856" w:rsidRDefault="00CD57B4" w:rsidP="00253B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70B04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E6555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22F4B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D19A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EDBFC" w14:textId="77777777" w:rsidR="00CD57B4" w:rsidRPr="005C6856" w:rsidRDefault="00CD57B4" w:rsidP="00AD13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A402A" w14:textId="77777777" w:rsidR="00CD57B4" w:rsidRPr="005C6856" w:rsidRDefault="00CD57B4" w:rsidP="00C03B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E40B0BD" w14:textId="77777777" w:rsidR="004A329C" w:rsidRPr="005C6856" w:rsidRDefault="009059E2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42C92710" w14:textId="77777777" w:rsidR="003F66F3" w:rsidRPr="005C6856" w:rsidRDefault="00056926" w:rsidP="00E14549">
      <w:pPr>
        <w:ind w:left="360"/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Obchodná spoločnosť</w:t>
      </w:r>
      <w:r w:rsidR="00D45377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Bon Group </w:t>
      </w:r>
      <w:r w:rsidR="00644F4F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s.r.o. </w:t>
      </w:r>
      <w:r w:rsidR="006040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ne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obstarala  </w:t>
      </w:r>
      <w:r w:rsidR="005A2BDB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v bežnom účtovnom období 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od 1. januára 20</w:t>
      </w:r>
      <w:r w:rsidR="00D7266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20</w:t>
      </w:r>
      <w:r w:rsidR="00E163F7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do 31. decembra 20</w:t>
      </w:r>
      <w:r w:rsidR="00D7266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hmotný</w:t>
      </w:r>
      <w:r w:rsidR="009C5F99" w:rsidRPr="005C6856">
        <w:rPr>
          <w:rFonts w:ascii="Arial Narrow" w:hAnsi="Arial Narrow" w:cs="Times New Roman"/>
          <w:sz w:val="22"/>
          <w:szCs w:val="22"/>
          <w:shd w:val="clear" w:color="auto" w:fill="FFFFFF"/>
          <w:lang w:val="sk-SK" w:eastAsia="en-US"/>
        </w:rPr>
        <w:t xml:space="preserve"> majetok</w:t>
      </w:r>
    </w:p>
    <w:p w14:paraId="39EC79F0" w14:textId="77777777" w:rsidR="004E2C50" w:rsidRPr="005C6856" w:rsidRDefault="004E2C50" w:rsidP="004E2C5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653"/>
        <w:gridCol w:w="50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12"/>
        <w:gridCol w:w="34"/>
        <w:gridCol w:w="28"/>
        <w:gridCol w:w="633"/>
        <w:gridCol w:w="28"/>
        <w:gridCol w:w="1041"/>
        <w:gridCol w:w="675"/>
      </w:tblGrid>
      <w:tr w:rsidR="004E2C50" w:rsidRPr="005C6856" w14:paraId="0792B23B" w14:textId="77777777" w:rsidTr="0004407C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EBFF5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7652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E6F6B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E2C50" w:rsidRPr="005C6856" w14:paraId="660225E7" w14:textId="77777777" w:rsidTr="007F0D63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C3151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CA686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zemky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D420F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C426A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CCDE36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esto-vateľské celky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58147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né stádo a ťažné zvieratá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D5B74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ý DHM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A691A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bsta-rávaný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EDCF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6EE2DE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</w:tr>
      <w:tr w:rsidR="004E2C50" w:rsidRPr="005C6856" w14:paraId="7B189387" w14:textId="77777777" w:rsidTr="007F0D63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50527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39B2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34BD5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0F41B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1A5D2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3465A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EB519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66815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3CBF7" w14:textId="77777777" w:rsidR="004E2C50" w:rsidRPr="005C6856" w:rsidRDefault="004E2C50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49083" w14:textId="77777777" w:rsidR="004E2C50" w:rsidRPr="005C6856" w:rsidRDefault="00E14549" w:rsidP="0004407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4E2C50" w:rsidRPr="005C6856" w14:paraId="5E5DE9CE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0AD1B" w14:textId="77777777" w:rsidR="004E2C50" w:rsidRPr="005C6856" w:rsidRDefault="004E2C5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votné ocenenie</w:t>
            </w:r>
          </w:p>
        </w:tc>
      </w:tr>
      <w:tr w:rsidR="007F0D63" w:rsidRPr="005C6856" w14:paraId="0969A319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F6D8F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EC1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8387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A2F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BE2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225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DEE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734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F35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21EF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5F575902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2BB9E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657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F0C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C44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056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EED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B7E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3DB7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72E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7684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4EE2CE4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E81EF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905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C76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8EA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098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ED3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004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33D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470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BC12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A6B665F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D0F5A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D88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44A7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888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2597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F27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91B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FC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185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B0103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349051FE" w14:textId="77777777" w:rsidTr="009908D4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33A89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93C2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D90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5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4676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0476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9BA7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02FF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C9F1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4F4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B9A6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487A86F6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6438F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8E2420F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8662F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D23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851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B04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31C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F8D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BC6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9DE7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8DD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C6D8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35D38FF1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D22E0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B4B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3D1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001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211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5C6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6D8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D8A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B8D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5B87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2C8E0F5E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5E60C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178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6BB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C3C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1AE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3B0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A30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1611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7D0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ECD402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5114D9F4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05D4B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7DF6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29ED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032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089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6F8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1AFD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4586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013D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610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451D51F8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3704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pravné položky</w:t>
            </w:r>
          </w:p>
        </w:tc>
      </w:tr>
      <w:tr w:rsidR="007F0D63" w:rsidRPr="005C6856" w14:paraId="364A7D28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E75CE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2A17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8E6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857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59C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033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099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1A0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CBA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02C2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7F1DB0FE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028B8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F5B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ED6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A7C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1DD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41B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A7B6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9F7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B5B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D9EB1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5ACAF16E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BEB0C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FF0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91C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5DE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7CF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161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CAE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6D8F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F3F8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2560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1A24A5AA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CED37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5322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A277A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45DCA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EE35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4CCC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113BB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EEF8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82554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4CB0B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F0D63" w:rsidRPr="005C6856" w14:paraId="564946A7" w14:textId="77777777" w:rsidTr="0004407C">
        <w:trPr>
          <w:trHeight w:val="278"/>
          <w:tblHeader/>
          <w:jc w:val="center"/>
        </w:trPr>
        <w:tc>
          <w:tcPr>
            <w:tcW w:w="913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4395C" w14:textId="77777777" w:rsidR="007F0D63" w:rsidRPr="005C6856" w:rsidRDefault="007F0D63" w:rsidP="00C15B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statková hodnota</w:t>
            </w:r>
          </w:p>
        </w:tc>
      </w:tr>
      <w:tr w:rsidR="007F0D63" w:rsidRPr="005C6856" w14:paraId="74539B87" w14:textId="77777777" w:rsidTr="0004407C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85267" w14:textId="77777777" w:rsidR="007F0D63" w:rsidRPr="005C6856" w:rsidRDefault="007F0D63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E1C2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7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AD43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9EAE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7405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5B290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03AD9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E461C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4919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30E2D" w14:textId="77777777" w:rsidR="007F0D63" w:rsidRPr="005C6856" w:rsidRDefault="007F0D63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3E1E30" w:rsidRPr="005C6856" w14:paraId="585704C3" w14:textId="77777777" w:rsidTr="0004407C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27950" w14:textId="77777777" w:rsidR="003E1E30" w:rsidRPr="005C6856" w:rsidRDefault="003E1E30" w:rsidP="0004407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C1DD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  <w:tc>
          <w:tcPr>
            <w:tcW w:w="76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DFFEC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FC2E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4B3F1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7FBD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5866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D0D1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ACA8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89FCB" w14:textId="77777777" w:rsidR="003E1E30" w:rsidRPr="005C6856" w:rsidRDefault="003E1E30" w:rsidP="004429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1D5E9AC3" w14:textId="77777777" w:rsidR="004A329C" w:rsidRPr="005C6856" w:rsidRDefault="00781257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5163F039" w14:textId="77777777" w:rsidR="00781257" w:rsidRPr="005C6856" w:rsidRDefault="00781257" w:rsidP="00F63E66">
      <w:pPr>
        <w:keepNext/>
        <w:spacing w:after="240"/>
        <w:outlineLvl w:val="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02039C31" w14:textId="77777777" w:rsidR="004E2C50" w:rsidRPr="005C6856" w:rsidRDefault="00911EA3" w:rsidP="004E2C5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V</w:t>
      </w:r>
      <w:r w:rsidR="009A337A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 bezprostredne predchádzajúcom </w:t>
      </w: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účtovnom období roku 201</w:t>
      </w:r>
      <w:r w:rsidR="00D7266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9</w:t>
      </w: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 firma </w:t>
      </w:r>
      <w:r w:rsidR="009A337A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Bon Group </w:t>
      </w: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 xml:space="preserve">s.r.o. </w:t>
      </w:r>
      <w:r w:rsidR="009A337A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ne</w:t>
      </w:r>
      <w:r w:rsidR="00B5305B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o</w:t>
      </w:r>
      <w:r w:rsidRPr="005C6856"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  <w:t>bstarala hmotný majetok</w:t>
      </w:r>
    </w:p>
    <w:p w14:paraId="5F8BC357" w14:textId="77777777" w:rsidR="005F6AE5" w:rsidRPr="005C6856" w:rsidRDefault="005F6AE5" w:rsidP="00AD1F75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</w:p>
    <w:p w14:paraId="0FD1BBA6" w14:textId="77777777" w:rsidR="00AD1F75" w:rsidRPr="005C6856" w:rsidRDefault="005F6AE5" w:rsidP="00AD1F75">
      <w:pPr>
        <w:rPr>
          <w:rFonts w:ascii="Arial Narrow" w:hAnsi="Arial Narrow" w:cs="Times New Roman"/>
          <w:b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5</w:t>
      </w:r>
      <w:r w:rsidR="00AD1F75" w:rsidRPr="005C6856">
        <w:rPr>
          <w:rFonts w:ascii="Arial Narrow" w:hAnsi="Arial Narrow" w:cs="Times New Roman"/>
          <w:b/>
          <w:sz w:val="22"/>
          <w:szCs w:val="22"/>
          <w:lang w:val="sk-SK" w:eastAsia="en-US"/>
        </w:rPr>
        <w:t>. Informácie k prílohe č. 3 časti F. písm. c) o dlhodobom hmotnom majetku</w:t>
      </w:r>
    </w:p>
    <w:p w14:paraId="7C188E04" w14:textId="77777777" w:rsidR="00AD1F75" w:rsidRPr="005C6856" w:rsidRDefault="00AD1F75" w:rsidP="00AD1F75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550D30EE" w14:textId="77777777" w:rsidR="00F43F7F" w:rsidRPr="005C6856" w:rsidRDefault="00F43F7F" w:rsidP="004E2C50">
      <w:pPr>
        <w:ind w:left="360"/>
        <w:rPr>
          <w:rFonts w:ascii="Arial Narrow" w:hAnsi="Arial Narrow" w:cs="Times New Roman"/>
          <w:color w:val="000000"/>
          <w:sz w:val="22"/>
          <w:szCs w:val="22"/>
          <w:shd w:val="clear" w:color="auto" w:fill="FFFFFF"/>
          <w:lang w:val="sk-SK" w:eastAsia="en-US"/>
        </w:rPr>
      </w:pPr>
    </w:p>
    <w:p w14:paraId="761AEF80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i) štruktúre dlhodobého finančného majetku za bežné účtovné obdobie a jeho umiestnení v členení podľa jednotlivých položiek súvahy; ak prostredníctvom tohto umiestnenia vykonáva účtovná jednotka v inej účtovnej jednotke podstatný vplyv alebo je vo vzťahu k nej materskou účtovnou jednotkou, uvádza sa aj obchodné meno, sídlo, výška vlastného imania a výsledkoch hospodárenia tejto inej účtovnej jednotky</w:t>
      </w:r>
    </w:p>
    <w:p w14:paraId="026307ED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2C33BD7B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7F8DBDF" w14:textId="77777777" w:rsidR="0051799E" w:rsidRPr="005C6856" w:rsidRDefault="0051799E" w:rsidP="0067749B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117CFBC" w14:textId="77777777" w:rsidR="000A7D67" w:rsidRPr="005C6856" w:rsidRDefault="000A7D67" w:rsidP="000A7D6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j) obstarávacej cene zložiek dlhodobého finančného majetku v členení podľa jednotlivých položiek súvahy na začiatku bežného účtovného obdobia, prírastky, úbytky a presuny tohto majetku v obstarávacej cene počas bežného účtovného obdobia a stav na konci bežného účtovného obdobia </w:t>
      </w:r>
    </w:p>
    <w:p w14:paraId="09890AFC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6977150D" w14:textId="77777777" w:rsidR="000A7D67" w:rsidRPr="005C6856" w:rsidRDefault="000A7D67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186F7F36" w14:textId="77777777" w:rsidR="0051799E" w:rsidRPr="005C6856" w:rsidRDefault="0051799E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086FF092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k) 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 </w:t>
      </w:r>
    </w:p>
    <w:p w14:paraId="496CBC1F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6B79DC1B" w14:textId="77777777" w:rsidR="0051799E" w:rsidRPr="005C6856" w:rsidRDefault="0051799E" w:rsidP="000A7D6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3CFDF8C3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763D1B8A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l) zmenách v jednotlivých zložkách dlhodobého finančného majetku</w:t>
      </w:r>
    </w:p>
    <w:p w14:paraId="21568102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0E9FF795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9E9B80B" w14:textId="77777777" w:rsidR="000A7D67" w:rsidRPr="005C6856" w:rsidRDefault="000A7D67" w:rsidP="000A7D67">
      <w:pPr>
        <w:pStyle w:val="Default"/>
        <w:spacing w:after="17"/>
        <w:rPr>
          <w:rFonts w:ascii="Arial Narrow" w:hAnsi="Arial Narrow" w:cs="Times New Roman"/>
          <w:sz w:val="22"/>
          <w:szCs w:val="22"/>
        </w:rPr>
      </w:pPr>
    </w:p>
    <w:p w14:paraId="06463838" w14:textId="77777777" w:rsidR="000A7D67" w:rsidRPr="005C6856" w:rsidRDefault="000A7D67" w:rsidP="000A7D67">
      <w:pPr>
        <w:pStyle w:val="Default"/>
        <w:spacing w:after="17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m) dlhodobom finančnom majetku, na ktorý je zriadené záložné právo a o dlhodobom majetku, pri ktorom má účtovná jednotka obmedzené právo s ním nakladať </w:t>
      </w:r>
    </w:p>
    <w:p w14:paraId="4EE774FD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207FF40A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7C1ED36" w14:textId="77777777" w:rsidR="000A7D67" w:rsidRPr="005C6856" w:rsidRDefault="000A7D67" w:rsidP="000A7D6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5B618B2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n) ocenení dlhodobého finančného majetku ku dňu, ku ktorému sa zostavuje účtovná závierka reálnou hodnotou alebo metódou vlastného imania, pričom sa uvádza vplyv takéhoto ocenenia na výsledok hospodárenia a na výšku vlastného imania</w:t>
      </w:r>
    </w:p>
    <w:p w14:paraId="05DE239C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608BAF7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7F95E6A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4A7C355" w14:textId="77777777" w:rsidR="0051799E" w:rsidRPr="005C6856" w:rsidRDefault="0051799E" w:rsidP="0051799E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o) opravných položkách k zásobám v členení podľa jednotlivých položiek súvahy za bežné účtovné obdobie, pričom sa uvádza ich stav na začiatku bežného účtovného obdobia, tvorba, zúčtovanie opravných položiek počas bežného účtovného obdobia a stav na konci bežného účtovného obdobia, ako aj dôvod ich tvorby, zúčtovania</w:t>
      </w:r>
    </w:p>
    <w:p w14:paraId="32FD378C" w14:textId="77777777" w:rsidR="0051799E" w:rsidRPr="005C6856" w:rsidRDefault="0051799E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748BB05" w14:textId="77777777" w:rsidR="00DF6574" w:rsidRPr="005C6856" w:rsidRDefault="00DF6574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C3B7B64" w14:textId="77777777" w:rsidR="00DF6574" w:rsidRDefault="00DF6574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0F99D99" w14:textId="77777777" w:rsidR="00B5305B" w:rsidRDefault="00B5305B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31FAA35" w14:textId="77777777" w:rsidR="00B5305B" w:rsidRPr="005C6856" w:rsidRDefault="00B5305B" w:rsidP="0051799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0D192DE" w14:textId="77777777" w:rsidR="003555E3" w:rsidRDefault="003555E3" w:rsidP="0004407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2FBF970" w14:textId="77777777" w:rsidR="003555E3" w:rsidRPr="005C6856" w:rsidRDefault="003555E3" w:rsidP="0004407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79CE64D" w14:textId="77777777" w:rsidR="004A329C" w:rsidRPr="005C6856" w:rsidRDefault="0004407C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793BE82E" w14:textId="77777777" w:rsidR="0004407C" w:rsidRPr="005C6856" w:rsidRDefault="0004407C" w:rsidP="0004407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0A4713DA" w14:textId="77777777" w:rsidR="0004407C" w:rsidRPr="005C6856" w:rsidRDefault="0004407C" w:rsidP="0004407C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63D15A0D" w14:textId="77777777" w:rsidR="0004407C" w:rsidRPr="005C6856" w:rsidRDefault="0004407C" w:rsidP="0004407C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p) zásobách, na ktoré je zriadené záložné právo a zásobách, pri ktorých má účtovná jednotka obmedzené právo s nimi nakladať</w:t>
      </w:r>
    </w:p>
    <w:p w14:paraId="717885FA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37B8BF2F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58B2F30" w14:textId="77777777" w:rsidR="0004407C" w:rsidRPr="005C6856" w:rsidRDefault="0004407C" w:rsidP="0004407C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79E185C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q) zákazkovej výrobe a zákazkovej výstavbe nehnuteľnosti určenej na predaj </w:t>
      </w:r>
    </w:p>
    <w:p w14:paraId="571945AE" w14:textId="77777777" w:rsidR="002C771F" w:rsidRPr="005C6856" w:rsidRDefault="002C771F" w:rsidP="002C771F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7F931041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7E38AF8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F572195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CB05AFF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r) tvorbe, zúčtovaní opravných položiek k pohľadávkam v členení podľa jednotlivých položiek súvahy za bežné účtovné obdobie, pričom sa uvádza dôvod ich tvorby, zúčtovania </w:t>
      </w:r>
    </w:p>
    <w:p w14:paraId="249FCADF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21368583" w14:textId="77777777" w:rsidR="002C771F" w:rsidRPr="005C6856" w:rsidRDefault="00071F15" w:rsidP="002C771F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6</w:t>
      </w:r>
      <w:r w:rsidR="002C771F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F123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="002C771F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2C771F" w:rsidRPr="005C6856" w14:paraId="309F63A1" w14:textId="77777777" w:rsidTr="00FD3089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CA46B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12C6EB1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2C771F" w:rsidRPr="005C6856" w14:paraId="2B2FE753" w14:textId="77777777" w:rsidTr="00FD3089">
        <w:trPr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DBDDD78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E63776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EA6EE0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14:paraId="4DAC6C61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C69961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71DC4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63DC80A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2C771F" w:rsidRPr="005C6856" w14:paraId="7E78C509" w14:textId="77777777" w:rsidTr="00FD3089">
        <w:trPr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CA1DC3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4AE09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57433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795B3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6F7AE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948873B" w14:textId="77777777" w:rsidR="002C771F" w:rsidRPr="005C6856" w:rsidRDefault="002C771F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7561C7" w:rsidRPr="005C6856" w14:paraId="309357DD" w14:textId="77777777" w:rsidTr="00C15B18">
        <w:trPr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BEBF8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Pohľadávky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08731F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3520A4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31E5C9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490EF5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CFBD07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7DEAA66C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F9E741B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D8F9D7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14:paraId="4AF5724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14:paraId="452D6748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14:paraId="79E0010E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95765E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67BC0492" w14:textId="77777777" w:rsidTr="00C15B18">
        <w:trPr>
          <w:jc w:val="center"/>
        </w:trPr>
        <w:tc>
          <w:tcPr>
            <w:tcW w:w="19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DFF78DE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. celk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CCAB66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14:paraId="12D83E3A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bottom w:val="single" w:sz="6" w:space="0" w:color="auto"/>
            </w:tcBorders>
            <w:vAlign w:val="center"/>
          </w:tcPr>
          <w:p w14:paraId="0CD7E63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14:paraId="51A71608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05132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0A5337E8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85398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7BC00A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326F5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A715A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B5633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6A776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22A61A06" w14:textId="77777777" w:rsidTr="00C15B18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594712F" w14:textId="77777777" w:rsidR="007561C7" w:rsidRPr="005C6856" w:rsidRDefault="007561C7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C6F0DE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14:paraId="5D13317D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14:paraId="445E7522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14:paraId="76C06254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892D92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561C7" w:rsidRPr="005C6856" w14:paraId="7637A18E" w14:textId="77777777" w:rsidTr="00C15B18">
        <w:trPr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4125CE" w14:textId="77777777" w:rsidR="007561C7" w:rsidRPr="005C6856" w:rsidRDefault="007561C7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Pohľadávky spol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43092" w14:textId="77777777" w:rsidR="007561C7" w:rsidRPr="005C6856" w:rsidRDefault="007561C7" w:rsidP="0044296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FD8179F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600F0CA5" w14:textId="77777777" w:rsidR="007561C7" w:rsidRPr="005C6856" w:rsidRDefault="007561C7" w:rsidP="00961814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14:paraId="3C6506A2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BC55E3" w14:textId="77777777" w:rsidR="007561C7" w:rsidRPr="005C6856" w:rsidRDefault="007561C7" w:rsidP="00C15B1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</w:tbl>
    <w:p w14:paraId="4F3DB859" w14:textId="77777777" w:rsidR="002C771F" w:rsidRPr="005C6856" w:rsidRDefault="002C771F" w:rsidP="002C771F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DD6209A" w14:textId="77777777" w:rsidR="00873C97" w:rsidRPr="005C6856" w:rsidRDefault="002C771F" w:rsidP="002C771F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V roku 20</w:t>
      </w:r>
      <w:r w:rsidR="00D7266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20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firma </w:t>
      </w:r>
      <w:r w:rsidR="00C54097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Bon Group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s. r. o. 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vorila daňové opravné položky k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 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pohľadávkam</w:t>
      </w:r>
      <w:r w:rsidR="00873C97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.</w:t>
      </w:r>
    </w:p>
    <w:p w14:paraId="6AAD677E" w14:textId="77777777" w:rsidR="002C771F" w:rsidRPr="005C6856" w:rsidRDefault="002C771F" w:rsidP="002C771F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</w:p>
    <w:p w14:paraId="19684BC8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512FE690" w14:textId="77777777" w:rsidR="002C771F" w:rsidRPr="005C6856" w:rsidRDefault="002C771F" w:rsidP="002C771F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35ACF0EA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6A3093D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7A646E4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0FAA1F2" w14:textId="77777777" w:rsidR="000A7D67" w:rsidRPr="005C6856" w:rsidRDefault="000A7D6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6A23AA56" w14:textId="77777777" w:rsidR="007E7ABE" w:rsidRPr="005C6856" w:rsidRDefault="007E7ABE" w:rsidP="00EB6DC3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54A94E2" w14:textId="77777777" w:rsidR="00873C97" w:rsidRPr="005C6856" w:rsidRDefault="00873C97" w:rsidP="00EB6DC3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93E94AB" w14:textId="77777777" w:rsidR="004A329C" w:rsidRPr="005C6856" w:rsidRDefault="00EB6DC3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00DA33A0" w14:textId="77777777" w:rsidR="00EB6DC3" w:rsidRPr="005C6856" w:rsidRDefault="00EB6DC3" w:rsidP="00EB6DC3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4DFB29E3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782BC1D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D7770E3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A3291D3" w14:textId="77777777" w:rsidR="00EB6DC3" w:rsidRPr="005C6856" w:rsidRDefault="00071F15" w:rsidP="00EB6DC3">
      <w:pPr>
        <w:widowControl w:val="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7</w:t>
      </w:r>
      <w:r w:rsidR="00EB6D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F. písm. s) o  vekovej štruktúre pohľadávok </w:t>
      </w:r>
    </w:p>
    <w:p w14:paraId="611131EE" w14:textId="77777777" w:rsidR="00EB6DC3" w:rsidRPr="005C6856" w:rsidRDefault="00EB6DC3" w:rsidP="00EB6D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EB6DC3" w:rsidRPr="005C6856" w14:paraId="2BFDFF04" w14:textId="77777777" w:rsidTr="00FA4C92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B54EFA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A3ACA8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2368CC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7823B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EB6DC3" w:rsidRPr="005C6856" w14:paraId="7E6DA975" w14:textId="77777777" w:rsidTr="00FA4C92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2CFB65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51B59" w14:textId="77777777" w:rsidR="00EB6DC3" w:rsidRPr="005C6856" w:rsidRDefault="00AC37F8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EE03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645CA46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EB6DC3" w:rsidRPr="005C6856" w14:paraId="4B34AE32" w14:textId="77777777" w:rsidTr="00FA4C9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500AD906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EB6DC3" w:rsidRPr="005C6856" w14:paraId="2F176733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B8709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83A1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5E850D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C71A6C2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EB6DC3" w:rsidRPr="005C6856" w14:paraId="2D46A9B1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FDED9C8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355A7B9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5810246B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E521042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481ACC0F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AE8AC91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B30F22C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3FC73E01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59A272CB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1CC1FB52" w14:textId="77777777" w:rsidTr="00FA4C92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7132E05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D95619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DC8E695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F42B26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6F88CFB1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D34896" w14:textId="77777777" w:rsidR="00EB6DC3" w:rsidRPr="005C6856" w:rsidRDefault="00EB6D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948D7E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A04DCF0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79CA594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B6DC3" w:rsidRPr="005C6856" w14:paraId="0E41A77A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94AA97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15545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29111FFE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1052AA5" w14:textId="77777777" w:rsidR="00EB6DC3" w:rsidRPr="005C6856" w:rsidRDefault="00EB6D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0</w:t>
            </w:r>
          </w:p>
        </w:tc>
      </w:tr>
      <w:tr w:rsidR="00EB6DC3" w:rsidRPr="005C6856" w14:paraId="54966E79" w14:textId="77777777" w:rsidTr="00FA4C92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2BB41" w14:textId="77777777" w:rsidR="00EB6DC3" w:rsidRPr="005C6856" w:rsidRDefault="00EB6D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FA4C92" w:rsidRPr="005C6856" w14:paraId="0E77FC56" w14:textId="77777777" w:rsidTr="00FA4C92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190B33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F64F1" w14:textId="77777777" w:rsidR="00FA4C92" w:rsidRPr="005C6856" w:rsidRDefault="008F1635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4576,8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8603AFB" w14:textId="77777777" w:rsidR="00FA4C92" w:rsidRPr="005C6856" w:rsidRDefault="008F1635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2534,1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EC38952" w14:textId="77777777" w:rsidR="00FA4C92" w:rsidRPr="005C6856" w:rsidRDefault="00163399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67111</w:t>
            </w:r>
          </w:p>
        </w:tc>
      </w:tr>
      <w:tr w:rsidR="00FA4C92" w:rsidRPr="005C6856" w14:paraId="30B14A9A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C183826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82ED987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85BF412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7AAF432F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316855AC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C87B869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DBA4C0B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0F0408CF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8D29344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114FED7F" w14:textId="77777777" w:rsidTr="00FA4C92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AAB6348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C0C72AE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34987FE3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596EF8E9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152B7791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256D55D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441B6B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07DC880E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25C2CB2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14D65A2B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F96B36B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6DDD20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78C8D283" w14:textId="77777777" w:rsidR="00FA4C92" w:rsidRPr="005C6856" w:rsidRDefault="00163399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701,71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B40ED24" w14:textId="77777777" w:rsidR="00FA4C92" w:rsidRPr="005C6856" w:rsidRDefault="00163399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701,71</w:t>
            </w:r>
          </w:p>
        </w:tc>
      </w:tr>
      <w:tr w:rsidR="00FA4C92" w:rsidRPr="005C6856" w14:paraId="67582EA5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7E4DE029" w14:textId="77777777" w:rsidR="00FA4C92" w:rsidRPr="005C6856" w:rsidRDefault="00FA4C92" w:rsidP="00FA4C9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0C9D7C1C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10AEF15A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14:paraId="226DBF7F" w14:textId="77777777" w:rsidR="00FA4C92" w:rsidRPr="005C6856" w:rsidRDefault="00FA4C92" w:rsidP="00FA4C9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A4C92" w:rsidRPr="005C6856" w14:paraId="719D8654" w14:textId="77777777" w:rsidTr="00FA4C92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026308" w14:textId="77777777" w:rsidR="00FA4C92" w:rsidRPr="005C6856" w:rsidRDefault="00FA4C92" w:rsidP="00FA4C92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9E03BF" w14:textId="77777777" w:rsidR="00FA4C92" w:rsidRPr="005C6856" w:rsidRDefault="008F1635" w:rsidP="00FA4C92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4576,8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C028810" w14:textId="77777777" w:rsidR="00FA4C92" w:rsidRPr="00FE30EB" w:rsidRDefault="008F1635" w:rsidP="00FA4C92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FE30EB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214235,8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582A80D6" w14:textId="77777777" w:rsidR="00FA4C92" w:rsidRPr="005C6856" w:rsidRDefault="00163399" w:rsidP="00FA4C92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268812,71</w:t>
            </w:r>
          </w:p>
        </w:tc>
      </w:tr>
    </w:tbl>
    <w:p w14:paraId="433736A2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837B0E8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B8A75C5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 stave obchodných pohľadávok k 31.12.20</w:t>
      </w:r>
      <w:r w:rsidR="009C48D7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sú odberatelia po lehote splatnosti, u ktorých sa netvorila opravná položka, pretože bonita klienta sa významne nezmenila a preto sa považujú za vymožiteľné.</w:t>
      </w:r>
    </w:p>
    <w:p w14:paraId="19D4D6F8" w14:textId="77777777" w:rsidR="00EB6DC3" w:rsidRPr="005C6856" w:rsidRDefault="00EB6DC3" w:rsidP="00EB6DC3">
      <w:pPr>
        <w:ind w:left="1440"/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54797C0" w14:textId="77777777" w:rsidR="00EB6DC3" w:rsidRPr="005C6856" w:rsidRDefault="00EB6DC3" w:rsidP="00EB6DC3">
      <w:pPr>
        <w:jc w:val="both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Pri zisťovaní vymožiteľnosti pohľadávok sa zvažujú všetky zmeny v bonite odberateľov, ktoré nastanú do dňa zostavenia účtovnej závierky. </w:t>
      </w:r>
    </w:p>
    <w:p w14:paraId="7695684E" w14:textId="77777777" w:rsidR="00EB6DC3" w:rsidRPr="005C6856" w:rsidRDefault="00EB6DC3" w:rsidP="00EB6DC3">
      <w:pPr>
        <w:spacing w:after="12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CCF6415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B3F5B43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689CE6D0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664FB2B8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1A883209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5F43A0A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563895F" w14:textId="77777777" w:rsidR="004A329C" w:rsidRPr="005C6856" w:rsidRDefault="005D5370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4699BF2D" w14:textId="77777777" w:rsidR="005D5370" w:rsidRPr="005C6856" w:rsidRDefault="005D5370" w:rsidP="005D537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3480DFF" w14:textId="77777777" w:rsidR="005D5370" w:rsidRPr="005C6856" w:rsidRDefault="005D5370" w:rsidP="005D5370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4E4DB1A6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t) hodnote pohľadávok zabezpečených záložným právom alebo inou formou zabezpečenia s uvedením formy zabezpečenia</w:t>
      </w:r>
    </w:p>
    <w:p w14:paraId="15A5081F" w14:textId="77777777" w:rsidR="005D5370" w:rsidRPr="005C6856" w:rsidRDefault="005D5370" w:rsidP="005D5370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7735466E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51DBDA81" w14:textId="77777777" w:rsidR="005D5370" w:rsidRPr="005C6856" w:rsidRDefault="005D5370" w:rsidP="005D5370">
      <w:pPr>
        <w:pStyle w:val="Default"/>
        <w:spacing w:after="14"/>
        <w:rPr>
          <w:rFonts w:ascii="Arial Narrow" w:hAnsi="Arial Narrow" w:cs="Times New Roman"/>
          <w:sz w:val="22"/>
          <w:szCs w:val="22"/>
        </w:rPr>
      </w:pPr>
    </w:p>
    <w:p w14:paraId="7A5A5A1B" w14:textId="77777777" w:rsidR="005D5370" w:rsidRPr="005C6856" w:rsidRDefault="005D5370" w:rsidP="005D5370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u) hodnote pohľadávok, na ktoré sa zriadilo záložné právo a pohľadávok, pri ktorých má účtovná jednotka obmedzené právo s nimi nakladať</w:t>
      </w:r>
    </w:p>
    <w:p w14:paraId="773FB671" w14:textId="77777777" w:rsidR="005D5370" w:rsidRPr="005C6856" w:rsidRDefault="005D5370" w:rsidP="005D5370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6246F7F9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7A3ED16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6CB58D5" w14:textId="77777777" w:rsidR="005D5370" w:rsidRPr="005C6856" w:rsidRDefault="00071F15" w:rsidP="005D5370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8</w:t>
      </w:r>
      <w:r w:rsidR="005D537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F. písm. w)  o krátkodobom finančnom majetku </w:t>
      </w:r>
    </w:p>
    <w:p w14:paraId="021BB62E" w14:textId="77777777" w:rsidR="005D5370" w:rsidRPr="005C6856" w:rsidRDefault="005D5370" w:rsidP="005D5370">
      <w:pPr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5D5370" w:rsidRPr="005C6856" w14:paraId="197EB508" w14:textId="77777777" w:rsidTr="00FD308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28AB2B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B941F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BAE51A2" w14:textId="77777777" w:rsidR="005D5370" w:rsidRPr="005C6856" w:rsidRDefault="005D5370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E3883" w:rsidRPr="005C6856" w14:paraId="1A21DFED" w14:textId="77777777" w:rsidTr="00FD308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3AD14" w14:textId="77777777" w:rsidR="004E3883" w:rsidRPr="005C6856" w:rsidRDefault="004E3883" w:rsidP="004E388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3A272" w14:textId="77777777" w:rsidR="004E3883" w:rsidRPr="005C6856" w:rsidRDefault="003652E5" w:rsidP="004E3883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53938,09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14:paraId="0CBBC283" w14:textId="77777777" w:rsidR="004E3883" w:rsidRPr="005C6856" w:rsidRDefault="004E3883" w:rsidP="004E3883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0</w:t>
            </w:r>
          </w:p>
        </w:tc>
      </w:tr>
      <w:tr w:rsidR="004E3883" w:rsidRPr="005C6856" w14:paraId="663B7C99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209853C0" w14:textId="77777777" w:rsidR="004E3883" w:rsidRPr="005C6856" w:rsidRDefault="004E3883" w:rsidP="004E3883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0ED1BFA0" w14:textId="77777777" w:rsidR="004E3883" w:rsidRPr="005C6856" w:rsidRDefault="00FE30EB" w:rsidP="004E3883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25286,64</w:t>
            </w:r>
          </w:p>
        </w:tc>
        <w:tc>
          <w:tcPr>
            <w:tcW w:w="2342" w:type="dxa"/>
            <w:vAlign w:val="center"/>
          </w:tcPr>
          <w:p w14:paraId="1FB10C8F" w14:textId="77777777" w:rsidR="004E3883" w:rsidRPr="005C6856" w:rsidRDefault="004E3883" w:rsidP="004E3883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10</w:t>
            </w:r>
          </w:p>
        </w:tc>
      </w:tr>
      <w:tr w:rsidR="004E3883" w:rsidRPr="005C6856" w14:paraId="59934EB3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1327F1B2" w14:textId="77777777" w:rsidR="004E3883" w:rsidRPr="005C6856" w:rsidRDefault="004E3883" w:rsidP="004E3883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7E6FF3A8" w14:textId="77777777" w:rsidR="004E3883" w:rsidRPr="005C6856" w:rsidRDefault="004E3883" w:rsidP="004E3883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27E36480" w14:textId="77777777" w:rsidR="004E3883" w:rsidRPr="005C6856" w:rsidRDefault="004E3883" w:rsidP="004E3883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4E3883" w:rsidRPr="005C6856" w14:paraId="33D0AC92" w14:textId="77777777" w:rsidTr="00FD308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14:paraId="033F1ED2" w14:textId="77777777" w:rsidR="004E3883" w:rsidRPr="005C6856" w:rsidRDefault="004E3883" w:rsidP="004E3883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278E0015" w14:textId="77777777" w:rsidR="004E3883" w:rsidRPr="005C6856" w:rsidRDefault="004E3883" w:rsidP="004E3883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14:paraId="0DA5FC67" w14:textId="77777777" w:rsidR="004E3883" w:rsidRPr="005C6856" w:rsidRDefault="004E3883" w:rsidP="004E3883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</w:p>
        </w:tc>
      </w:tr>
      <w:tr w:rsidR="004E3883" w:rsidRPr="005C6856" w14:paraId="5DB72637" w14:textId="77777777" w:rsidTr="00FD3089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93CDF" w14:textId="77777777" w:rsidR="004E3883" w:rsidRPr="005C6856" w:rsidRDefault="004E3883" w:rsidP="004E3883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11D11" w14:textId="77777777" w:rsidR="004E3883" w:rsidRPr="005C6856" w:rsidRDefault="003652E5" w:rsidP="004E388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79224,73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14:paraId="5E64D7C9" w14:textId="77777777" w:rsidR="004E3883" w:rsidRPr="005C6856" w:rsidRDefault="004E3883" w:rsidP="004E3883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10</w:t>
            </w:r>
          </w:p>
        </w:tc>
      </w:tr>
    </w:tbl>
    <w:p w14:paraId="5641F0E8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3AC3E7D2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Obchodná spoločnosť nemá žiadne peňažné prostriedky a peňažné ekvivalenty, s ktorými sa nedá voľne disponovať.</w:t>
      </w:r>
    </w:p>
    <w:p w14:paraId="08A14094" w14:textId="77777777" w:rsidR="005D5370" w:rsidRPr="005C6856" w:rsidRDefault="005D5370" w:rsidP="005D5370">
      <w:pPr>
        <w:widowControl w:val="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D3726B6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7D4EFC1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x) opravných položkách ku krátkodobému finančnému majetku za bežné účtovné obdobie, s uvedením stavu na začiatku bežného účtovného obdobia, tvorby, zúčtovania opravných položiek k nemu a ich stavu na konci bežného účtovného obdobia, pričom osobitne sa uvádza dôvod ich tvorby, zúčtovania </w:t>
      </w:r>
    </w:p>
    <w:p w14:paraId="7EFE9E92" w14:textId="77777777" w:rsidR="00CC29B7" w:rsidRPr="005C6856" w:rsidRDefault="00CC29B7" w:rsidP="00CC29B7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0916309E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353CE54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311F3772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</w:p>
    <w:p w14:paraId="159EDC78" w14:textId="77777777" w:rsidR="00CC29B7" w:rsidRPr="005C6856" w:rsidRDefault="00CC29B7" w:rsidP="00CC29B7">
      <w:pPr>
        <w:pStyle w:val="Default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y) krátkodobom finančnom majetku, na ktorý bolo zriadené záložné právo a krátkodobom finančnom majetku, pri ktorom má účtovná jednotka obmedzené právo s nim nakladať</w:t>
      </w:r>
    </w:p>
    <w:p w14:paraId="0A7CA916" w14:textId="77777777" w:rsidR="00CC29B7" w:rsidRPr="005C6856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6B6F5B06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A03F190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456E8DE" w14:textId="77777777" w:rsidR="00EB6DC3" w:rsidRPr="005C6856" w:rsidRDefault="00CC29B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</w:rPr>
        <w:t>za) ocenení krátkodobého finančného majetku ku dňu, ku ktorému sa zostavuje účtovná závierka reálnou hodnotou, pričom sa uvádza vplyv takéhoto ocenenia na výsledok hospodárenia a na výšku vlastného imania,</w:t>
      </w:r>
    </w:p>
    <w:p w14:paraId="45307865" w14:textId="77777777" w:rsidR="00CC29B7" w:rsidRPr="005C6856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6F879C52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084E9A1" w14:textId="77777777" w:rsidR="00CC29B7" w:rsidRPr="005C6856" w:rsidRDefault="00CC29B7" w:rsidP="00CC29B7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4603986F" w14:textId="77777777" w:rsidR="00EB6DC3" w:rsidRPr="005C6856" w:rsidRDefault="00CC29B7" w:rsidP="008F4849">
      <w:pPr>
        <w:ind w:right="71"/>
        <w:jc w:val="both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>zd) majetku prenajatom formou finančného prenájmu v poznámkach prenajímateľa</w:t>
      </w:r>
    </w:p>
    <w:p w14:paraId="12FBB717" w14:textId="77777777" w:rsidR="00CC29B7" w:rsidRDefault="00CC29B7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  <w:lang w:eastAsia="en-US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5DAB9BE2" w14:textId="77777777" w:rsidR="00DF46CF" w:rsidRPr="005C6856" w:rsidRDefault="00DF46CF" w:rsidP="00CC29B7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</w:p>
    <w:p w14:paraId="1B882597" w14:textId="77777777" w:rsidR="00CC29B7" w:rsidRPr="005C6856" w:rsidRDefault="00CC29B7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5116C854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72101A60" w14:textId="77777777" w:rsidR="00EB6DC3" w:rsidRPr="005C6856" w:rsidRDefault="00EB6DC3" w:rsidP="008F4849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6ED0C93C" w14:textId="77777777" w:rsidR="004A329C" w:rsidRPr="005C6856" w:rsidRDefault="00CC29B7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5AC50672" w14:textId="77777777" w:rsidR="00CC29B7" w:rsidRPr="005C6856" w:rsidRDefault="00CC29B7" w:rsidP="00CC29B7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39522CC" w14:textId="77777777" w:rsidR="00EB6DC3" w:rsidRPr="005C6856" w:rsidRDefault="0019681F" w:rsidP="008F4849">
      <w:pPr>
        <w:ind w:right="71"/>
        <w:jc w:val="both"/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  <w:t xml:space="preserve">G. V časti o údajoch vykázaných na strane pasív súvahy sa uvádzajú informácie o: </w:t>
      </w:r>
    </w:p>
    <w:p w14:paraId="1B64CEB8" w14:textId="77777777" w:rsidR="0019681F" w:rsidRPr="005C6856" w:rsidRDefault="0019681F" w:rsidP="008F4849">
      <w:pPr>
        <w:ind w:right="71"/>
        <w:jc w:val="both"/>
        <w:rPr>
          <w:rFonts w:ascii="Arial Narrow" w:hAnsi="Arial Narrow" w:cs="Times New Roman"/>
          <w:b/>
          <w:bCs/>
          <w:sz w:val="22"/>
          <w:szCs w:val="22"/>
          <w:lang w:val="sk-SK" w:eastAsia="en-US"/>
        </w:rPr>
      </w:pPr>
    </w:p>
    <w:p w14:paraId="055B1DD2" w14:textId="77777777" w:rsidR="00B056C3" w:rsidRPr="005C6856" w:rsidRDefault="00071F15" w:rsidP="00B056C3">
      <w:pPr>
        <w:keepNext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9</w:t>
      </w:r>
      <w:r w:rsidR="00B056C3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. Informácie k prílohe č. 3 časti G. písm. a) tretiemu bodu o rozdelení účtovného zisku alebo o vysporiadaní účtovnej straty </w:t>
      </w:r>
    </w:p>
    <w:p w14:paraId="1393C4E1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B056C3" w:rsidRPr="005C6856" w14:paraId="0FEC3F07" w14:textId="77777777" w:rsidTr="00FD308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4991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11D43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056C3" w:rsidRPr="005C6856" w14:paraId="106050AC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A9F0B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46F57" w14:textId="77777777" w:rsidR="00B056C3" w:rsidRPr="005C6856" w:rsidRDefault="00A44760" w:rsidP="00EC0D4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09,58</w:t>
            </w:r>
          </w:p>
        </w:tc>
      </w:tr>
      <w:tr w:rsidR="00B056C3" w:rsidRPr="005C6856" w14:paraId="0CE302CC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397D2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43C1D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056C3" w:rsidRPr="005C6856" w14:paraId="590DAF70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F12EA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58DCD" w14:textId="77777777" w:rsidR="00B056C3" w:rsidRPr="005C6856" w:rsidRDefault="00AB5168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</w:t>
            </w:r>
          </w:p>
        </w:tc>
      </w:tr>
      <w:tr w:rsidR="00B056C3" w:rsidRPr="005C6856" w14:paraId="625428CF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03DD7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15F5B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0B5863B2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E65B0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7FFEA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0B17FCF3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56B25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C4F38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459BD95A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FB571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08E9C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72449E15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E3401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DC9D3" w14:textId="77777777" w:rsidR="00B056C3" w:rsidRPr="005C6856" w:rsidRDefault="00AB5168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</w:t>
            </w:r>
            <w:r w:rsidR="007908FE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9,58</w:t>
            </w:r>
          </w:p>
        </w:tc>
      </w:tr>
      <w:tr w:rsidR="00B056C3" w:rsidRPr="005C6856" w14:paraId="61A41AEA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18457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EC910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509F89EC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9745F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259E5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1F425686" w14:textId="77777777" w:rsidTr="00FD308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AF383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C94B8" w14:textId="77777777" w:rsidR="00B056C3" w:rsidRPr="005C6856" w:rsidRDefault="007908F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09,58</w:t>
            </w:r>
          </w:p>
        </w:tc>
      </w:tr>
    </w:tbl>
    <w:p w14:paraId="4EFE19F0" w14:textId="77777777" w:rsidR="00A44760" w:rsidRDefault="00A44760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535DC11" w14:textId="77777777" w:rsidR="00B056C3" w:rsidRPr="005C6856" w:rsidRDefault="00781456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>
        <w:rPr>
          <w:rFonts w:ascii="Arial Narrow" w:hAnsi="Arial Narrow" w:cs="Times New Roman"/>
          <w:sz w:val="22"/>
          <w:szCs w:val="22"/>
          <w:lang w:val="sk-SK" w:eastAsia="en-US"/>
        </w:rPr>
        <w:t xml:space="preserve">Zo zisku </w:t>
      </w:r>
      <w:r w:rsidR="00A44760">
        <w:rPr>
          <w:rFonts w:ascii="Arial Narrow" w:hAnsi="Arial Narrow" w:cs="Times New Roman"/>
          <w:sz w:val="22"/>
          <w:szCs w:val="22"/>
          <w:lang w:val="sk-SK" w:eastAsia="en-US"/>
        </w:rPr>
        <w:t xml:space="preserve">roku 2019 vo výške </w:t>
      </w:r>
      <w:r>
        <w:rPr>
          <w:rFonts w:ascii="Arial Narrow" w:hAnsi="Arial Narrow" w:cs="Times New Roman"/>
          <w:sz w:val="22"/>
          <w:szCs w:val="22"/>
          <w:lang w:val="sk-SK" w:eastAsia="en-US"/>
        </w:rPr>
        <w:t xml:space="preserve">500,- </w:t>
      </w:r>
      <w:r w:rsidR="00A44760">
        <w:rPr>
          <w:rFonts w:ascii="Arial Narrow" w:hAnsi="Arial Narrow" w:cs="Times New Roman"/>
          <w:sz w:val="22"/>
          <w:szCs w:val="22"/>
          <w:lang w:val="sk-SK" w:eastAsia="en-US"/>
        </w:rPr>
        <w:t>EUR bol</w:t>
      </w:r>
      <w:r>
        <w:rPr>
          <w:rFonts w:ascii="Arial Narrow" w:hAnsi="Arial Narrow" w:cs="Times New Roman"/>
          <w:sz w:val="22"/>
          <w:szCs w:val="22"/>
          <w:lang w:val="sk-SK" w:eastAsia="en-US"/>
        </w:rPr>
        <w:t xml:space="preserve"> vytvorený rezervný fond a zostatok zisku roku 2019 bol </w:t>
      </w:r>
      <w:r w:rsidR="00A44760">
        <w:rPr>
          <w:rFonts w:ascii="Arial Narrow" w:hAnsi="Arial Narrow" w:cs="Times New Roman"/>
          <w:sz w:val="22"/>
          <w:szCs w:val="22"/>
          <w:lang w:val="sk-SK" w:eastAsia="en-US"/>
        </w:rPr>
        <w:t>preúčtovaný na účet 428.001 – na účet nerozdeleného zisku roku 2019</w:t>
      </w:r>
    </w:p>
    <w:p w14:paraId="7E481D69" w14:textId="77777777" w:rsidR="005D16FC" w:rsidRPr="005C6856" w:rsidRDefault="005D16FC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F9D4FEA" w14:textId="77777777" w:rsidR="00B056C3" w:rsidRPr="005C6856" w:rsidRDefault="00B056C3" w:rsidP="00B056C3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B056C3" w:rsidRPr="005C6856" w14:paraId="47D04AEE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F86C5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20757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B056C3" w:rsidRPr="005C6856" w14:paraId="5831F3B7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75A64" w14:textId="77777777" w:rsidR="00B056C3" w:rsidRPr="005C6856" w:rsidRDefault="00B056C3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Účtovná strat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35E36" w14:textId="77777777" w:rsidR="00B056C3" w:rsidRPr="005C6856" w:rsidRDefault="00A44760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B056C3" w:rsidRPr="005C6856" w14:paraId="5DB8A82A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F92DE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ysporiadanie účtovn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20AE4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056C3" w:rsidRPr="005C6856" w14:paraId="11E55900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83D3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0EDF4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52BC4208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400AF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o štatutárnych a ostatných fondov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B0F72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1E0237AF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E20E6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 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0D1ED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6AF7AE2D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EEC18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hrada straty 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44568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0413BBC1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1D6E1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D4A30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5D6A3FF5" w14:textId="77777777" w:rsidTr="000A6F83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683F4" w14:textId="77777777" w:rsidR="00B056C3" w:rsidRPr="005C6856" w:rsidRDefault="00B056C3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Iné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0DAE4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B056C3" w:rsidRPr="005C6856" w14:paraId="3E2427F9" w14:textId="77777777" w:rsidTr="000A6F83">
        <w:trPr>
          <w:trHeight w:val="345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47FD5" w14:textId="77777777" w:rsidR="00B056C3" w:rsidRPr="005C6856" w:rsidRDefault="005D16FC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</w:t>
            </w:r>
            <w:r w:rsidR="00B056C3"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polu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8E273" w14:textId="77777777" w:rsidR="00B056C3" w:rsidRPr="005C6856" w:rsidRDefault="00B056C3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0C1E5F44" w14:textId="77777777" w:rsidR="004A329C" w:rsidRPr="005C6856" w:rsidRDefault="005D16FC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04396516" w14:textId="77777777" w:rsidR="005D16FC" w:rsidRPr="005C6856" w:rsidRDefault="005D16FC" w:rsidP="005D16F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8E7A501" w14:textId="77777777" w:rsidR="00227DEC" w:rsidRPr="005C6856" w:rsidRDefault="00227DEC" w:rsidP="00227DE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9B1F10D" w14:textId="77777777" w:rsidR="0051268C" w:rsidRPr="005C6856" w:rsidRDefault="0051268C" w:rsidP="00227DEC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A7969D3" w14:textId="77777777" w:rsidR="00080BB7" w:rsidRPr="005C6856" w:rsidRDefault="00080BB7" w:rsidP="00227DEC">
      <w:pPr>
        <w:keepNext/>
        <w:spacing w:after="24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Informácie k</w:t>
      </w:r>
      <w:r w:rsidR="00C61337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časti G. písm. b) o rezervách</w:t>
      </w:r>
    </w:p>
    <w:p w14:paraId="3EDD7EEC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080BB7" w:rsidRPr="005C6856" w14:paraId="28C5EC56" w14:textId="77777777" w:rsidTr="00FD30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AF136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4776B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080BB7" w:rsidRPr="005C6856" w14:paraId="0E945D1B" w14:textId="77777777" w:rsidTr="00FD30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C085604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D8A8D2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D18A87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1BC6231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0FC31A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BC72FF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080BB7" w:rsidRPr="005C6856" w14:paraId="3B89ECED" w14:textId="77777777" w:rsidTr="00FD30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49EAF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8A386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762093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C7987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EE684" w14:textId="77777777" w:rsidR="00080BB7" w:rsidRPr="005C6856" w:rsidRDefault="00080BB7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E31D1" w14:textId="77777777" w:rsidR="00080BB7" w:rsidRPr="005C6856" w:rsidRDefault="00E40C30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AB3121" w:rsidRPr="005C6856" w14:paraId="309FD89A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31D4F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8380A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AB763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A566B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E1E750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3DADC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78184D02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56C00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D36F6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231B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2139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844F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CCD99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732B350C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F2B2E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5B74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3F83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684A5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B71C1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7BB59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AB3121" w:rsidRPr="005C6856" w14:paraId="250D3108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F06F7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2A70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FC6E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D79D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58BC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7EEB3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B3121" w:rsidRPr="005C6856" w14:paraId="59593615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1EB7E2" w14:textId="77777777" w:rsidR="00AB3121" w:rsidRPr="005C6856" w:rsidRDefault="00AB3121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810083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FD9042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9418AF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83A9D8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A17AD1E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AB3121" w:rsidRPr="005C6856" w14:paraId="59A7C273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CA9D5" w14:textId="77777777" w:rsidR="00AB3121" w:rsidRPr="005C6856" w:rsidRDefault="00AB3121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C20EE" w14:textId="77777777" w:rsidR="00AB3121" w:rsidRPr="005C6856" w:rsidRDefault="00AB3121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8080D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9C067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16F58D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6FCAA" w14:textId="77777777" w:rsidR="00AB3121" w:rsidRPr="005C6856" w:rsidRDefault="00AB312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30CE3" w:rsidRPr="005C6856" w14:paraId="4163F8DF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B9491" w14:textId="77777777" w:rsidR="00430CE3" w:rsidRPr="005C6856" w:rsidRDefault="00430CE3" w:rsidP="00430CE3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F2988" w14:textId="77777777" w:rsidR="00430CE3" w:rsidRPr="005C6856" w:rsidRDefault="00430CE3" w:rsidP="00430CE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4942B7" w14:textId="77777777" w:rsidR="00430CE3" w:rsidRPr="005C6856" w:rsidRDefault="00BE5A8A" w:rsidP="00430CE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60,9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912711" w14:textId="77777777" w:rsidR="00430CE3" w:rsidRPr="005C6856" w:rsidRDefault="00430CE3" w:rsidP="00430CE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4A70A" w14:textId="77777777" w:rsidR="00430CE3" w:rsidRPr="005C6856" w:rsidRDefault="00430CE3" w:rsidP="00430CE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9321A" w14:textId="77777777" w:rsidR="00430CE3" w:rsidRPr="005C6856" w:rsidRDefault="00BE5A8A" w:rsidP="00430CE3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60,92</w:t>
            </w:r>
          </w:p>
        </w:tc>
      </w:tr>
      <w:tr w:rsidR="00BE5A8A" w:rsidRPr="005C6856" w14:paraId="5E5C5766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F4C4B" w14:textId="77777777" w:rsidR="00BE5A8A" w:rsidRPr="005C6856" w:rsidRDefault="00BE5A8A" w:rsidP="00BE5A8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2EA574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DFC34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40,9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111F0C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E0E621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E94081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340,92</w:t>
            </w:r>
          </w:p>
        </w:tc>
      </w:tr>
      <w:tr w:rsidR="00BE5A8A" w:rsidRPr="005C6856" w14:paraId="1BA3BB17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1C949" w14:textId="77777777" w:rsidR="00BE5A8A" w:rsidRPr="005C6856" w:rsidRDefault="00BE5A8A" w:rsidP="00BE5A8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E3B835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1E960F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2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6F77E4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759BF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AA7C9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20</w:t>
            </w:r>
          </w:p>
        </w:tc>
      </w:tr>
      <w:tr w:rsidR="00BE5A8A" w:rsidRPr="005C6856" w14:paraId="36D61043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D1880" w14:textId="77777777" w:rsidR="00BE5A8A" w:rsidRPr="005C6856" w:rsidRDefault="00BE5A8A" w:rsidP="00BE5A8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B1DAB6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06DD5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2245A5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6866E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032B5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801A9F" w:rsidRPr="005C6856" w14:paraId="6CB0BAB6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AB142" w14:textId="77777777" w:rsidR="00801A9F" w:rsidRPr="005C6856" w:rsidRDefault="00801A9F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vodné, stoč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EFF6D" w14:textId="77777777" w:rsidR="00801A9F" w:rsidRPr="005C6856" w:rsidRDefault="00801A9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89D941" w14:textId="77777777" w:rsidR="00801A9F" w:rsidRPr="005C6856" w:rsidRDefault="00801A9F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07897" w14:textId="77777777" w:rsidR="00801A9F" w:rsidRPr="005C6856" w:rsidRDefault="00801A9F" w:rsidP="00177D7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F1ADD" w14:textId="77777777" w:rsidR="00801A9F" w:rsidRPr="005C6856" w:rsidRDefault="00801A9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65A3E" w14:textId="77777777" w:rsidR="00801A9F" w:rsidRPr="005C6856" w:rsidRDefault="00801A9F" w:rsidP="00177D7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356FD" w:rsidRPr="005C6856" w14:paraId="00E67852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7CF2D" w14:textId="77777777" w:rsidR="007356FD" w:rsidRPr="005C6856" w:rsidRDefault="007356FD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E351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45877" w14:textId="77777777" w:rsidR="007356FD" w:rsidRPr="005C6856" w:rsidRDefault="007356F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2B65C" w14:textId="77777777" w:rsidR="007356FD" w:rsidRPr="005C6856" w:rsidRDefault="007356F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94D4" w14:textId="77777777" w:rsidR="007356FD" w:rsidRPr="005C6856" w:rsidRDefault="007356F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C65B5" w14:textId="77777777" w:rsidR="007356FD" w:rsidRPr="005C6856" w:rsidRDefault="007356F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457406" w:rsidRPr="005C6856" w14:paraId="7ADBF7A6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291AC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2996" w14:textId="77777777" w:rsidR="00457406" w:rsidRPr="005C6856" w:rsidRDefault="00457406" w:rsidP="002D68A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72404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7858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A3B7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BA094" w14:textId="77777777" w:rsidR="00457406" w:rsidRPr="005C6856" w:rsidRDefault="00457406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63B889BF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9895AB3" w14:textId="77777777" w:rsidR="00080BB7" w:rsidRPr="005C6856" w:rsidRDefault="00080BB7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5695799" w14:textId="77777777" w:rsidR="00641DEA" w:rsidRPr="005C6856" w:rsidRDefault="0068023B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 roku 20</w:t>
      </w:r>
      <w:r w:rsidR="00BE5A8A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="00080BB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firma </w:t>
      </w:r>
      <w:r w:rsidR="001B2C9D">
        <w:rPr>
          <w:rFonts w:ascii="Arial Narrow" w:hAnsi="Arial Narrow" w:cs="Times New Roman"/>
          <w:sz w:val="22"/>
          <w:szCs w:val="22"/>
          <w:lang w:val="sk-SK" w:eastAsia="en-US"/>
        </w:rPr>
        <w:t xml:space="preserve">Bon Group </w:t>
      </w:r>
      <w:r w:rsidR="00080BB7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s.r.o. </w:t>
      </w:r>
      <w:r w:rsidR="00BE5A8A">
        <w:rPr>
          <w:rFonts w:ascii="Arial Narrow" w:hAnsi="Arial Narrow" w:cs="Times New Roman"/>
          <w:sz w:val="22"/>
          <w:szCs w:val="22"/>
          <w:lang w:val="sk-SK" w:eastAsia="en-US"/>
        </w:rPr>
        <w:t>tvorila rezervu na nevyčerpané dovolenky a rezervu na odvody do poisťovní</w:t>
      </w:r>
    </w:p>
    <w:p w14:paraId="155268DE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58DCFC9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C692244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8547925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BB876C2" w14:textId="77777777" w:rsidR="0051268C" w:rsidRPr="005C6856" w:rsidRDefault="0051268C" w:rsidP="00080BB7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EB09CAF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877C5DC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5EE4C0F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1E8ABB2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60FBA1C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46393F9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B307C17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E1566E2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618AE7D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BEAC8B3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9226C52" w14:textId="77777777" w:rsidR="0051268C" w:rsidRPr="005C6856" w:rsidRDefault="0051268C" w:rsidP="00F556DE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8A251D8" w14:textId="77777777" w:rsidR="004A329C" w:rsidRPr="005C6856" w:rsidRDefault="00F556DE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762A8CF4" w14:textId="77777777" w:rsidR="00F556DE" w:rsidRPr="005C6856" w:rsidRDefault="00F556DE" w:rsidP="00F556DE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96E6367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AE83C82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F556DE" w:rsidRPr="005C6856" w14:paraId="186862C1" w14:textId="77777777" w:rsidTr="00FD3089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663C1E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D0C28" w14:textId="77777777" w:rsidR="00F556DE" w:rsidRPr="005C6856" w:rsidRDefault="00F556DE" w:rsidP="00F556DE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F556DE" w:rsidRPr="005C6856" w14:paraId="0AB096DE" w14:textId="77777777" w:rsidTr="00FD3089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7A14247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0789888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803AE7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606AD0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EE8A10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33577F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F556DE" w:rsidRPr="005C6856" w14:paraId="032DD4ED" w14:textId="77777777" w:rsidTr="00FD3089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877D9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A9852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26F7D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BBEE4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6F850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0D37B" w14:textId="77777777" w:rsidR="00F556DE" w:rsidRPr="005C6856" w:rsidRDefault="00F556DE" w:rsidP="00FD308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F556DE" w:rsidRPr="005C6856" w14:paraId="79981312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E4745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0CAE6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4AB8B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5E0E3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16C2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F38EF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38507675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0891B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BC7B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9532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8930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ED12C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B83EA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61524D25" w14:textId="77777777" w:rsidTr="00C15B18">
        <w:trPr>
          <w:trHeight w:val="583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D472A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kám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FD5E0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AE06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D6C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8456C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BEB65" w14:textId="77777777" w:rsidR="00F556DE" w:rsidRPr="005C6856" w:rsidRDefault="003C169D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F556DE" w:rsidRPr="005C6856" w14:paraId="28ED0C95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66669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A3C2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E2C9C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1C10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5EEB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50D5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0E244467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9088B65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D85E4F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A6D48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33A14B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BFB62E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BCC6D2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42B11FBB" w14:textId="77777777" w:rsidTr="00FD3089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0DC4A" w14:textId="77777777" w:rsidR="00F556DE" w:rsidRPr="005C6856" w:rsidRDefault="00F556DE" w:rsidP="00FD3089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FD78D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2D1FCE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9E4AB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36753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BE44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356FD" w:rsidRPr="005C6856" w14:paraId="752B68CC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B1BA8" w14:textId="77777777" w:rsidR="007356FD" w:rsidRPr="005C6856" w:rsidRDefault="007356FD" w:rsidP="0044296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00C3E3" w14:textId="77777777" w:rsidR="007356FD" w:rsidRPr="005C6856" w:rsidRDefault="00E82DFE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7BCB8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BFD634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9705F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89A12" w14:textId="77777777" w:rsidR="007356FD" w:rsidRPr="005C6856" w:rsidRDefault="00E82DFE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7356FD" w:rsidRPr="005C6856" w14:paraId="3B2B7653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04629" w14:textId="77777777" w:rsidR="007356FD" w:rsidRPr="005C6856" w:rsidRDefault="007356FD" w:rsidP="0044296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7043AD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E100D8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EA0C66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A8C27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FB1F8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356FD" w:rsidRPr="005C6856" w14:paraId="16AF22F4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67121E" w14:textId="77777777" w:rsidR="007356FD" w:rsidRPr="005C6856" w:rsidRDefault="007356FD" w:rsidP="0044296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istné k nevyčerpaným dovolen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EB2B5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8AB13C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DF85A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D7F51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A327A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356FD" w:rsidRPr="005C6856" w14:paraId="30A49010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C99B2" w14:textId="77777777" w:rsidR="007356FD" w:rsidRPr="005C6856" w:rsidRDefault="007356FD" w:rsidP="0044296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audítorske prác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11E33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070E1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74639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BDD46B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AF34D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7356FD" w:rsidRPr="005C6856" w14:paraId="334C3AEC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78D68" w14:textId="77777777" w:rsidR="007356FD" w:rsidRPr="005C6856" w:rsidRDefault="007356FD" w:rsidP="00442966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zerva na zverejn.účtov.závier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88F38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B3946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311BC8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389F8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0BF6C" w14:textId="77777777" w:rsidR="007356FD" w:rsidRPr="005C6856" w:rsidRDefault="007356FD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60E3CA68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D3B6A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1684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5AAF6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4D2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83F8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BA0C7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F556DE" w:rsidRPr="005C6856" w14:paraId="5D35E0F6" w14:textId="77777777" w:rsidTr="00FD308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8E900" w14:textId="77777777" w:rsidR="00F556DE" w:rsidRPr="005C6856" w:rsidRDefault="00F556DE" w:rsidP="00FD3089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6A16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939A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C4AF9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4E5A2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A5403" w14:textId="77777777" w:rsidR="00F556DE" w:rsidRPr="005C6856" w:rsidRDefault="00F556DE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77043074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6C3D257" w14:textId="77777777" w:rsidR="00F556DE" w:rsidRPr="005C6856" w:rsidRDefault="00F556DE" w:rsidP="00F556DE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1694BB7" w14:textId="77777777" w:rsidR="00650F51" w:rsidRPr="005C6856" w:rsidRDefault="00650F51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V bezprostredne predchádzajúcom účtovnom období firma </w:t>
      </w:r>
      <w:r w:rsidR="001B2C9D">
        <w:rPr>
          <w:rFonts w:ascii="Arial Narrow" w:hAnsi="Arial Narrow" w:cs="Times New Roman"/>
          <w:sz w:val="22"/>
          <w:szCs w:val="22"/>
          <w:lang w:val="sk-SK" w:eastAsia="en-US"/>
        </w:rPr>
        <w:t xml:space="preserve">Bon Group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s.r.o. </w:t>
      </w:r>
      <w:r w:rsidR="00E82DFE" w:rsidRPr="005C6856">
        <w:rPr>
          <w:rFonts w:ascii="Arial Narrow" w:hAnsi="Arial Narrow" w:cs="Times New Roman"/>
          <w:sz w:val="22"/>
          <w:szCs w:val="22"/>
          <w:lang w:val="sk-SK" w:eastAsia="en-US"/>
        </w:rPr>
        <w:t>ne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vorila rezerv</w:t>
      </w:r>
      <w:r w:rsidR="00E82DFE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y. </w:t>
      </w:r>
    </w:p>
    <w:p w14:paraId="4F8A8BEA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1266115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8672AA4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8DB780B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6992D1E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D6499C4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76B9AB7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61B4642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F631B67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81F3EEC" w14:textId="77777777" w:rsidR="00162D4A" w:rsidRPr="005C6856" w:rsidRDefault="00162D4A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1BDAAFF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455A225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43A5769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D382C31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F040D7F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98695BC" w14:textId="77777777" w:rsidR="00F70980" w:rsidRPr="005C6856" w:rsidRDefault="00F70980" w:rsidP="00650F5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B2B038B" w14:textId="77777777" w:rsidR="00F70980" w:rsidRPr="005C6856" w:rsidRDefault="00F70980" w:rsidP="00F70980">
      <w:pPr>
        <w:keepNext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1C33D8D2" w14:textId="77777777" w:rsidR="004A329C" w:rsidRPr="005C6856" w:rsidRDefault="00F70980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0C11A44B" w14:textId="77777777" w:rsidR="00F70980" w:rsidRPr="005C6856" w:rsidRDefault="00F70980" w:rsidP="00F70980">
      <w:pPr>
        <w:keepNext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BD886F9" w14:textId="77777777" w:rsidR="00F70980" w:rsidRPr="005C6856" w:rsidRDefault="00F70980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CBEBAFF" w14:textId="77777777" w:rsidR="00F70980" w:rsidRPr="005C6856" w:rsidRDefault="00F70980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C18BFDA" w14:textId="77777777" w:rsidR="00A036D0" w:rsidRPr="005C6856" w:rsidRDefault="00A036D0" w:rsidP="00830144">
      <w:pPr>
        <w:pStyle w:val="Nzov"/>
        <w:keepNext/>
        <w:numPr>
          <w:ilvl w:val="0"/>
          <w:numId w:val="5"/>
        </w:numPr>
        <w:tabs>
          <w:tab w:val="clear" w:pos="1560"/>
          <w:tab w:val="clear" w:pos="4536"/>
        </w:tabs>
        <w:jc w:val="left"/>
        <w:outlineLvl w:val="0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A036D0" w:rsidRPr="005C6856" w14:paraId="1C5CB2D2" w14:textId="77777777" w:rsidTr="003B0CF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4C14B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855CE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0878B" w14:textId="77777777" w:rsidR="00A036D0" w:rsidRPr="005C6856" w:rsidRDefault="00A036D0" w:rsidP="003B0CFD">
            <w:pPr>
              <w:pStyle w:val="TopHeader"/>
              <w:rPr>
                <w:rFonts w:ascii="Arial Narrow" w:hAnsi="Arial Narrow" w:cs="Times New Roman"/>
              </w:rPr>
            </w:pPr>
            <w:r w:rsidRPr="005C6856">
              <w:rPr>
                <w:rFonts w:ascii="Arial Narrow" w:hAnsi="Arial Narrow" w:cs="Times New Roman"/>
              </w:rPr>
              <w:t>Bezprostredne predchádzajúce účtovné obdobie</w:t>
            </w:r>
          </w:p>
        </w:tc>
      </w:tr>
      <w:tr w:rsidR="00BE5A8A" w:rsidRPr="005C6856" w14:paraId="3BB006CF" w14:textId="77777777" w:rsidTr="001D78F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4D52B" w14:textId="77777777" w:rsidR="00BE5A8A" w:rsidRPr="005C6856" w:rsidRDefault="00BE5A8A" w:rsidP="00BE5A8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Dlhodobé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B292EA" w14:textId="77777777" w:rsidR="00BE5A8A" w:rsidRPr="005C6856" w:rsidRDefault="00322BCE" w:rsidP="00BE5A8A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11,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BAC8A3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0</w:t>
            </w:r>
          </w:p>
        </w:tc>
      </w:tr>
      <w:tr w:rsidR="00BE5A8A" w:rsidRPr="005C6856" w14:paraId="12158AD8" w14:textId="77777777" w:rsidTr="00430CE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01F4C2" w14:textId="77777777" w:rsidR="00BE5A8A" w:rsidRPr="005C6856" w:rsidRDefault="00BE5A8A" w:rsidP="00BE5A8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</w:t>
            </w:r>
            <w:proofErr w:type="gram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nad 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päť</w:t>
            </w:r>
            <w:proofErr w:type="spellEnd"/>
            <w:proofErr w:type="gram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7B435" w14:textId="77777777" w:rsidR="00BE5A8A" w:rsidRPr="005C6856" w:rsidRDefault="00322BCE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,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69274D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E5A8A" w:rsidRPr="005C6856" w14:paraId="7316FFF3" w14:textId="77777777" w:rsidTr="00430CE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C3A16" w14:textId="77777777" w:rsidR="00BE5A8A" w:rsidRPr="005C6856" w:rsidRDefault="00BE5A8A" w:rsidP="00BE5A8A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jeden rok až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päť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CD51FB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EEAEA" w14:textId="77777777" w:rsidR="00BE5A8A" w:rsidRPr="005C6856" w:rsidRDefault="00BE5A8A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E5A8A" w:rsidRPr="005C6856" w14:paraId="3773EBD8" w14:textId="77777777" w:rsidTr="00430CE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61186" w14:textId="77777777" w:rsidR="00BE5A8A" w:rsidRPr="005C6856" w:rsidRDefault="00BE5A8A" w:rsidP="00BE5A8A">
            <w:pPr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Krátkodobé </w:t>
            </w:r>
            <w:proofErr w:type="spellStart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BB3272" w14:textId="77777777" w:rsidR="00BE5A8A" w:rsidRPr="005C6856" w:rsidRDefault="002A5C7B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</w:t>
            </w:r>
            <w:r w:rsidR="007A0CBF">
              <w:rPr>
                <w:rFonts w:ascii="Arial Narrow" w:hAnsi="Arial Narrow" w:cs="Times New Roman"/>
                <w:sz w:val="22"/>
                <w:szCs w:val="22"/>
              </w:rPr>
              <w:t>6770,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B276B" w14:textId="77777777" w:rsidR="00BE5A8A" w:rsidRPr="005C6856" w:rsidRDefault="00322BCE" w:rsidP="00BE5A8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8,45</w:t>
            </w:r>
          </w:p>
        </w:tc>
      </w:tr>
      <w:tr w:rsidR="002A5C7B" w:rsidRPr="005C6856" w14:paraId="055E575F" w14:textId="77777777" w:rsidTr="00C4370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2B8B3E" w14:textId="77777777" w:rsidR="002A5C7B" w:rsidRPr="005C6856" w:rsidRDefault="002A5C7B" w:rsidP="002A5C7B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ostatkovou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dobou splatnosti d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jedného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roka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89B832" w14:textId="77777777" w:rsidR="002A5C7B" w:rsidRPr="005C6856" w:rsidRDefault="007A0CBF" w:rsidP="002A5C7B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6770,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86C1495" w14:textId="77777777" w:rsidR="002A5C7B" w:rsidRPr="005C6856" w:rsidRDefault="002A5C7B" w:rsidP="002A5C7B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616,45</w:t>
            </w:r>
          </w:p>
        </w:tc>
      </w:tr>
      <w:tr w:rsidR="002A5C7B" w:rsidRPr="005C6856" w14:paraId="4C3F7A2C" w14:textId="77777777" w:rsidTr="00C4370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96AE" w14:textId="77777777" w:rsidR="002A5C7B" w:rsidRPr="005C6856" w:rsidRDefault="002A5C7B" w:rsidP="002A5C7B">
            <w:pPr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Záväzky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po </w:t>
            </w:r>
            <w:proofErr w:type="spellStart"/>
            <w:r w:rsidRPr="005C6856">
              <w:rPr>
                <w:rFonts w:ascii="Arial Narrow" w:hAnsi="Arial Narrow" w:cs="Times New Roman"/>
                <w:sz w:val="22"/>
                <w:szCs w:val="22"/>
              </w:rPr>
              <w:t>lehote</w:t>
            </w:r>
            <w:proofErr w:type="spellEnd"/>
            <w:r w:rsidRPr="005C6856">
              <w:rPr>
                <w:rFonts w:ascii="Arial Narrow" w:hAnsi="Arial Narrow" w:cs="Times New Roman"/>
                <w:sz w:val="22"/>
                <w:szCs w:val="22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834968" w14:textId="77777777" w:rsidR="002A5C7B" w:rsidRPr="005C6856" w:rsidRDefault="002A5C7B" w:rsidP="002A5C7B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299768,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A3FD76" w14:textId="77777777" w:rsidR="002A5C7B" w:rsidRPr="005C6856" w:rsidRDefault="002A5C7B" w:rsidP="002A5C7B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252</w:t>
            </w:r>
          </w:p>
        </w:tc>
      </w:tr>
    </w:tbl>
    <w:p w14:paraId="3A3ECFD0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6B732A3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D1E430D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CFF072A" w14:textId="77777777" w:rsidR="000A6F83" w:rsidRPr="005C6856" w:rsidRDefault="003012C0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Dlhodobé záväzky spolu predstavujú záväzky zo sociálneho fondu</w:t>
      </w:r>
      <w:r w:rsidR="003C169D"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 xml:space="preserve"> </w:t>
      </w:r>
    </w:p>
    <w:p w14:paraId="3EC2AE00" w14:textId="77777777" w:rsidR="00DA7B4E" w:rsidRPr="005C6856" w:rsidRDefault="00DA7B4E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4D9A0460" w14:textId="77777777" w:rsidR="00DA7B4E" w:rsidRPr="005C6856" w:rsidRDefault="00DA7B4E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8A6B091" w14:textId="77777777" w:rsidR="00DA7B4E" w:rsidRPr="005C6856" w:rsidRDefault="00DA7B4E" w:rsidP="00DA7B4E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DD06E6A" w14:textId="77777777" w:rsidR="00F70980" w:rsidRPr="005C6856" w:rsidRDefault="003012C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Krátkodobé záväzky spolu predstavujú záväzky z neuhradených dodávateľských faktúr</w:t>
      </w:r>
      <w:r w:rsidR="009B0E6A">
        <w:rPr>
          <w:rFonts w:ascii="Arial Narrow" w:hAnsi="Arial Narrow" w:cs="Times New Roman"/>
          <w:sz w:val="22"/>
          <w:szCs w:val="22"/>
          <w:lang w:val="sk-SK" w:eastAsia="en-US"/>
        </w:rPr>
        <w:t>.</w:t>
      </w:r>
    </w:p>
    <w:p w14:paraId="602893C6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FBA06C6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EA2865C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C096C9B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09879CF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485CBA6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BE263CB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71B16FA" w14:textId="77777777" w:rsidR="00F70980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54D1916" w14:textId="77777777" w:rsidR="009B0E6A" w:rsidRDefault="009B0E6A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9C83788" w14:textId="77777777" w:rsidR="009B0E6A" w:rsidRDefault="009B0E6A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10754BE" w14:textId="77777777" w:rsidR="009B0E6A" w:rsidRPr="005C6856" w:rsidRDefault="009B0E6A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14ACBEC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D7E00D7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5F3055C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721584F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545D040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2530356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5B3DD25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037CBA8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78C9F35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8C4906A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7E51C62" w14:textId="77777777" w:rsidR="00F70980" w:rsidRPr="005C6856" w:rsidRDefault="00F70980" w:rsidP="003012C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B7EA868" w14:textId="77777777" w:rsidR="004A329C" w:rsidRPr="005C6856" w:rsidRDefault="00BE652D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650F5839" w14:textId="77777777" w:rsidR="00BE652D" w:rsidRPr="005C6856" w:rsidRDefault="00BE652D" w:rsidP="00BE652D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8B876A0" w14:textId="77777777" w:rsidR="00BE652D" w:rsidRPr="005C6856" w:rsidRDefault="00BE652D" w:rsidP="003B4C48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7AB8B86" w14:textId="77777777" w:rsidR="003B4C48" w:rsidRPr="005C6856" w:rsidRDefault="00071F15" w:rsidP="003B4C48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2</w:t>
      </w:r>
      <w:r w:rsidR="003B4C48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</w:t>
      </w:r>
      <w:r w:rsidR="00BE652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</w:t>
      </w:r>
      <w:r w:rsidR="003B4C48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F. písm. v) a časti G. písm. f) o odloženej daňovej pohľadávke alebo o 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89"/>
        <w:gridCol w:w="2510"/>
      </w:tblGrid>
      <w:tr w:rsidR="003B4C48" w:rsidRPr="005C6856" w14:paraId="7071CFF2" w14:textId="77777777" w:rsidTr="003B0CFD">
        <w:trPr>
          <w:trHeight w:val="990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484C0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570F9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BD546" w14:textId="77777777" w:rsidR="003B4C48" w:rsidRPr="005C6856" w:rsidRDefault="003B4C48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506A3F" w:rsidRPr="005C6856" w14:paraId="718C14B9" w14:textId="77777777" w:rsidTr="003B0CFD">
        <w:trPr>
          <w:trHeight w:val="675"/>
        </w:trPr>
        <w:tc>
          <w:tcPr>
            <w:tcW w:w="2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357F2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časné rozdiely medzi účtovnou hodnotou majetku a daňovou základňou, z toho:</w:t>
            </w:r>
          </w:p>
        </w:tc>
        <w:tc>
          <w:tcPr>
            <w:tcW w:w="13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91C173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706C8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E69AF1B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3F6F8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1264204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F569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7FE6E8F6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F7264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98444BE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4DDB68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A9A024D" w14:textId="77777777" w:rsidTr="003B0CFD">
        <w:trPr>
          <w:trHeight w:val="6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430CF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časné rozdiely medzi účtovnou hodnotou záväzkov a daňovou základňou, z toho: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516750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55A67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24711245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7187F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očítateľné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5536F6A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626F2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123C2A22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69A64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daniteľ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3EDA014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3107C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2AA7F1D0" w14:textId="77777777" w:rsidTr="003B0CFD">
        <w:trPr>
          <w:trHeight w:val="330"/>
        </w:trPr>
        <w:tc>
          <w:tcPr>
            <w:tcW w:w="23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91FF6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ožnosť umorovať daňovú stratu v budúcnosti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BBF064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205DE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8643330" w14:textId="77777777" w:rsidTr="00FC4C13">
        <w:trPr>
          <w:trHeight w:val="346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47C14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ožnosť previesť nevyužité daňové odpočty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48B1A1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34755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4C6EADC5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C91D3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adzba dane z príjmov ( v %)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3403E" w14:textId="77777777" w:rsidR="00506A3F" w:rsidRPr="005C6856" w:rsidRDefault="00506A3F" w:rsidP="002E0BD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45648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F3E08B1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D3F73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ložená daňová pohľadávka</w:t>
            </w:r>
          </w:p>
        </w:tc>
        <w:tc>
          <w:tcPr>
            <w:tcW w:w="134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047F34D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D8041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2C2F64B6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0484A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Uplatnená daňová pohľadávk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421E7E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898EC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0BB88E35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75ED4" w14:textId="77777777" w:rsidR="00506A3F" w:rsidRPr="005C6856" w:rsidRDefault="00506A3F" w:rsidP="00BE652D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Zaúčtovaná  ako 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3DB426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4D412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0880CF44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44EA9" w14:textId="77777777" w:rsidR="00506A3F" w:rsidRPr="005C6856" w:rsidRDefault="00506A3F" w:rsidP="003B0CFD">
            <w:pPr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BA8734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1BF9D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F0F88DD" w14:textId="77777777" w:rsidTr="003B0CFD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9C2677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ložený daňový záväzok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7C7701" w14:textId="77777777" w:rsidR="00506A3F" w:rsidRPr="005C6856" w:rsidRDefault="00506A3F" w:rsidP="002E0BD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E17AF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6763127E" w14:textId="77777777" w:rsidTr="003B0CFD">
        <w:trPr>
          <w:trHeight w:val="330"/>
        </w:trPr>
        <w:tc>
          <w:tcPr>
            <w:tcW w:w="230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25C87" w14:textId="77777777" w:rsidR="00506A3F" w:rsidRPr="005C6856" w:rsidRDefault="00506A3F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mena odloženého daňového záväzku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A48381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55CB40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6CDB83B8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9471C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aúčtovaná ako náklad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B9E71E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463F4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7BEE42A2" w14:textId="77777777" w:rsidTr="003B0CFD">
        <w:trPr>
          <w:trHeight w:val="330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92241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aúčtovaná do vlastného imania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83ED8E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D4789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506A3F" w:rsidRPr="005C6856" w14:paraId="3FF3B47D" w14:textId="77777777" w:rsidTr="003B0CFD">
        <w:trPr>
          <w:trHeight w:val="345"/>
        </w:trPr>
        <w:tc>
          <w:tcPr>
            <w:tcW w:w="23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F4852" w14:textId="77777777" w:rsidR="00506A3F" w:rsidRPr="005C6856" w:rsidRDefault="00506A3F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4065B36" w14:textId="77777777" w:rsidR="00506A3F" w:rsidRPr="005C6856" w:rsidRDefault="00506A3F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61656" w14:textId="77777777" w:rsidR="00506A3F" w:rsidRPr="005C6856" w:rsidRDefault="00506A3F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035FF1AF" w14:textId="77777777" w:rsidR="003B4C48" w:rsidRPr="005C6856" w:rsidRDefault="003B4C48" w:rsidP="003B4C48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2C78AFD" w14:textId="77777777" w:rsidR="003B4C48" w:rsidRPr="005C6856" w:rsidRDefault="003B4C48" w:rsidP="003B4C48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C2BB92C" w14:textId="77777777" w:rsidR="0056739E" w:rsidRPr="005C6856" w:rsidRDefault="0056739E" w:rsidP="0056739E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046B7560" w14:textId="77777777" w:rsidR="0056739E" w:rsidRPr="005C6856" w:rsidRDefault="0056739E" w:rsidP="0056739E">
      <w:pPr>
        <w:ind w:right="71"/>
        <w:jc w:val="both"/>
        <w:rPr>
          <w:rFonts w:ascii="Arial Narrow" w:hAnsi="Arial Narrow" w:cs="Times New Roman"/>
          <w:bCs/>
          <w:sz w:val="22"/>
          <w:szCs w:val="22"/>
          <w:lang w:val="sk-SK" w:eastAsia="en-US"/>
        </w:rPr>
      </w:pPr>
    </w:p>
    <w:p w14:paraId="298293AE" w14:textId="77777777" w:rsidR="003B4C48" w:rsidRPr="005C6856" w:rsidRDefault="003B4C48" w:rsidP="003B4C48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11684FB5" w14:textId="77777777" w:rsidR="003012C0" w:rsidRPr="005C6856" w:rsidRDefault="003012C0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69C68FE5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018B266D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24DDC18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0015CEA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F5633EF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491310C5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7B773133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6A7775A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019A7B0F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E6FAD3E" w14:textId="77777777" w:rsidR="005C3D33" w:rsidRPr="005C6856" w:rsidRDefault="005C3D33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3D55DF3E" w14:textId="77777777" w:rsidR="003012C0" w:rsidRPr="005C6856" w:rsidRDefault="003012C0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26229F3" w14:textId="77777777" w:rsidR="004A329C" w:rsidRPr="005C6856" w:rsidRDefault="0093307A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2AF017F6" w14:textId="77777777" w:rsidR="0093307A" w:rsidRPr="005C6856" w:rsidRDefault="0093307A" w:rsidP="0093307A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7D3F32F" w14:textId="77777777" w:rsidR="003E0A9F" w:rsidRPr="005C6856" w:rsidRDefault="003E0A9F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9254277" w14:textId="77777777" w:rsidR="003012C0" w:rsidRPr="005C6856" w:rsidRDefault="00071F15" w:rsidP="003012C0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3</w:t>
      </w:r>
      <w:r w:rsidR="003012C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8D5B56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G. </w:t>
      </w:r>
      <w:r w:rsidR="003012C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písm. </w:t>
      </w:r>
      <w:r w:rsidR="008D5B56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g) o záväzkoch zo sociálneho fondu</w:t>
      </w:r>
    </w:p>
    <w:p w14:paraId="2573BAC1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3D04AC3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8D11413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7FBF2B3" w14:textId="77777777" w:rsidR="008D5B56" w:rsidRPr="005C6856" w:rsidRDefault="008D5B56" w:rsidP="008D5B56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8D5B56" w:rsidRPr="005C6856" w14:paraId="3621C3E4" w14:textId="77777777" w:rsidTr="003B0CFD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A6FAE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B37F5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E925D" w14:textId="77777777" w:rsidR="008D5B56" w:rsidRPr="005C6856" w:rsidRDefault="008D5B56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B0E6A" w:rsidRPr="005C6856" w14:paraId="4226C8D5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4CDF5" w14:textId="77777777" w:rsidR="009B0E6A" w:rsidRPr="005C6856" w:rsidRDefault="009B0E6A" w:rsidP="009B0E6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3DF875" w14:textId="77777777" w:rsidR="009B0E6A" w:rsidRPr="005C6856" w:rsidRDefault="009B0E6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19326" w14:textId="77777777" w:rsidR="009B0E6A" w:rsidRPr="005C6856" w:rsidRDefault="009B0E6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9B0E6A" w:rsidRPr="005C6856" w14:paraId="7A4B5AA7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37DC6" w14:textId="77777777" w:rsidR="009B0E6A" w:rsidRPr="005C6856" w:rsidRDefault="009B0E6A" w:rsidP="009B0E6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2D126F" w14:textId="77777777" w:rsidR="009B0E6A" w:rsidRPr="005C6856" w:rsidRDefault="005B14A7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1,9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90FAF" w14:textId="77777777" w:rsidR="009B0E6A" w:rsidRPr="005C6856" w:rsidRDefault="009B0E6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9B0E6A" w:rsidRPr="005C6856" w14:paraId="0AF33587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1ADB5" w14:textId="77777777" w:rsidR="009B0E6A" w:rsidRPr="005C6856" w:rsidRDefault="009B0E6A" w:rsidP="009B0E6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D1C81A" w14:textId="77777777" w:rsidR="009B0E6A" w:rsidRPr="005C6856" w:rsidRDefault="005B14A7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674FE" w14:textId="77777777" w:rsidR="009B0E6A" w:rsidRPr="005C6856" w:rsidRDefault="005B14A7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9B0E6A" w:rsidRPr="005C6856" w14:paraId="075753AC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93C42" w14:textId="77777777" w:rsidR="009B0E6A" w:rsidRPr="005C6856" w:rsidRDefault="009B0E6A" w:rsidP="009B0E6A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697D02" w14:textId="77777777" w:rsidR="009B0E6A" w:rsidRPr="005C6856" w:rsidRDefault="005B14A7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D5EB7" w14:textId="77777777" w:rsidR="009B0E6A" w:rsidRPr="005C6856" w:rsidRDefault="005B14A7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9B0E6A" w:rsidRPr="005C6856" w14:paraId="29D3F33F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1A202" w14:textId="77777777" w:rsidR="009B0E6A" w:rsidRPr="005C6856" w:rsidRDefault="009B0E6A" w:rsidP="009B0E6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210D3A" w14:textId="77777777" w:rsidR="009B0E6A" w:rsidRPr="005C6856" w:rsidRDefault="009B0E6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5567E" w14:textId="77777777" w:rsidR="009B0E6A" w:rsidRPr="005C6856" w:rsidRDefault="009B0E6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9B0E6A" w:rsidRPr="005C6856" w14:paraId="1689C083" w14:textId="77777777" w:rsidTr="003B0CFD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778B3" w14:textId="77777777" w:rsidR="009B0E6A" w:rsidRPr="005C6856" w:rsidRDefault="009B0E6A" w:rsidP="009B0E6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4E4970" w14:textId="77777777" w:rsidR="009B0E6A" w:rsidRPr="005C6856" w:rsidRDefault="009B0E6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4226E" w14:textId="77777777" w:rsidR="009B0E6A" w:rsidRPr="005C6856" w:rsidRDefault="009B0E6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9B0E6A" w:rsidRPr="005C6856" w14:paraId="4AB3EB59" w14:textId="77777777" w:rsidTr="003B0CFD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AB204E" w14:textId="77777777" w:rsidR="009B0E6A" w:rsidRPr="005C6856" w:rsidRDefault="009B0E6A" w:rsidP="009B0E6A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032B72" w14:textId="77777777" w:rsidR="009B0E6A" w:rsidRPr="005C6856" w:rsidRDefault="005B14A7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1,9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6AFD2" w14:textId="77777777" w:rsidR="009B0E6A" w:rsidRPr="005C6856" w:rsidRDefault="009B0E6A" w:rsidP="009B0E6A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735889EC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6B025B6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V roku 20</w:t>
      </w:r>
      <w:r w:rsidR="005B14A7">
        <w:rPr>
          <w:rFonts w:ascii="Arial Narrow" w:hAnsi="Arial Narrow" w:cs="Times New Roman"/>
          <w:sz w:val="22"/>
          <w:szCs w:val="22"/>
          <w:lang w:val="sk-SK" w:eastAsia="en-US"/>
        </w:rPr>
        <w:t>20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firma </w:t>
      </w:r>
      <w:r w:rsidR="001D6C3A">
        <w:rPr>
          <w:rFonts w:ascii="Arial Narrow" w:hAnsi="Arial Narrow" w:cs="Times New Roman"/>
          <w:sz w:val="22"/>
          <w:szCs w:val="22"/>
          <w:lang w:val="sk-SK" w:eastAsia="en-US"/>
        </w:rPr>
        <w:t xml:space="preserve">Bon Group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s.r.o. tvorila</w:t>
      </w:r>
      <w:r w:rsidR="0056739E" w:rsidRPr="005C6856">
        <w:rPr>
          <w:rFonts w:ascii="Arial Narrow" w:hAnsi="Arial Narrow" w:cs="Times New Roman"/>
          <w:sz w:val="22"/>
          <w:szCs w:val="22"/>
          <w:lang w:val="sk-SK" w:eastAsia="en-US"/>
        </w:rPr>
        <w:t xml:space="preserve"> </w:t>
      </w: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sociálny fond.</w:t>
      </w:r>
    </w:p>
    <w:p w14:paraId="4EA37E13" w14:textId="77777777" w:rsidR="008D5B56" w:rsidRPr="005C6856" w:rsidRDefault="008D5B56" w:rsidP="008D5B56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71287943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8C101CA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F6E855D" w14:textId="77777777" w:rsidR="00C56690" w:rsidRPr="005C6856" w:rsidRDefault="00071F15" w:rsidP="00C56690">
      <w:pPr>
        <w:widowControl w:val="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4</w:t>
      </w:r>
      <w:r w:rsidR="00C5669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476FA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</w:t>
      </w:r>
      <w:r w:rsidR="00C56690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časti G. písm. i)  o bankových úveroch, pôžičkách a krátkodobých finančných výpomociach</w:t>
      </w:r>
    </w:p>
    <w:p w14:paraId="2DFF189A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886"/>
        <w:gridCol w:w="1097"/>
        <w:gridCol w:w="1701"/>
        <w:gridCol w:w="1795"/>
      </w:tblGrid>
      <w:tr w:rsidR="00C56690" w:rsidRPr="005C6856" w14:paraId="29C54682" w14:textId="77777777" w:rsidTr="003B0CFD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5FA14A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5BB6974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1C94B41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14:paraId="4258B45C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0C0CA7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4E5DB3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E6D7F9B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C56690" w:rsidRPr="005C6856" w14:paraId="6AFC3709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2EC3F8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0B34B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B38E9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3157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A5EDF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869482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C56690" w:rsidRPr="005C6856" w14:paraId="4AFA3CA3" w14:textId="77777777" w:rsidTr="003B0CF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8D83F1D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bankové úvery</w:t>
            </w:r>
          </w:p>
        </w:tc>
      </w:tr>
      <w:tr w:rsidR="00C56690" w:rsidRPr="005C6856" w14:paraId="67C35981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CF511C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0B7F3F4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0C16D0CE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6255174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756B9BBE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C42BFC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24438B98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4C4D968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5793E19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5F42ABC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1BC4110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4BCD6A45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2272AC2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19203E87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4E4F12D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A93C7E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2267FEE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0AAA703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479F730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4B0BA75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27339971" w14:textId="77777777" w:rsidTr="003B0CF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50B8D2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bankové úvery</w:t>
            </w:r>
          </w:p>
        </w:tc>
      </w:tr>
      <w:tr w:rsidR="00C56690" w:rsidRPr="005C6856" w14:paraId="29CE6673" w14:textId="77777777" w:rsidTr="003B0CFD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192505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5207CE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2A64BAAF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55A87D0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2D193844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B904C5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22E751B0" w14:textId="77777777" w:rsidTr="003B0CFD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E3D1B5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950044C" w14:textId="77777777" w:rsidR="00C56690" w:rsidRPr="005C6856" w:rsidRDefault="00C56690" w:rsidP="002F07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noWrap/>
            <w:vAlign w:val="center"/>
          </w:tcPr>
          <w:p w14:paraId="4DC1A9F4" w14:textId="77777777" w:rsidR="00C56690" w:rsidRPr="005C6856" w:rsidRDefault="00C56690" w:rsidP="002F07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noWrap/>
            <w:vAlign w:val="center"/>
          </w:tcPr>
          <w:p w14:paraId="19A1E762" w14:textId="77777777" w:rsidR="00C56690" w:rsidRPr="005C6856" w:rsidRDefault="00C56690" w:rsidP="002F07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noWrap/>
            <w:vAlign w:val="center"/>
          </w:tcPr>
          <w:p w14:paraId="73366A19" w14:textId="77777777" w:rsidR="00C56690" w:rsidRPr="005C6856" w:rsidRDefault="00C56690" w:rsidP="002F07E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noWrap/>
            <w:vAlign w:val="center"/>
          </w:tcPr>
          <w:p w14:paraId="0991369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6EF70E51" w14:textId="77777777" w:rsidTr="003B0CFD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58DD4" w14:textId="77777777" w:rsidR="00C56690" w:rsidRPr="005C6856" w:rsidRDefault="00C56690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8EBD0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52F6AC8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5C45A1F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76636249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5DBE776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16ED3536" w14:textId="77777777" w:rsidR="00C56690" w:rsidRPr="005C6856" w:rsidRDefault="00C56690" w:rsidP="00C56690">
      <w:pPr>
        <w:keepNext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51F0ECB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38741BC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6F1A7C8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5FBE7F5E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2A291F94" w14:textId="77777777" w:rsidR="004A329C" w:rsidRPr="005C6856" w:rsidRDefault="00853E0A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06AD2FDC" w14:textId="77777777" w:rsidR="00C56690" w:rsidRPr="005C6856" w:rsidRDefault="00C56690" w:rsidP="00F7098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3D11BC26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6C6BE49B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022DF03E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7663D96" w14:textId="77777777" w:rsidR="00C56690" w:rsidRPr="005C6856" w:rsidRDefault="00C56690" w:rsidP="00C56690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0"/>
        <w:gridCol w:w="789"/>
        <w:gridCol w:w="914"/>
        <w:gridCol w:w="1083"/>
        <w:gridCol w:w="1687"/>
        <w:gridCol w:w="1795"/>
      </w:tblGrid>
      <w:tr w:rsidR="00C56690" w:rsidRPr="005C6856" w14:paraId="5F7AD7DD" w14:textId="77777777" w:rsidTr="00C56690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556CC6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3ACB23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A8FC412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rok 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 xml:space="preserve">p. a. </w:t>
            </w:r>
          </w:p>
          <w:p w14:paraId="5861D5E2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5715CB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átum splatnosti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EBECA7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CE2AFB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uma istiny v príslušnej mene za bezprostredne predchádzajúce účtovné obdobie</w:t>
            </w:r>
          </w:p>
        </w:tc>
      </w:tr>
      <w:tr w:rsidR="00C56690" w:rsidRPr="005C6856" w14:paraId="3BCA1B18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B82CD4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C77F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2118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610C5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E5B64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94CEB0" w14:textId="77777777" w:rsidR="00C56690" w:rsidRPr="005C6856" w:rsidRDefault="00C56690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C56690" w:rsidRPr="005C6856" w14:paraId="2C94C8E9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37E3A70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lhodobé pôžičky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0C72D8DD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2EC4D89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E677822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02787165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61A2D647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3F03508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7D359A71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31410D19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2CF65AD9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207F20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05DCBD0E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083" w:type="dxa"/>
            <w:noWrap/>
            <w:vAlign w:val="center"/>
          </w:tcPr>
          <w:p w14:paraId="004D72A5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87" w:type="dxa"/>
            <w:noWrap/>
            <w:vAlign w:val="center"/>
          </w:tcPr>
          <w:p w14:paraId="3633E30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95" w:type="dxa"/>
            <w:noWrap/>
            <w:vAlign w:val="center"/>
          </w:tcPr>
          <w:p w14:paraId="7F992583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C56690" w:rsidRPr="005C6856" w14:paraId="1400C70F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27A0515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4C5C9D7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1810CC0C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5770B396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19A6696C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2027053D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6B223B76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CE1526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pôžičky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7CE3C057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B50112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9B0008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20112DAF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4E1268F7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3351B62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60C4E721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2F7D0ED4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4856C443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43B42584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110175C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115D1F8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3C8F68AB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64AF2DCD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45770FC2" w14:textId="77777777" w:rsidTr="00C5669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14:paraId="6BAEB06E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27B36EDD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29B0D45A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7FCF3FC8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687" w:type="dxa"/>
            <w:noWrap/>
            <w:vAlign w:val="center"/>
          </w:tcPr>
          <w:p w14:paraId="4CCED99C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14:paraId="367F1C8D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559E6470" w14:textId="77777777" w:rsidTr="00C5669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3A46AB5" w14:textId="77777777" w:rsidR="00C56690" w:rsidRPr="005C6856" w:rsidRDefault="00C56690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rátkodobé finančné výpomoci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C56690" w:rsidRPr="005C6856" w14:paraId="52287FA3" w14:textId="77777777" w:rsidTr="00C5669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8800FD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3ECFF01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55FF96EA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494D68C6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noWrap/>
            <w:vAlign w:val="center"/>
          </w:tcPr>
          <w:p w14:paraId="39B93EA2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14:paraId="12A4AA5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C56690" w:rsidRPr="005C6856" w14:paraId="272EC535" w14:textId="77777777" w:rsidTr="00C56690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55F7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1D1EFF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233AD55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2317F128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</w:tcPr>
          <w:p w14:paraId="688B50FD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14:paraId="43AEE25C" w14:textId="77777777" w:rsidR="00C56690" w:rsidRPr="005C6856" w:rsidRDefault="00C56690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</w:tbl>
    <w:p w14:paraId="4850374E" w14:textId="77777777" w:rsidR="00C56690" w:rsidRPr="005C6856" w:rsidRDefault="00C56690" w:rsidP="00C15B18">
      <w:pPr>
        <w:jc w:val="center"/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86675E4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1DC57B68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3C1BF483" w14:textId="77777777" w:rsidR="002958B9" w:rsidRPr="005C6856" w:rsidRDefault="002958B9" w:rsidP="002958B9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1780141E" w14:textId="77777777" w:rsidR="002958B9" w:rsidRPr="005C6856" w:rsidRDefault="00071F15" w:rsidP="002958B9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5</w:t>
      </w:r>
      <w:r w:rsidR="002958B9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2958B9" w:rsidRPr="005C6856" w14:paraId="687430DB" w14:textId="77777777" w:rsidTr="003B0CFD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0842A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</w:t>
            </w: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2AFAC0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27A23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2958B9" w:rsidRPr="005C6856" w14:paraId="75A7A0EE" w14:textId="77777777" w:rsidTr="003B0CFD">
        <w:trPr>
          <w:trHeight w:val="330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33ED7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EA38E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57C8A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latnosť</w:t>
            </w:r>
          </w:p>
        </w:tc>
      </w:tr>
      <w:tr w:rsidR="002958B9" w:rsidRPr="005C6856" w14:paraId="5F024767" w14:textId="77777777" w:rsidTr="003B0CFD">
        <w:trPr>
          <w:trHeight w:val="345"/>
          <w:jc w:val="center"/>
        </w:trPr>
        <w:tc>
          <w:tcPr>
            <w:tcW w:w="160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AD5D2C2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031F8A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DDBA69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4540B5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D0559E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715D86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1DB054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viac ako päť rokov</w:t>
            </w:r>
          </w:p>
        </w:tc>
      </w:tr>
      <w:tr w:rsidR="002958B9" w:rsidRPr="005C6856" w14:paraId="0A409B21" w14:textId="77777777" w:rsidTr="003B0CFD">
        <w:trPr>
          <w:trHeight w:val="151"/>
          <w:jc w:val="center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A1FCB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2A5BB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CE1DB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1701D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26F58D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72D70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70E68" w14:textId="77777777" w:rsidR="002958B9" w:rsidRPr="005C6856" w:rsidRDefault="002958B9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g</w:t>
            </w:r>
          </w:p>
        </w:tc>
      </w:tr>
      <w:tr w:rsidR="00601DE2" w:rsidRPr="005C6856" w14:paraId="5D6A6CC4" w14:textId="77777777" w:rsidTr="003B0CFD">
        <w:trPr>
          <w:trHeight w:val="330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BF151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9055" w14:textId="77777777" w:rsidR="00601DE2" w:rsidRPr="005C6856" w:rsidRDefault="00601DE2" w:rsidP="0010173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F9E6" w14:textId="77777777" w:rsidR="00601DE2" w:rsidRPr="005C6856" w:rsidRDefault="00601DE2" w:rsidP="00C46EE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75D17C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24F3A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61AFF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D66196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55B68944" w14:textId="77777777" w:rsidTr="003B0CFD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B7AA9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8EF8" w14:textId="77777777" w:rsidR="00601DE2" w:rsidRPr="005C6856" w:rsidRDefault="00601DE2" w:rsidP="007D4D3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974F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539C05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625A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FE51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2B71B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16CAA96F" w14:textId="77777777" w:rsidTr="003B0CFD">
        <w:trPr>
          <w:trHeight w:val="345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CE558" w14:textId="77777777" w:rsidR="00601DE2" w:rsidRPr="005C6856" w:rsidRDefault="00601DE2" w:rsidP="003B0CFD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75389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C7E32" w14:textId="77777777" w:rsidR="00601DE2" w:rsidRPr="005C6856" w:rsidRDefault="00601DE2" w:rsidP="00C544BE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520C52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AF7C8F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A3A76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B1A9C5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77D2CA02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6C9CA1E4" w14:textId="77777777" w:rsidR="00F60668" w:rsidRPr="005C6856" w:rsidRDefault="00F60668" w:rsidP="00121FCF">
      <w:pPr>
        <w:keepNext/>
        <w:spacing w:after="24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FFB88B6" w14:textId="77777777" w:rsidR="004A329C" w:rsidRPr="005C6856" w:rsidRDefault="00121FCF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7FB882B5" w14:textId="77777777" w:rsidR="00121FCF" w:rsidRPr="005C6856" w:rsidRDefault="00121FCF" w:rsidP="00121FCF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647B5CBA" w14:textId="77777777" w:rsidR="00D005A5" w:rsidRPr="005C6856" w:rsidRDefault="00D005A5" w:rsidP="00D005A5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H. V časti o výnosoch sa uvádzajú tieto informácie:</w:t>
      </w:r>
    </w:p>
    <w:p w14:paraId="6BA138E3" w14:textId="77777777" w:rsidR="00D005A5" w:rsidRPr="005C6856" w:rsidRDefault="00D005A5" w:rsidP="00176341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3105D32" w14:textId="77777777" w:rsidR="00176341" w:rsidRPr="005C6856" w:rsidRDefault="00071F15" w:rsidP="00176341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6</w:t>
      </w:r>
      <w:r w:rsidR="0017634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31"/>
        <w:gridCol w:w="1140"/>
        <w:gridCol w:w="1109"/>
        <w:gridCol w:w="1312"/>
        <w:gridCol w:w="1444"/>
        <w:gridCol w:w="1752"/>
      </w:tblGrid>
      <w:tr w:rsidR="00176341" w:rsidRPr="005C6856" w14:paraId="46D9B644" w14:textId="77777777" w:rsidTr="003B0CF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3FD0A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F331C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A824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7475D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Zmena stavu vnútroorganizačných zásob </w:t>
            </w:r>
          </w:p>
        </w:tc>
      </w:tr>
      <w:tr w:rsidR="00176341" w:rsidRPr="005C6856" w14:paraId="65250901" w14:textId="77777777" w:rsidTr="003B0CFD">
        <w:trPr>
          <w:trHeight w:val="930"/>
          <w:jc w:val="center"/>
        </w:trPr>
        <w:tc>
          <w:tcPr>
            <w:tcW w:w="253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93235BB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441769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42CDC4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Konečný zostatok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DCC201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ačiatočný stav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E0B661F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99138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176341" w:rsidRPr="005C6856" w14:paraId="567E90CF" w14:textId="77777777" w:rsidTr="003B0CFD">
        <w:trPr>
          <w:trHeight w:val="144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74859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F6821" w14:textId="77777777" w:rsidR="00176341" w:rsidRPr="005C6856" w:rsidRDefault="00C91063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AA61C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35E22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F0FA5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7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83037" w14:textId="77777777" w:rsidR="00176341" w:rsidRPr="005C6856" w:rsidRDefault="00176341" w:rsidP="003B0CF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</w:tr>
      <w:tr w:rsidR="00601DE2" w:rsidRPr="005C6856" w14:paraId="38942E7B" w14:textId="77777777" w:rsidTr="003B0CFD">
        <w:trPr>
          <w:trHeight w:val="633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64571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okončená výroba 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22DDA3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8B09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BA36C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94730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CFE4B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77BF740A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7F71B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5F9928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35EE9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CE025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FBA91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51F53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1B2B73C2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D38904" w14:textId="77777777" w:rsidR="00601DE2" w:rsidRPr="005C6856" w:rsidRDefault="00601DE2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C3C08C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F8EA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EE015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74C84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F10FD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0137CCBC" w14:textId="77777777" w:rsidTr="003B0CFD">
        <w:trPr>
          <w:trHeight w:val="345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495A4" w14:textId="77777777" w:rsidR="00601DE2" w:rsidRPr="005C6856" w:rsidRDefault="00601DE2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EDAF4F" w14:textId="77777777" w:rsidR="00601DE2" w:rsidRPr="005C6856" w:rsidRDefault="00601DE2" w:rsidP="00417320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B57EC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8B3A1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FF87C" w14:textId="77777777" w:rsidR="00601DE2" w:rsidRPr="005C6856" w:rsidRDefault="00601DE2" w:rsidP="00C652E9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C9473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544831EB" w14:textId="77777777" w:rsidTr="00793C6C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5EA50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EAEABC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C3C1447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7E2A36F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4C9A4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87D34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6F29449A" w14:textId="77777777" w:rsidTr="00793C6C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FF223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E92CE4" w14:textId="77777777" w:rsidR="008A1531" w:rsidRPr="005C6856" w:rsidRDefault="008A1531" w:rsidP="0022337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6BEA31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B041898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03AF0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1DA1C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0D2527B4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9BF62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6FDAC2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281B3F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6AA0067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E31F4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F42DF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A1531" w:rsidRPr="005C6856" w14:paraId="0F789482" w14:textId="77777777" w:rsidTr="003B0CFD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0CAD4" w14:textId="77777777" w:rsidR="008A1531" w:rsidRPr="005C6856" w:rsidRDefault="008A1531" w:rsidP="003B0CFD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3221353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D4C3351" w14:textId="77777777" w:rsidR="008A1531" w:rsidRPr="005C6856" w:rsidRDefault="008A1531" w:rsidP="008A1531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F596DF0" w14:textId="77777777" w:rsidR="008A1531" w:rsidRPr="005C6856" w:rsidRDefault="008A1531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B5CEB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856D9" w14:textId="77777777" w:rsidR="008A1531" w:rsidRPr="005C6856" w:rsidRDefault="008A153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176341" w:rsidRPr="005C6856" w14:paraId="438191E6" w14:textId="77777777" w:rsidTr="003B0CF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5F241" w14:textId="77777777" w:rsidR="00176341" w:rsidRPr="005C6856" w:rsidRDefault="00176341" w:rsidP="003B0CFD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mena stavu vnútroorga-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8B75D6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3484DC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9B7E7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0D371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C4436" w14:textId="77777777" w:rsidR="00176341" w:rsidRPr="005C6856" w:rsidRDefault="00176341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5CC70CEE" w14:textId="77777777" w:rsidR="00F60668" w:rsidRPr="005C6856" w:rsidRDefault="00F60668" w:rsidP="00F60668">
      <w:pPr>
        <w:pStyle w:val="Default"/>
        <w:ind w:firstLine="708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  <w:lang w:eastAsia="en-US"/>
        </w:rPr>
        <w:t>Účtovná jednotka neúčtovala</w:t>
      </w:r>
    </w:p>
    <w:p w14:paraId="5B47E146" w14:textId="77777777" w:rsidR="00176341" w:rsidRPr="005C6856" w:rsidRDefault="00176341" w:rsidP="00176341">
      <w:pPr>
        <w:keepNext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F9A19F6" w14:textId="77777777" w:rsidR="00D632C1" w:rsidRPr="005C6856" w:rsidRDefault="00D632C1" w:rsidP="00D632C1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5E2E2EA" w14:textId="77777777" w:rsidR="00D632C1" w:rsidRPr="005C6856" w:rsidRDefault="00071F15" w:rsidP="00D632C1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7</w:t>
      </w:r>
      <w:r w:rsidR="00D632C1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D632C1" w:rsidRPr="005C6856" w14:paraId="26C3A1EC" w14:textId="77777777" w:rsidTr="003B0CF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7D7E3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21819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36201" w14:textId="77777777" w:rsidR="00D632C1" w:rsidRPr="005C6856" w:rsidRDefault="00D632C1" w:rsidP="003B0CFD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5D74F2" w:rsidRPr="005C6856" w14:paraId="6446C628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7A13E" w14:textId="77777777" w:rsidR="005D74F2" w:rsidRPr="005C6856" w:rsidRDefault="005D74F2" w:rsidP="005D74F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19E71" w14:textId="77777777" w:rsidR="005D74F2" w:rsidRPr="005C6856" w:rsidRDefault="008753D5" w:rsidP="005D74F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82380" w14:textId="77777777" w:rsidR="005D74F2" w:rsidRPr="005C6856" w:rsidRDefault="005D74F2" w:rsidP="005D74F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410</w:t>
            </w:r>
          </w:p>
        </w:tc>
      </w:tr>
      <w:tr w:rsidR="005D74F2" w:rsidRPr="005C6856" w14:paraId="0E9F1462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CD283" w14:textId="77777777" w:rsidR="005D74F2" w:rsidRPr="005C6856" w:rsidRDefault="005D74F2" w:rsidP="005D74F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4A73B" w14:textId="77777777" w:rsidR="005D74F2" w:rsidRPr="005C6856" w:rsidRDefault="008753D5" w:rsidP="005D74F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47616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072C1" w14:textId="77777777" w:rsidR="005D74F2" w:rsidRPr="005C6856" w:rsidRDefault="005D74F2" w:rsidP="005D74F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410</w:t>
            </w:r>
          </w:p>
        </w:tc>
      </w:tr>
      <w:tr w:rsidR="005D74F2" w:rsidRPr="005C6856" w14:paraId="6DE0091C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DA4E8" w14:textId="77777777" w:rsidR="005D74F2" w:rsidRPr="005C6856" w:rsidRDefault="005D74F2" w:rsidP="005D74F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C1FB0" w14:textId="77777777" w:rsidR="005D74F2" w:rsidRPr="005C6856" w:rsidRDefault="008753D5" w:rsidP="005D74F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880C0" w14:textId="77777777" w:rsidR="005D74F2" w:rsidRPr="005C6856" w:rsidRDefault="005D74F2" w:rsidP="005D74F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5D74F2" w:rsidRPr="005C6856" w14:paraId="7F744B0E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A5C53" w14:textId="77777777" w:rsidR="005D74F2" w:rsidRPr="005C6856" w:rsidRDefault="005D74F2" w:rsidP="005D74F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4BE62" w14:textId="77777777" w:rsidR="005D74F2" w:rsidRPr="005C6856" w:rsidRDefault="008753D5" w:rsidP="005D74F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89476" w14:textId="77777777" w:rsidR="005D74F2" w:rsidRPr="005C6856" w:rsidRDefault="005D74F2" w:rsidP="005D74F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5D74F2" w:rsidRPr="005C6856" w14:paraId="50713F59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05046" w14:textId="77777777" w:rsidR="005D74F2" w:rsidRPr="005C6856" w:rsidRDefault="005D74F2" w:rsidP="005D74F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44E65" w14:textId="77777777" w:rsidR="005D74F2" w:rsidRPr="005C6856" w:rsidRDefault="008753D5" w:rsidP="005D74F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03EAD" w14:textId="77777777" w:rsidR="005D74F2" w:rsidRPr="005C6856" w:rsidRDefault="005D74F2" w:rsidP="005D74F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5D74F2" w:rsidRPr="005C6856" w14:paraId="34D8FAB5" w14:textId="77777777" w:rsidTr="003B0CF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824A2" w14:textId="77777777" w:rsidR="005D74F2" w:rsidRPr="005C6856" w:rsidRDefault="005D74F2" w:rsidP="005D74F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21287" w14:textId="77777777" w:rsidR="005D74F2" w:rsidRPr="005C6856" w:rsidRDefault="008753D5" w:rsidP="005D74F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701,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D76F3" w14:textId="77777777" w:rsidR="005D74F2" w:rsidRPr="005C6856" w:rsidRDefault="005D74F2" w:rsidP="005D74F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5D74F2" w:rsidRPr="005C6856" w14:paraId="2698CE1A" w14:textId="77777777" w:rsidTr="003B0CF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6AE9A" w14:textId="77777777" w:rsidR="005D74F2" w:rsidRPr="005C6856" w:rsidRDefault="005D74F2" w:rsidP="005D74F2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4E9F1" w14:textId="77777777" w:rsidR="005D74F2" w:rsidRPr="005C6856" w:rsidRDefault="008753D5" w:rsidP="005D74F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477868,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F8B89" w14:textId="77777777" w:rsidR="005D74F2" w:rsidRPr="005C6856" w:rsidRDefault="008753D5" w:rsidP="005D74F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410</w:t>
            </w:r>
          </w:p>
        </w:tc>
      </w:tr>
    </w:tbl>
    <w:p w14:paraId="4F279249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3C23E85D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8961C90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1D2A5EA" w14:textId="77777777" w:rsidR="00D632C1" w:rsidRPr="005C6856" w:rsidRDefault="00D632C1" w:rsidP="00D632C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p w14:paraId="4933E789" w14:textId="77777777" w:rsidR="002958B9" w:rsidRPr="005C6856" w:rsidRDefault="002958B9" w:rsidP="002958B9">
      <w:pPr>
        <w:keepNext/>
        <w:spacing w:after="12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67465154" w14:textId="77777777" w:rsidR="004A329C" w:rsidRPr="005C6856" w:rsidRDefault="00AA2A43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0FAAE633" w14:textId="77777777" w:rsidR="00AA2A43" w:rsidRPr="005C6856" w:rsidRDefault="00AA2A43" w:rsidP="00AA2A43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A4DEE79" w14:textId="77777777" w:rsidR="000A6F83" w:rsidRPr="005C6856" w:rsidRDefault="00BD07EF" w:rsidP="00830144">
      <w:pPr>
        <w:keepNext/>
        <w:numPr>
          <w:ilvl w:val="0"/>
          <w:numId w:val="6"/>
        </w:numPr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V časti o nákladoch sa uvádzajú tieto informácie:</w:t>
      </w:r>
    </w:p>
    <w:p w14:paraId="0AC2576D" w14:textId="77777777" w:rsidR="000A6F83" w:rsidRPr="005C6856" w:rsidRDefault="000A6F83" w:rsidP="00B056C3">
      <w:pPr>
        <w:keepNext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5CA09E4D" w14:textId="77777777" w:rsidR="006E30AD" w:rsidRPr="005C6856" w:rsidRDefault="00071F15" w:rsidP="006E30AD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8</w:t>
      </w:r>
      <w:r w:rsidR="006E30A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I. písmen a) až e)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6E30AD" w:rsidRPr="005C6856" w14:paraId="36FD1FCC" w14:textId="77777777" w:rsidTr="009A3DAB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5E889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68D36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4285C" w14:textId="77777777" w:rsidR="006E30AD" w:rsidRPr="005C6856" w:rsidRDefault="006E30AD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601DE2" w:rsidRPr="005C6856" w14:paraId="3D2BDDF1" w14:textId="77777777" w:rsidTr="009A3DA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9AECD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3B236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87CE4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37892A7E" w14:textId="77777777" w:rsidTr="009A3DA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E3958" w14:textId="77777777" w:rsidR="00601DE2" w:rsidRPr="005C6856" w:rsidRDefault="00601DE2" w:rsidP="009A3DAB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ADA29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00DAA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2E31733F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007CE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8301E" w14:textId="77777777" w:rsidR="00601DE2" w:rsidRPr="005C6856" w:rsidRDefault="00601DE2" w:rsidP="00821CFE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AD747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74F74BD3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EF10F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296A1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97195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7388EF3A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4D0AB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60310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07FEF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6E095593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E8A7D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3D884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62A80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601DE2" w:rsidRPr="005C6856" w14:paraId="337411F2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24E9E0" w14:textId="77777777" w:rsidR="00601DE2" w:rsidRPr="005C6856" w:rsidRDefault="00601DE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D31C8" w14:textId="77777777" w:rsidR="00601DE2" w:rsidRPr="005C6856" w:rsidRDefault="00601DE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BA5CB" w14:textId="77777777" w:rsidR="00601DE2" w:rsidRPr="005C6856" w:rsidRDefault="00601DE2" w:rsidP="0044296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3D5" w:rsidRPr="005C6856" w14:paraId="68AFD5B8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14968" w14:textId="77777777" w:rsidR="008753D5" w:rsidRPr="00783025" w:rsidRDefault="008753D5" w:rsidP="008753D5">
            <w:pPr>
              <w:rPr>
                <w:rFonts w:ascii="Arial Narrow" w:hAnsi="Arial Narrow" w:cs="Times New Roman"/>
                <w:b/>
                <w:bCs/>
                <w:i/>
                <w:sz w:val="22"/>
                <w:szCs w:val="22"/>
                <w:lang w:val="sk-SK" w:eastAsia="en-US"/>
              </w:rPr>
            </w:pPr>
            <w:r w:rsidRPr="00783025">
              <w:rPr>
                <w:rFonts w:ascii="Arial Narrow" w:hAnsi="Arial Narrow" w:cs="Times New Roman"/>
                <w:b/>
                <w:bCs/>
                <w:i/>
                <w:sz w:val="22"/>
                <w:szCs w:val="22"/>
                <w:lang w:val="sk-SK" w:eastAsia="en-US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9E21E" w14:textId="77777777" w:rsidR="008753D5" w:rsidRPr="005C6856" w:rsidRDefault="002A4198" w:rsidP="008753D5">
            <w:pPr>
              <w:jc w:val="center"/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  <w:t>823526,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44960" w14:textId="77777777" w:rsidR="008753D5" w:rsidRPr="005C6856" w:rsidRDefault="008753D5" w:rsidP="008753D5">
            <w:pPr>
              <w:jc w:val="center"/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i/>
                <w:sz w:val="22"/>
                <w:szCs w:val="22"/>
                <w:lang w:val="sk-SK" w:eastAsia="en-US"/>
              </w:rPr>
              <w:t>471</w:t>
            </w:r>
          </w:p>
        </w:tc>
      </w:tr>
      <w:tr w:rsidR="00EC23C7" w:rsidRPr="005C6856" w14:paraId="72E2B59F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6D89F" w14:textId="77777777" w:rsidR="00EC23C7" w:rsidRPr="005C6856" w:rsidRDefault="00EC23C7" w:rsidP="00EC23C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nájom závodných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1315D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7230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FA250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C23C7" w:rsidRPr="005C6856" w14:paraId="68D1F64B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E7770" w14:textId="77777777" w:rsidR="00EC23C7" w:rsidRPr="005C6856" w:rsidRDefault="00EC23C7" w:rsidP="00EC23C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Grafické návrhy, prezentácia, 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90C6F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8296,2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EC4D5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C23C7" w:rsidRPr="005C6856" w14:paraId="2F857E07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2900F" w14:textId="77777777" w:rsidR="00EC23C7" w:rsidRPr="005C6856" w:rsidRDefault="00EC23C7" w:rsidP="00EC23C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D701B" w14:textId="77777777" w:rsidR="00EC23C7" w:rsidRPr="005C6856" w:rsidRDefault="002A4198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2924,7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2A1C8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71</w:t>
            </w:r>
          </w:p>
        </w:tc>
      </w:tr>
      <w:tr w:rsidR="00EC23C7" w:rsidRPr="005C6856" w14:paraId="3AB0BE87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409C80" w14:textId="77777777" w:rsidR="00EC23C7" w:rsidRPr="005C6856" w:rsidRDefault="00EC23C7" w:rsidP="00EC23C7">
            <w:pP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Ostatné významné položky nákladov z hospodárskej činnosti</w:t>
            </w:r>
            <w:r w:rsidRPr="005C6856"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098B0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656957,3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E8EFF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  <w:tr w:rsidR="00EC23C7" w:rsidRPr="005C6856" w14:paraId="69755BBF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A1E7B" w14:textId="77777777" w:rsidR="00EC23C7" w:rsidRPr="005C6856" w:rsidRDefault="003F4E5B" w:rsidP="00EC23C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úťažné vozidlá spotrebný materiá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01B91" w14:textId="77777777" w:rsidR="00EC23C7" w:rsidRPr="005C6856" w:rsidRDefault="003F4E5B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09108,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E5D13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C23C7" w:rsidRPr="005C6856" w14:paraId="16808C55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D90EB" w14:textId="77777777" w:rsidR="00EC23C7" w:rsidRPr="005C6856" w:rsidRDefault="00EC23C7" w:rsidP="00EC23C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nká a</w:t>
            </w: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šk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D5BBD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754FBC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C23C7" w:rsidRPr="005C6856" w14:paraId="4C11729D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452B9" w14:textId="77777777" w:rsidR="00EC23C7" w:rsidRPr="005C6856" w:rsidRDefault="003F4E5B" w:rsidP="00EC23C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otreba materiálu,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665BD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9D807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9</w:t>
            </w:r>
          </w:p>
        </w:tc>
      </w:tr>
      <w:tr w:rsidR="00EC23C7" w:rsidRPr="005C6856" w14:paraId="625EF055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6C45B" w14:textId="77777777" w:rsidR="00EC23C7" w:rsidRPr="005C6856" w:rsidRDefault="00EC23C7" w:rsidP="00EC23C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7B04D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363,5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33A43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C23C7" w:rsidRPr="005C6856" w14:paraId="4CA90D57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6DE78" w14:textId="77777777" w:rsidR="00EC23C7" w:rsidRPr="005C6856" w:rsidRDefault="00EC23C7" w:rsidP="00EC23C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18985" w14:textId="77777777" w:rsidR="00EC23C7" w:rsidRPr="005C6856" w:rsidRDefault="00D528C5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41485,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58AC3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0</w:t>
            </w:r>
          </w:p>
        </w:tc>
      </w:tr>
      <w:tr w:rsidR="00EC23C7" w:rsidRPr="005C6856" w14:paraId="57A5EF4D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1ACC9" w14:textId="77777777" w:rsidR="00EC23C7" w:rsidRPr="005C6856" w:rsidRDefault="00EC23C7" w:rsidP="00EC23C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E425A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  <w:t>442,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484C2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sk-SK" w:eastAsia="en-US"/>
              </w:rPr>
            </w:pPr>
          </w:p>
        </w:tc>
      </w:tr>
      <w:tr w:rsidR="00EC23C7" w:rsidRPr="005C6856" w14:paraId="644949A0" w14:textId="77777777" w:rsidTr="009A3DAB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A3B3C" w14:textId="77777777" w:rsidR="00EC23C7" w:rsidRPr="005C6856" w:rsidRDefault="00EC23C7" w:rsidP="00EC23C7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F339B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B8DBC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EC23C7" w:rsidRPr="005C6856" w14:paraId="565DB6EE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A6147" w14:textId="77777777" w:rsidR="00EC23C7" w:rsidRPr="005C6856" w:rsidRDefault="00EC23C7" w:rsidP="00EC23C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2DF0C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3ABAD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C23C7" w:rsidRPr="005C6856" w14:paraId="386EF67B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FB34F" w14:textId="77777777" w:rsidR="00EC23C7" w:rsidRPr="005C6856" w:rsidRDefault="00EC23C7" w:rsidP="00EC23C7">
            <w:pP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 xml:space="preserve">Ostatné </w:t>
            </w:r>
            <w: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náklady na finančn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EC3C0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  <w:t>442,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885B9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i/>
                <w:sz w:val="22"/>
                <w:szCs w:val="22"/>
                <w:lang w:val="sk-SK" w:eastAsia="en-US"/>
              </w:rPr>
            </w:pPr>
          </w:p>
        </w:tc>
      </w:tr>
      <w:tr w:rsidR="00EC23C7" w:rsidRPr="005C6856" w14:paraId="56AC4544" w14:textId="77777777" w:rsidTr="009A3DAB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29238" w14:textId="77777777" w:rsidR="00EC23C7" w:rsidRPr="005C6856" w:rsidRDefault="00EC23C7" w:rsidP="00EC23C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03766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A21B7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C23C7" w:rsidRPr="005C6856" w14:paraId="21A3223D" w14:textId="77777777" w:rsidTr="009A3DA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EA2F1A" w14:textId="77777777" w:rsidR="00EC23C7" w:rsidRPr="005C6856" w:rsidRDefault="00EC23C7" w:rsidP="00EC23C7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81DB36B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78C179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C23C7" w:rsidRPr="005C6856" w14:paraId="181FA1E4" w14:textId="77777777" w:rsidTr="009A3DAB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54B7D" w14:textId="77777777" w:rsidR="00EC23C7" w:rsidRPr="005C6856" w:rsidRDefault="00EC23C7" w:rsidP="00EC23C7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DBF44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6F9123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EC23C7" w:rsidRPr="005C6856" w14:paraId="107045FD" w14:textId="77777777" w:rsidTr="009A3DAB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267D2" w14:textId="77777777" w:rsidR="00EC23C7" w:rsidRPr="005C6856" w:rsidRDefault="00EC23C7" w:rsidP="00EC23C7">
            <w:pPr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59B69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47E6DA" w14:textId="77777777" w:rsidR="00EC23C7" w:rsidRPr="005C6856" w:rsidRDefault="00EC23C7" w:rsidP="00EC23C7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E39BA13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47A44976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04A3168D" w14:textId="77777777" w:rsidR="00BD07EF" w:rsidRPr="005C6856" w:rsidRDefault="00BD07EF" w:rsidP="00BD07EF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FA4DB29" w14:textId="77777777" w:rsidR="004A329C" w:rsidRPr="005C6856" w:rsidRDefault="00BD07EF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7278C015" w14:textId="77777777" w:rsidR="00BD07EF" w:rsidRPr="005C6856" w:rsidRDefault="00BD07EF" w:rsidP="00BD07EF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1D6DE024" w14:textId="77777777" w:rsidR="00BD07EF" w:rsidRPr="005C6856" w:rsidRDefault="00BD07EF" w:rsidP="00BD07EF">
      <w:pPr>
        <w:widowControl w:val="0"/>
        <w:spacing w:after="60"/>
        <w:jc w:val="both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J. V časti o daniach z príjmov sa uvádzajú informácie o</w:t>
      </w:r>
      <w:r w:rsidR="00842F9D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:</w:t>
      </w:r>
    </w:p>
    <w:p w14:paraId="1B3C77F5" w14:textId="77777777" w:rsidR="00BD07EF" w:rsidRPr="005C6856" w:rsidRDefault="00BD07EF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9D2B24A" w14:textId="77777777" w:rsidR="00C01D8E" w:rsidRPr="005C6856" w:rsidRDefault="00071F15" w:rsidP="00C01D8E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19</w:t>
      </w:r>
      <w:r w:rsidR="00C01D8E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J. písm. a) až e) o daniach z príjmov</w:t>
      </w:r>
    </w:p>
    <w:p w14:paraId="230EBB3E" w14:textId="77777777" w:rsidR="00C01D8E" w:rsidRPr="005C6856" w:rsidRDefault="00C01D8E" w:rsidP="00C01D8E">
      <w:pPr>
        <w:ind w:left="720"/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Účtovná jednotka neúčtovala</w:t>
      </w:r>
    </w:p>
    <w:p w14:paraId="073204D5" w14:textId="77777777" w:rsidR="00C01D8E" w:rsidRPr="005C6856" w:rsidRDefault="00C01D8E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4F0018C" w14:textId="77777777" w:rsidR="00DA003F" w:rsidRPr="005C6856" w:rsidRDefault="00DA003F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6782B1B" w14:textId="77777777" w:rsidR="008758C2" w:rsidRPr="005C6856" w:rsidRDefault="00071F15" w:rsidP="008758C2">
      <w:pPr>
        <w:widowControl w:val="0"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0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 prílohe č. 3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8758C2" w:rsidRPr="005C6856" w14:paraId="750CBE4E" w14:textId="77777777" w:rsidTr="009A3DAB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A7D14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D5309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77A54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758C2" w:rsidRPr="005C6856" w14:paraId="42184EB9" w14:textId="77777777" w:rsidTr="009A3DAB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4EDB5B8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E60FF3B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A2C346D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E42A10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2E9A4F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EE26ACA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27BA0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8758C2" w:rsidRPr="005C6856" w14:paraId="4FDFC61E" w14:textId="77777777" w:rsidTr="009A3DAB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0E12E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B709D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BF4C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A438B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E0FBF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F1416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27A04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g</w:t>
            </w:r>
          </w:p>
        </w:tc>
      </w:tr>
      <w:tr w:rsidR="003F4E5B" w:rsidRPr="005C6856" w14:paraId="252D0AAB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03E7F" w14:textId="77777777" w:rsidR="003F4E5B" w:rsidRPr="005C6856" w:rsidRDefault="003F4E5B" w:rsidP="003F4E5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608F" w14:textId="77777777" w:rsidR="003F4E5B" w:rsidRPr="005C6856" w:rsidRDefault="00497757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3057,6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7204B" w14:textId="77777777" w:rsidR="003F4E5B" w:rsidRPr="00F75CEC" w:rsidRDefault="00497757" w:rsidP="003F4E5B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sk-SK" w:eastAsia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sk-SK" w:eastAsia="en-US"/>
              </w:rPr>
              <w:t>-642,1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ECEFC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8F8F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787,5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B3E16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0E5726">
              <w:rPr>
                <w:rFonts w:ascii="Arial Narrow" w:hAnsi="Arial Narrow" w:cs="Times New Roman"/>
                <w:sz w:val="16"/>
                <w:szCs w:val="16"/>
                <w:lang w:val="sk-SK" w:eastAsia="en-US"/>
              </w:rPr>
              <w:t>165,3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9A35E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3F4E5B" w:rsidRPr="005C6856" w14:paraId="11B22C0E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EFA77" w14:textId="77777777" w:rsidR="003F4E5B" w:rsidRPr="005C6856" w:rsidRDefault="003F4E5B" w:rsidP="003F4E5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B97DA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D39E5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2ECC4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C20EAB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B98C84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067FC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3F4E5B" w:rsidRPr="005C6856" w14:paraId="73C1AD49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0D226" w14:textId="77777777" w:rsidR="003F4E5B" w:rsidRPr="005C6856" w:rsidRDefault="003F4E5B" w:rsidP="003F4E5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9AFD6E" w14:textId="77777777" w:rsidR="003F4E5B" w:rsidRPr="005C6856" w:rsidRDefault="00102188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1274,7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94817" w14:textId="77777777" w:rsidR="003F4E5B" w:rsidRPr="00D07273" w:rsidRDefault="00F75CEC" w:rsidP="003F4E5B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2367,7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F801C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F27F46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60</w:t>
            </w:r>
          </w:p>
          <w:p w14:paraId="760976BE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1D60D1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12,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80D43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3F4E5B" w:rsidRPr="005C6856" w14:paraId="731DCB45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1C393" w14:textId="77777777" w:rsidR="003F4E5B" w:rsidRPr="005C6856" w:rsidRDefault="003F4E5B" w:rsidP="003F4E5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DA8E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578F7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E6D7B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C1AE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  <w:p w14:paraId="7F64FA50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C18D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52D0B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3F4E5B" w:rsidRPr="005C6856" w14:paraId="6D1DCD89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C12D2" w14:textId="77777777" w:rsidR="003F4E5B" w:rsidRPr="005C6856" w:rsidRDefault="003F4E5B" w:rsidP="003F4E5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AECC3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D2F3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E9382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DDD42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10B4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3C086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3F4E5B" w:rsidRPr="005C6856" w14:paraId="466E5E5F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30073" w14:textId="77777777" w:rsidR="003F4E5B" w:rsidRPr="005C6856" w:rsidRDefault="003F4E5B" w:rsidP="003F4E5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030A" w14:textId="77777777" w:rsidR="003F4E5B" w:rsidRPr="005C6856" w:rsidRDefault="00497757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217,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4025" w14:textId="77777777" w:rsidR="003F4E5B" w:rsidRPr="00102188" w:rsidRDefault="00497757" w:rsidP="003F4E5B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1725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3970B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6567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47,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CE32E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0E5726">
              <w:rPr>
                <w:rFonts w:ascii="Arial Narrow" w:hAnsi="Arial Narrow" w:cs="Times New Roman"/>
                <w:sz w:val="16"/>
                <w:szCs w:val="16"/>
                <w:lang w:val="sk-SK" w:eastAsia="en-US"/>
              </w:rPr>
              <w:t>177,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42F7B" w14:textId="77777777" w:rsidR="003F4E5B" w:rsidRPr="005C6856" w:rsidRDefault="003F4E5B" w:rsidP="003F4E5B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F75CEC" w:rsidRPr="005C6856" w14:paraId="000B8005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73071" w14:textId="77777777" w:rsidR="00F75CEC" w:rsidRPr="005C6856" w:rsidRDefault="00F75CEC" w:rsidP="00F75CEC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A0EEE" w14:textId="77777777" w:rsidR="00F75CEC" w:rsidRPr="005C6856" w:rsidRDefault="00497757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217,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B9CED" w14:textId="77777777" w:rsidR="00F75CEC" w:rsidRPr="005C6856" w:rsidRDefault="00497757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1725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FE91E" w14:textId="77777777" w:rsidR="00F75CEC" w:rsidRPr="005C6856" w:rsidRDefault="00F75CEC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F0682" w14:textId="77777777" w:rsidR="00F75CEC" w:rsidRPr="005C6856" w:rsidRDefault="00F75CEC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5E33" w14:textId="77777777" w:rsidR="00F75CEC" w:rsidRPr="005C6856" w:rsidRDefault="00F75CEC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FB47B" w14:textId="77777777" w:rsidR="00F75CEC" w:rsidRPr="005C6856" w:rsidRDefault="00F75CEC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F75CEC" w:rsidRPr="005C6856" w14:paraId="74AFB1C2" w14:textId="77777777" w:rsidTr="009A3DAB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AEF2C" w14:textId="77777777" w:rsidR="00F75CEC" w:rsidRPr="005C6856" w:rsidRDefault="00F75CEC" w:rsidP="00F75CEC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63D08" w14:textId="77777777" w:rsidR="00F75CEC" w:rsidRPr="005C6856" w:rsidRDefault="00F75CEC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3F69" w14:textId="77777777" w:rsidR="00F75CEC" w:rsidRPr="005C6856" w:rsidRDefault="00F75CEC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D8160" w14:textId="77777777" w:rsidR="00F75CEC" w:rsidRPr="005C6856" w:rsidRDefault="00F75CEC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1EBC" w14:textId="77777777" w:rsidR="00F75CEC" w:rsidRPr="005C6856" w:rsidRDefault="00F75CEC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EA7D" w14:textId="77777777" w:rsidR="00F75CEC" w:rsidRPr="005C6856" w:rsidRDefault="00F75CEC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C8F3C" w14:textId="77777777" w:rsidR="00F75CEC" w:rsidRPr="005C6856" w:rsidRDefault="00F75CEC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  <w:tr w:rsidR="00F75CEC" w:rsidRPr="005C6856" w14:paraId="30ED3884" w14:textId="77777777" w:rsidTr="009A3DAB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34BD3" w14:textId="77777777" w:rsidR="00F75CEC" w:rsidRPr="005C6856" w:rsidRDefault="00F75CEC" w:rsidP="00F75CEC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0AA4F" w14:textId="77777777" w:rsidR="00F75CEC" w:rsidRPr="005C6856" w:rsidRDefault="00497757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8217,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24535" w14:textId="77777777" w:rsidR="00F75CEC" w:rsidRPr="005C6856" w:rsidRDefault="00497757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sk-SK" w:eastAsia="en-US"/>
              </w:rPr>
              <w:t>1725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5D80C" w14:textId="77777777" w:rsidR="00F75CEC" w:rsidRPr="005C6856" w:rsidRDefault="00F75CEC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E1D60" w14:textId="77777777" w:rsidR="00F75CEC" w:rsidRPr="005C6856" w:rsidRDefault="00F75CEC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9BD9E" w14:textId="77777777" w:rsidR="00F75CEC" w:rsidRPr="005C6856" w:rsidRDefault="00F75CEC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C5D1E" w14:textId="77777777" w:rsidR="00F75CEC" w:rsidRPr="005C6856" w:rsidRDefault="00F75CEC" w:rsidP="00F75CE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21</w:t>
            </w:r>
          </w:p>
        </w:tc>
      </w:tr>
    </w:tbl>
    <w:p w14:paraId="179DFA05" w14:textId="77777777" w:rsidR="00692627" w:rsidRDefault="00692627" w:rsidP="008758C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228D5208" w14:textId="77777777" w:rsidR="00842F9D" w:rsidRPr="005C6856" w:rsidRDefault="00842F9D" w:rsidP="008758C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K.. V časti o údajoch na podsúvahových účtoch sa uvádzajú informácie o:</w:t>
      </w:r>
    </w:p>
    <w:p w14:paraId="2290C9EF" w14:textId="77777777" w:rsidR="008758C2" w:rsidRPr="005C6856" w:rsidRDefault="00071F15" w:rsidP="008758C2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1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</w:t>
      </w:r>
      <w:r w:rsidR="00303A9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 prílohe č. 3 časti 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K</w:t>
      </w:r>
      <w:r w:rsidR="00303A9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 xml:space="preserve"> </w:t>
      </w:r>
      <w:r w:rsidR="008758C2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82"/>
        <w:gridCol w:w="2422"/>
        <w:gridCol w:w="2484"/>
      </w:tblGrid>
      <w:tr w:rsidR="008758C2" w:rsidRPr="005C6856" w14:paraId="50EA9D88" w14:textId="77777777" w:rsidTr="009A3DAB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FA52D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07089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A12A8" w14:textId="77777777" w:rsidR="008758C2" w:rsidRPr="005C6856" w:rsidRDefault="008758C2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758C2" w:rsidRPr="005C6856" w14:paraId="63AC7B1D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AA56D4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1D67C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E3A39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8758C2" w:rsidRPr="005C6856" w14:paraId="2FAC7C3F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C02A4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E3820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C08DB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2B22B9F4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49B1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2C5C0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8FDF0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3646280B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449057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</w:t>
            </w:r>
            <w:r w:rsidR="00C91063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25D7A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9058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4F82656F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C7B0EBB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0E284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EBFD6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721500E2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7A345B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7698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7BA5A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330D1A5D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FD769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</w:t>
            </w:r>
            <w:r w:rsidR="00C91063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7B3FC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0800C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  <w:tr w:rsidR="008758C2" w:rsidRPr="005C6856" w14:paraId="1D8E4549" w14:textId="77777777" w:rsidTr="009A3DA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8B92FA3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väzky z</w:t>
            </w:r>
            <w:r w:rsidR="00C91063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3654F7E" w14:textId="77777777" w:rsidR="008758C2" w:rsidRPr="005C6856" w:rsidRDefault="008758C2" w:rsidP="008E79C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A74EFE" w14:textId="77777777" w:rsidR="008758C2" w:rsidRPr="005C6856" w:rsidRDefault="008758C2" w:rsidP="00C15B18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8758C2" w:rsidRPr="005C6856" w14:paraId="10C21D94" w14:textId="77777777" w:rsidTr="009A3DA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04C148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7D71A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3C24F" w14:textId="77777777" w:rsidR="008758C2" w:rsidRPr="005C6856" w:rsidRDefault="008758C2" w:rsidP="009A3DAB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 </w:t>
            </w:r>
          </w:p>
        </w:tc>
      </w:tr>
    </w:tbl>
    <w:p w14:paraId="01F5782F" w14:textId="77777777" w:rsidR="004A329C" w:rsidRPr="005C6856" w:rsidRDefault="00DA5DF0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>Poznámky Úč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41104624" w14:textId="77777777" w:rsidR="00DA5DF0" w:rsidRPr="005C6856" w:rsidRDefault="00DA5DF0" w:rsidP="00DA5DF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285FAD39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79851B87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027DF040" w14:textId="77777777" w:rsidR="00547521" w:rsidRPr="005C6856" w:rsidRDefault="00547521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</w:p>
    <w:p w14:paraId="34767170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</w:rPr>
      </w:pPr>
      <w:r w:rsidRPr="005C6856">
        <w:rPr>
          <w:rFonts w:ascii="Arial Narrow" w:hAnsi="Arial Narrow" w:cs="Times New Roman"/>
          <w:b/>
          <w:sz w:val="22"/>
          <w:szCs w:val="22"/>
        </w:rPr>
        <w:t xml:space="preserve">O.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Informácie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o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skutočnostiach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,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ktoré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nastali po dni, ku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ktorému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s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ostavuje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účtovná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ávierk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do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dň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ostavenia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účtovnej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5C6856">
        <w:rPr>
          <w:rFonts w:ascii="Arial Narrow" w:hAnsi="Arial Narrow" w:cs="Times New Roman"/>
          <w:b/>
          <w:sz w:val="22"/>
          <w:szCs w:val="22"/>
        </w:rPr>
        <w:t>závierky</w:t>
      </w:r>
      <w:proofErr w:type="spellEnd"/>
      <w:r w:rsidRPr="005C6856">
        <w:rPr>
          <w:rFonts w:ascii="Arial Narrow" w:hAnsi="Arial Narrow" w:cs="Times New Roman"/>
          <w:b/>
          <w:sz w:val="22"/>
          <w:szCs w:val="22"/>
        </w:rPr>
        <w:t>:</w:t>
      </w:r>
    </w:p>
    <w:p w14:paraId="3EEA9348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</w:p>
    <w:p w14:paraId="48210779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a/ k poklesu alebo zvýšeniu trhovej ceny finančného majetku: nenastali</w:t>
      </w:r>
    </w:p>
    <w:p w14:paraId="36289063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b/ k dôvodom pre zmenu výšky rezerv a opravných položiek: nenastali </w:t>
      </w:r>
    </w:p>
    <w:p w14:paraId="4D38013A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c/ k zmene spoločníkov účtovnej jednotky: nenastali </w:t>
      </w:r>
    </w:p>
    <w:p w14:paraId="7893F10C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d/ k prijatiu rozhodnutia o predaji účtovnej jednotky, alebo jej časti: nenastali </w:t>
      </w:r>
    </w:p>
    <w:p w14:paraId="5E935789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e/ k zmenám významných položiek dlhodobého finančného majetku: nenastali </w:t>
      </w:r>
    </w:p>
    <w:p w14:paraId="55921E7A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f/ k začatiu, alebo ukončeniu činnosti časti účtovnej jednotky /napr. </w:t>
      </w:r>
      <w:r w:rsidR="00324E07" w:rsidRPr="005C6856">
        <w:rPr>
          <w:rFonts w:ascii="Arial Narrow" w:hAnsi="Arial Narrow" w:cs="Times New Roman"/>
          <w:sz w:val="22"/>
          <w:szCs w:val="22"/>
        </w:rPr>
        <w:t>p</w:t>
      </w:r>
      <w:r w:rsidRPr="005C6856">
        <w:rPr>
          <w:rFonts w:ascii="Arial Narrow" w:hAnsi="Arial Narrow" w:cs="Times New Roman"/>
          <w:sz w:val="22"/>
          <w:szCs w:val="22"/>
        </w:rPr>
        <w:t xml:space="preserve">revádzkarne/ nenastali </w:t>
      </w:r>
    </w:p>
    <w:p w14:paraId="61A803E3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g/ k vydaniu dlhopisov a iných cenných papierov: nenastali </w:t>
      </w:r>
    </w:p>
    <w:p w14:paraId="05AA05F1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h/ 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>k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zlúčeniu, splynutiu, rozdeleniu a k zmene právnej formy: nenastali</w:t>
      </w:r>
    </w:p>
    <w:p w14:paraId="66B2A64C" w14:textId="77777777" w:rsidR="00E82112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i/ k mimoriadnej udalosti – </w:t>
      </w:r>
      <w:proofErr w:type="gramStart"/>
      <w:r w:rsidRPr="005C6856">
        <w:rPr>
          <w:rFonts w:ascii="Arial Narrow" w:hAnsi="Arial Narrow" w:cs="Times New Roman"/>
          <w:sz w:val="22"/>
          <w:szCs w:val="22"/>
        </w:rPr>
        <w:t>živelné</w:t>
      </w:r>
      <w:proofErr w:type="gramEnd"/>
      <w:r w:rsidRPr="005C6856">
        <w:rPr>
          <w:rFonts w:ascii="Arial Narrow" w:hAnsi="Arial Narrow" w:cs="Times New Roman"/>
          <w:sz w:val="22"/>
          <w:szCs w:val="22"/>
        </w:rPr>
        <w:t xml:space="preserve"> pohromy: nenastali</w:t>
      </w:r>
    </w:p>
    <w:p w14:paraId="6EA290D7" w14:textId="77777777" w:rsidR="00DA003F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sz w:val="22"/>
          <w:szCs w:val="22"/>
        </w:rPr>
        <w:t xml:space="preserve"> j/ k získaniu, alebo odobratiu licencie alebo iného povolenia významného pre činnosť nenastali</w:t>
      </w:r>
    </w:p>
    <w:p w14:paraId="6D9B8323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202B973" w14:textId="77777777" w:rsidR="00F55DCA" w:rsidRPr="005C6856" w:rsidRDefault="00F55DC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D911B43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2CFB2D0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50B7508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39598D6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D152DEC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08F8AF5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DD292C6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255917E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7BB6744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B756309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5165271C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09A4B05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A3CBD3C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7346609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03B4CCC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DFE0CBE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63BBEAC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D0EAAD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6BC081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668E3CA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79B8DF20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4454CB61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040B32B7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3CA54E3A" w14:textId="77777777" w:rsidR="00DB33F6" w:rsidRPr="005C6856" w:rsidRDefault="00DB33F6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p w14:paraId="2CB6E64E" w14:textId="77777777" w:rsidR="004A329C" w:rsidRPr="005C6856" w:rsidRDefault="00DB33F6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7FAE1300" w14:textId="77777777" w:rsidR="00DB33F6" w:rsidRPr="005C6856" w:rsidRDefault="00DB33F6" w:rsidP="00DB33F6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541BF0F1" w14:textId="77777777" w:rsidR="00BE0E32" w:rsidRPr="005C6856" w:rsidRDefault="00842F9D" w:rsidP="00C01D8E">
      <w:pPr>
        <w:keepNext/>
        <w:spacing w:after="60"/>
        <w:outlineLvl w:val="0"/>
        <w:rPr>
          <w:rFonts w:ascii="Arial Narrow" w:hAnsi="Arial Narrow" w:cs="Times New Roman"/>
          <w:b/>
          <w:sz w:val="22"/>
          <w:szCs w:val="22"/>
          <w:lang w:val="sk-SK" w:eastAsia="sk-SK"/>
        </w:rPr>
      </w:pPr>
      <w:r w:rsidRPr="005C6856">
        <w:rPr>
          <w:rFonts w:ascii="Arial Narrow" w:hAnsi="Arial Narrow" w:cs="Times New Roman"/>
          <w:b/>
          <w:sz w:val="22"/>
          <w:szCs w:val="22"/>
          <w:lang w:val="sk-SK" w:eastAsia="sk-SK"/>
        </w:rPr>
        <w:t>P. V časti o prehľade zmien vlastného imania sa uvádzajú tieto informácie:</w:t>
      </w:r>
    </w:p>
    <w:p w14:paraId="4EF736D3" w14:textId="77777777" w:rsidR="00842F9D" w:rsidRPr="005C6856" w:rsidRDefault="00842F9D" w:rsidP="00B0378A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</w:p>
    <w:p w14:paraId="7CFF1E5B" w14:textId="77777777" w:rsidR="00B0378A" w:rsidRPr="005C6856" w:rsidRDefault="00071F15" w:rsidP="00B0378A">
      <w:pPr>
        <w:keepNext/>
        <w:spacing w:after="60"/>
        <w:outlineLvl w:val="0"/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22</w:t>
      </w:r>
      <w:r w:rsidR="00B0378A" w:rsidRPr="005C6856">
        <w:rPr>
          <w:rFonts w:ascii="Arial Narrow" w:hAnsi="Arial Narrow" w:cs="Times New Roman"/>
          <w:b/>
          <w:bCs/>
          <w:kern w:val="28"/>
          <w:sz w:val="22"/>
          <w:szCs w:val="22"/>
          <w:lang w:val="sk-SK" w:eastAsia="en-US"/>
        </w:rPr>
        <w:t>. Informácie k časti P. prílohy č. 3 o zmenách vlastného imania</w:t>
      </w:r>
    </w:p>
    <w:p w14:paraId="623C83DD" w14:textId="77777777" w:rsidR="00B0378A" w:rsidRPr="005C6856" w:rsidRDefault="00B0378A" w:rsidP="00B0378A">
      <w:pPr>
        <w:keepNext/>
        <w:spacing w:after="6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  <w:t>Tabuľka č. 1</w:t>
      </w:r>
    </w:p>
    <w:p w14:paraId="469BAA66" w14:textId="77777777" w:rsidR="00B0378A" w:rsidRPr="005C6856" w:rsidRDefault="00B0378A" w:rsidP="00C01D8E">
      <w:pPr>
        <w:keepNext/>
        <w:spacing w:after="60"/>
        <w:outlineLvl w:val="0"/>
        <w:rPr>
          <w:rFonts w:ascii="Arial Narrow" w:hAnsi="Arial Narrow" w:cs="Times New Roman"/>
          <w:sz w:val="22"/>
          <w:szCs w:val="22"/>
          <w:lang w:val="sk-SK" w:eastAsia="sk-SK"/>
        </w:rPr>
      </w:pPr>
    </w:p>
    <w:tbl>
      <w:tblPr>
        <w:tblpPr w:leftFromText="141" w:rightFromText="141" w:vertAnchor="text" w:horzAnchor="margin" w:tblpY="48"/>
        <w:tblW w:w="5000" w:type="pct"/>
        <w:tblLayout w:type="fixed"/>
        <w:tblLook w:val="00A0" w:firstRow="1" w:lastRow="0" w:firstColumn="1" w:lastColumn="0" w:noHBand="0" w:noVBand="0"/>
      </w:tblPr>
      <w:tblGrid>
        <w:gridCol w:w="2660"/>
        <w:gridCol w:w="1559"/>
        <w:gridCol w:w="1134"/>
        <w:gridCol w:w="1134"/>
        <w:gridCol w:w="1134"/>
        <w:gridCol w:w="1667"/>
      </w:tblGrid>
      <w:tr w:rsidR="00BE0E32" w:rsidRPr="005C6856" w14:paraId="66EA1108" w14:textId="77777777" w:rsidTr="00BE0E32">
        <w:trPr>
          <w:trHeight w:val="318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E4E139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6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11D33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BE0E32" w:rsidRPr="005C6856" w14:paraId="134EED33" w14:textId="77777777" w:rsidTr="00BE0E32">
        <w:tc>
          <w:tcPr>
            <w:tcW w:w="266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9C4223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21793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6F3A98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27AB0B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985F5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F4F45A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BE0E32" w:rsidRPr="005C6856" w14:paraId="5354C568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E8276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FC6E7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E6430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637DC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9FC7D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83421" w14:textId="77777777" w:rsidR="00BE0E32" w:rsidRPr="005C6856" w:rsidRDefault="00BE0E32" w:rsidP="00BE0E32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ED46D6" w:rsidRPr="005C6856" w14:paraId="2A20DE6A" w14:textId="77777777" w:rsidTr="00BE0E32">
        <w:trPr>
          <w:trHeight w:val="3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60483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ladné iman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1EB6" w14:textId="77777777" w:rsidR="00ED46D6" w:rsidRPr="005C6856" w:rsidRDefault="0078145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EEF2E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80FD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5C79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F83D2" w14:textId="77777777" w:rsidR="00ED46D6" w:rsidRPr="005C6856" w:rsidRDefault="0078145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0</w:t>
            </w:r>
          </w:p>
        </w:tc>
      </w:tr>
      <w:tr w:rsidR="00ED46D6" w:rsidRPr="005C6856" w14:paraId="6252E442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15B27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lastné akcie a vlastné obchodné podi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CE6C" w14:textId="77777777" w:rsidR="00ED46D6" w:rsidRPr="005C6856" w:rsidRDefault="00ED46D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5C440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9BDF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A4EF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24662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D46D6" w:rsidRPr="005C6856" w14:paraId="46ED6C5C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B9CD5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mena základného im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8C5D96" w14:textId="77777777" w:rsidR="00ED46D6" w:rsidRPr="005C6856" w:rsidRDefault="00ED46D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EF24E7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76A7D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6D1C92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DDABE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D46D6" w:rsidRPr="005C6856" w14:paraId="5B791EC6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2EE40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a upísané vlastné ima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C525" w14:textId="77777777" w:rsidR="00ED46D6" w:rsidRPr="005C6856" w:rsidRDefault="00ED46D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099C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9889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AB24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16914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D46D6" w:rsidRPr="005C6856" w14:paraId="638E9D3F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E6B2B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misné áž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23745" w14:textId="77777777" w:rsidR="00ED46D6" w:rsidRPr="005C6856" w:rsidRDefault="00ED46D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F4C6C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3BCD4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D294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E4F21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D46D6" w:rsidRPr="005C6856" w14:paraId="6D4116F1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3682E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kapitálové fo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94EF" w14:textId="77777777" w:rsidR="00ED46D6" w:rsidRPr="005C6856" w:rsidRDefault="00ED46D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E8823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9575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952C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2B9DD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D46D6" w:rsidRPr="005C6856" w14:paraId="6A860CD8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A1C93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C72B84" w14:textId="77777777" w:rsidR="00ED46D6" w:rsidRPr="005C6856" w:rsidRDefault="00ED46D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D2106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8B440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37E99E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A41AA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D46D6" w:rsidRPr="005C6856" w14:paraId="43C4A8D6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79E80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5AC8" w14:textId="77777777" w:rsidR="00ED46D6" w:rsidRPr="005C6856" w:rsidRDefault="00ED46D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9308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874B7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660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FD17F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D46D6" w:rsidRPr="005C6856" w14:paraId="6DC97C0D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E0051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F16D0" w14:textId="77777777" w:rsidR="00ED46D6" w:rsidRPr="005C6856" w:rsidRDefault="00ED46D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1F47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A7FB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82312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6500B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D46D6" w:rsidRPr="005C6856" w14:paraId="687E3626" w14:textId="77777777" w:rsidTr="00BE0E32">
        <w:trPr>
          <w:trHeight w:val="66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8F88E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446EA" w14:textId="77777777" w:rsidR="00ED46D6" w:rsidRPr="005C6856" w:rsidRDefault="00ED46D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144FE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0C6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EE739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97A1C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D46D6" w:rsidRPr="005C6856" w14:paraId="6B3D758F" w14:textId="77777777" w:rsidTr="00BE0E32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02F90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5D8666" w14:textId="77777777" w:rsidR="00ED46D6" w:rsidRPr="005C6856" w:rsidRDefault="0078145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9BDC9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2B3D8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EA278F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C545F" w14:textId="77777777" w:rsidR="00ED46D6" w:rsidRPr="005C6856" w:rsidRDefault="0078145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</w:t>
            </w:r>
          </w:p>
        </w:tc>
      </w:tr>
      <w:tr w:rsidR="00ED46D6" w:rsidRPr="005C6856" w14:paraId="1E7F35C9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3DFDE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eliteľný fo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022D5" w14:textId="77777777" w:rsidR="00ED46D6" w:rsidRPr="005C6856" w:rsidRDefault="00ED46D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8547C1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E930C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C2EB1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98158B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D46D6" w:rsidRPr="005C6856" w14:paraId="7588B676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F3404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Štatutárne fondy a ostatné fon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48AE" w14:textId="77777777" w:rsidR="00ED46D6" w:rsidRPr="005C6856" w:rsidRDefault="00ED46D6" w:rsidP="00ED46D6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2322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CD16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870AC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772B7" w14:textId="77777777" w:rsidR="00ED46D6" w:rsidRPr="005C6856" w:rsidRDefault="00ED46D6" w:rsidP="00594C3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D46D6" w:rsidRPr="005C6856" w14:paraId="41065243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CC0DC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rozdelený zisk 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724C" w14:textId="77777777" w:rsidR="00ED46D6" w:rsidRPr="005C6856" w:rsidRDefault="000D4AB0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6DD5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3BE8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0EE3F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0E538" w14:textId="77777777" w:rsidR="00ED46D6" w:rsidRPr="005C6856" w:rsidRDefault="000D4AB0" w:rsidP="001561ED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109,58</w:t>
            </w:r>
          </w:p>
        </w:tc>
      </w:tr>
      <w:tr w:rsidR="00ED46D6" w:rsidRPr="005C6856" w14:paraId="1E5D4D18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EA1AB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uhradená strata minulých ro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DCE1FB" w14:textId="77777777" w:rsidR="00ED46D6" w:rsidRPr="005C6856" w:rsidRDefault="00ED46D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63141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C40A3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885A2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EB63B7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D46D6" w:rsidRPr="005C6856" w14:paraId="29FCAABD" w14:textId="77777777" w:rsidTr="00BE0E32">
        <w:trPr>
          <w:trHeight w:val="33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C635932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DE4F" w14:textId="77777777" w:rsidR="00ED46D6" w:rsidRPr="005C6856" w:rsidRDefault="000D4AB0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09,5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A3C03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2B97" w14:textId="77777777" w:rsidR="00ED46D6" w:rsidRPr="005C6856" w:rsidRDefault="00B619C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392,8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F3EE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3D485" w14:textId="77777777" w:rsidR="00ED46D6" w:rsidRPr="005C6856" w:rsidRDefault="00B619C6" w:rsidP="005B27B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-4783,25</w:t>
            </w:r>
          </w:p>
        </w:tc>
      </w:tr>
      <w:tr w:rsidR="00ED46D6" w:rsidRPr="005C6856" w14:paraId="0BF6A164" w14:textId="77777777" w:rsidTr="00BE0E32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EE5E2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yplatené dividen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5E50B" w14:textId="77777777" w:rsidR="00ED46D6" w:rsidRPr="005C6856" w:rsidRDefault="00ED46D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0BDF3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DCEE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F8582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1870D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D46D6" w:rsidRPr="005C6856" w14:paraId="5C6FECD0" w14:textId="77777777" w:rsidTr="00BE0E32">
        <w:trPr>
          <w:trHeight w:val="330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A3E7D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ložky vlastného im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0DFD" w14:textId="77777777" w:rsidR="00ED46D6" w:rsidRPr="005C6856" w:rsidRDefault="00ED46D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6ED1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4FB7A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04FF6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865A4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ED46D6" w:rsidRPr="005C6856" w14:paraId="467C8617" w14:textId="77777777" w:rsidTr="00BE0E32">
        <w:trPr>
          <w:trHeight w:val="345"/>
        </w:trPr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CD628" w14:textId="77777777" w:rsidR="00ED46D6" w:rsidRPr="005C6856" w:rsidRDefault="00ED46D6" w:rsidP="00BE0E32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Účet 491 - Vlastné imanie fyzickej osoby – podnikate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09A44" w14:textId="77777777" w:rsidR="00ED46D6" w:rsidRPr="005C6856" w:rsidRDefault="00ED46D6" w:rsidP="00793C6C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FB0575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D42C8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7ADFF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B0A72" w14:textId="77777777" w:rsidR="00ED46D6" w:rsidRPr="005C6856" w:rsidRDefault="00ED46D6" w:rsidP="00BE0E32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3230EF8E" w14:textId="77777777" w:rsidR="004A329C" w:rsidRPr="005C6856" w:rsidRDefault="00BF4CA0" w:rsidP="004A329C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lastRenderedPageBreak/>
        <w:t xml:space="preserve">Poznámky </w:t>
      </w:r>
      <w:proofErr w:type="spellStart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>Úč</w:t>
      </w:r>
      <w:proofErr w:type="spellEnd"/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POD 3 – 0</w:t>
      </w:r>
      <w:r w:rsidR="00AF5449" w:rsidRPr="005C6856">
        <w:rPr>
          <w:rFonts w:ascii="Arial Narrow" w:hAnsi="Arial Narrow" w:cs="Times New Roman"/>
          <w:sz w:val="22"/>
          <w:szCs w:val="22"/>
          <w:lang w:val="sk-SK" w:eastAsia="sk-SK"/>
        </w:rPr>
        <w:t>1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="005810ED"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IČO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FA5C2F">
        <w:rPr>
          <w:rFonts w:ascii="Arial Narrow" w:hAnsi="Arial Narrow" w:cs="Times New Roman"/>
          <w:sz w:val="22"/>
          <w:szCs w:val="22"/>
          <w:lang w:val="sk-SK" w:eastAsia="sk-SK"/>
        </w:rPr>
        <w:t>52128539</w:t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</w:r>
      <w:r w:rsidRPr="005C6856">
        <w:rPr>
          <w:rFonts w:ascii="Arial Narrow" w:hAnsi="Arial Narrow" w:cs="Times New Roman"/>
          <w:sz w:val="22"/>
          <w:szCs w:val="22"/>
          <w:lang w:val="sk-SK" w:eastAsia="sk-SK"/>
        </w:rPr>
        <w:tab/>
        <w:t>DIČ:</w:t>
      </w:r>
      <w:r w:rsidR="00F63E66" w:rsidRPr="005C6856">
        <w:rPr>
          <w:rFonts w:ascii="Arial Narrow" w:hAnsi="Arial Narrow" w:cs="Times New Roman"/>
          <w:sz w:val="22"/>
          <w:szCs w:val="22"/>
          <w:lang w:val="sk-SK" w:eastAsia="sk-SK"/>
        </w:rPr>
        <w:t xml:space="preserve"> </w:t>
      </w:r>
      <w:r w:rsidR="004A329C" w:rsidRPr="005C6856">
        <w:rPr>
          <w:rFonts w:ascii="Arial Narrow" w:hAnsi="Arial Narrow" w:cs="Times New Roman"/>
          <w:sz w:val="22"/>
          <w:szCs w:val="22"/>
          <w:lang w:val="sk-SK" w:eastAsia="sk-SK"/>
        </w:rPr>
        <w:t>2120</w:t>
      </w:r>
      <w:r w:rsidR="004A329C">
        <w:rPr>
          <w:rFonts w:ascii="Arial Narrow" w:hAnsi="Arial Narrow" w:cs="Times New Roman"/>
          <w:sz w:val="22"/>
          <w:szCs w:val="22"/>
          <w:lang w:val="sk-SK" w:eastAsia="sk-SK"/>
        </w:rPr>
        <w:t>919372</w:t>
      </w:r>
    </w:p>
    <w:p w14:paraId="1A62F434" w14:textId="77777777" w:rsidR="00BF4CA0" w:rsidRPr="005C6856" w:rsidRDefault="00BF4CA0" w:rsidP="00BF4CA0">
      <w:pPr>
        <w:keepNext/>
        <w:spacing w:after="240"/>
        <w:outlineLvl w:val="0"/>
        <w:rPr>
          <w:rFonts w:ascii="Arial Narrow" w:hAnsi="Arial Narrow" w:cs="Times New Roman"/>
          <w:bCs/>
          <w:kern w:val="28"/>
          <w:sz w:val="22"/>
          <w:szCs w:val="22"/>
          <w:lang w:val="sk-SK" w:eastAsia="en-US"/>
        </w:rPr>
      </w:pPr>
    </w:p>
    <w:p w14:paraId="613F2BA8" w14:textId="77777777" w:rsidR="00940701" w:rsidRPr="005C6856" w:rsidRDefault="00BF4CA0" w:rsidP="00940701">
      <w:pPr>
        <w:rPr>
          <w:rFonts w:ascii="Arial Narrow" w:hAnsi="Arial Narrow" w:cs="Times New Roman"/>
          <w:sz w:val="22"/>
          <w:szCs w:val="22"/>
          <w:lang w:val="sk-SK" w:eastAsia="en-US"/>
        </w:rPr>
      </w:pPr>
      <w:r w:rsidRPr="005C6856">
        <w:rPr>
          <w:rFonts w:ascii="Arial Narrow" w:hAnsi="Arial Narrow" w:cs="Times New Roman"/>
          <w:sz w:val="22"/>
          <w:szCs w:val="22"/>
          <w:lang w:val="sk-SK" w:eastAsia="en-US"/>
        </w:rPr>
        <w:t>Tabuľka č. 2</w:t>
      </w:r>
    </w:p>
    <w:p w14:paraId="4F7AB1C9" w14:textId="77777777" w:rsidR="00940701" w:rsidRPr="005C6856" w:rsidRDefault="00940701" w:rsidP="00940701">
      <w:pPr>
        <w:rPr>
          <w:rFonts w:ascii="Arial Narrow" w:hAnsi="Arial Narrow" w:cs="Times New Roman"/>
          <w:sz w:val="22"/>
          <w:szCs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940701" w:rsidRPr="005C6856" w14:paraId="6C5B8131" w14:textId="77777777" w:rsidTr="009A3DA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03391F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33094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940701" w:rsidRPr="005C6856" w14:paraId="307CCE18" w14:textId="77777777" w:rsidTr="009A3DAB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78366E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CCD6BA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568352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F8D441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397EE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1868E4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940701" w:rsidRPr="005C6856" w14:paraId="21FF91F9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FB2B56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A5A0F" w14:textId="77777777" w:rsidR="00940701" w:rsidRPr="005C6856" w:rsidRDefault="00C91063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DC6CB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02F50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03FA89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F37E2" w14:textId="77777777" w:rsidR="00940701" w:rsidRPr="005C6856" w:rsidRDefault="00940701" w:rsidP="009A3DAB">
            <w:pPr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2276F" w:rsidRPr="005C6856" w14:paraId="1AB10416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FD220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F934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2917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3218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9B48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A0DD2" w14:textId="77777777" w:rsidR="00D2276F" w:rsidRPr="005C6856" w:rsidRDefault="00781456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5000</w:t>
            </w:r>
          </w:p>
        </w:tc>
      </w:tr>
      <w:tr w:rsidR="00D2276F" w:rsidRPr="005C6856" w14:paraId="7D3C67D1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68ED2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1C50F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C83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9971B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AD17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B33BB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77772A92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7C9CB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36CE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504F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A783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2B0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3A73BE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029A6D7D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081E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94216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92201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C4D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CAF1" w14:textId="77777777" w:rsidR="00D2276F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  <w:p w14:paraId="64FD58A3" w14:textId="77777777" w:rsidR="005C47E0" w:rsidRPr="005C6856" w:rsidRDefault="005C47E0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E644B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20CAF43D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6F886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591BA6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6A086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8F9D7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2579AE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9FA7A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1C7E88B2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87A70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EFF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B589B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FA8B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5DDE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7F067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5158A3FA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ED002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EB12C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FB3A8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C2999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485D6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F1F82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3D612C72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7A149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343D6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4C2C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0F3F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C6DE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00A8B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6961C04B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2E2DC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FCC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EC28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8529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4C7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436A9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17BCBE8F" w14:textId="77777777" w:rsidTr="009A3DA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AE159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06F3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B562B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8ACF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B0336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70A8E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293FF059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726AD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9390" w14:textId="77777777" w:rsidR="00D2276F" w:rsidRPr="005C6856" w:rsidRDefault="00781456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D78D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06B4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F00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6E3D9" w14:textId="77777777" w:rsidR="00D2276F" w:rsidRPr="005C6856" w:rsidRDefault="00781456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</w:tr>
      <w:tr w:rsidR="00D2276F" w:rsidRPr="005C6856" w14:paraId="314A5180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F44B32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6DDD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BA09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C3C2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D72D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E89D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56FCB17D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559EC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7629D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8EFD7F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FD086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F60EC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61912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2C4A1424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1DC41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DB8D45" w14:textId="77777777" w:rsidR="00D2276F" w:rsidRPr="005C6856" w:rsidRDefault="00DA7CA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C759E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F96A1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2776E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C81BE" w14:textId="77777777" w:rsidR="00D2276F" w:rsidRPr="005C6856" w:rsidRDefault="00DA7CA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609,58</w:t>
            </w:r>
          </w:p>
        </w:tc>
      </w:tr>
      <w:tr w:rsidR="00D2276F" w:rsidRPr="005C6856" w14:paraId="04558E07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372CF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4D3D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CF10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F719A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0426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A1286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3CC9B27E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13652DF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14EB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6864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A942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1639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D9354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1E5396B5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14F5C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501F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649E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D372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9248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8B423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7397F537" w14:textId="77777777" w:rsidTr="009A3DA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95820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8A3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F123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FBC69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C2D1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D8805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  <w:tr w:rsidR="00D2276F" w:rsidRPr="005C6856" w14:paraId="3C0770D8" w14:textId="77777777" w:rsidTr="009A3DA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7312C" w14:textId="77777777" w:rsidR="00D2276F" w:rsidRPr="005C6856" w:rsidRDefault="00D2276F" w:rsidP="00D2276F">
            <w:pPr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 xml:space="preserve">Účet 491 - Vlastné imanie fyzickej osoby – </w:t>
            </w:r>
            <w:r w:rsidR="00C65A44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p</w:t>
            </w:r>
            <w:r w:rsidRPr="005C6856"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  <w:t>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1637EE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C8238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C999A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D7B24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9F7E1" w14:textId="77777777" w:rsidR="00D2276F" w:rsidRPr="005C6856" w:rsidRDefault="00D2276F" w:rsidP="00D2276F">
            <w:pPr>
              <w:jc w:val="center"/>
              <w:rPr>
                <w:rFonts w:ascii="Arial Narrow" w:hAnsi="Arial Narrow" w:cs="Times New Roman"/>
                <w:sz w:val="22"/>
                <w:szCs w:val="22"/>
                <w:lang w:val="sk-SK" w:eastAsia="en-US"/>
              </w:rPr>
            </w:pPr>
          </w:p>
        </w:tc>
      </w:tr>
    </w:tbl>
    <w:p w14:paraId="0480DCD9" w14:textId="77777777" w:rsidR="00C65A44" w:rsidRPr="00C65A44" w:rsidRDefault="00C65A44" w:rsidP="00C65A44">
      <w:pPr>
        <w:jc w:val="center"/>
        <w:rPr>
          <w:rFonts w:ascii="Arial Narrow" w:hAnsi="Arial Narrow" w:cs="Times New Roman"/>
          <w:sz w:val="22"/>
          <w:szCs w:val="22"/>
          <w:lang w:val="sk-SK" w:eastAsia="en-US"/>
        </w:rPr>
      </w:pPr>
    </w:p>
    <w:sectPr w:rsidR="00C65A44" w:rsidRPr="00C65A44" w:rsidSect="009C27E5">
      <w:footerReference w:type="even" r:id="rId8"/>
      <w:footerReference w:type="default" r:id="rId9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7CEE" w14:textId="77777777" w:rsidR="00EA70C0" w:rsidRDefault="00EA70C0">
      <w:r>
        <w:separator/>
      </w:r>
    </w:p>
  </w:endnote>
  <w:endnote w:type="continuationSeparator" w:id="0">
    <w:p w14:paraId="61FC73D9" w14:textId="77777777" w:rsidR="00EA70C0" w:rsidRDefault="00EA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DD3B" w14:textId="77777777" w:rsidR="0004407C" w:rsidRDefault="000440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5F63A" w14:textId="77777777" w:rsidR="0004407C" w:rsidRDefault="0004407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65BD" w14:textId="77777777" w:rsidR="0004407C" w:rsidRDefault="0004407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D46D6">
      <w:rPr>
        <w:rStyle w:val="slostrany"/>
        <w:noProof/>
      </w:rPr>
      <w:t>26</w:t>
    </w:r>
    <w:r>
      <w:rPr>
        <w:rStyle w:val="slostrany"/>
      </w:rPr>
      <w:fldChar w:fldCharType="end"/>
    </w:r>
  </w:p>
  <w:p w14:paraId="435AE418" w14:textId="77777777" w:rsidR="0004407C" w:rsidRDefault="0004407C" w:rsidP="003E5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E565" w14:textId="77777777" w:rsidR="00EA70C0" w:rsidRDefault="00EA70C0">
      <w:r>
        <w:separator/>
      </w:r>
    </w:p>
  </w:footnote>
  <w:footnote w:type="continuationSeparator" w:id="0">
    <w:p w14:paraId="4CD0A1CE" w14:textId="77777777" w:rsidR="00EA70C0" w:rsidRDefault="00EA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32"/>
    <w:multiLevelType w:val="hybridMultilevel"/>
    <w:tmpl w:val="798A3AEC"/>
    <w:lvl w:ilvl="0" w:tplc="BE427D8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ahoma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EE662C"/>
    <w:multiLevelType w:val="hybridMultilevel"/>
    <w:tmpl w:val="C4C2DEF4"/>
    <w:lvl w:ilvl="0" w:tplc="69BE14B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2C4"/>
    <w:multiLevelType w:val="hybridMultilevel"/>
    <w:tmpl w:val="AED6FB4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0494D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B6F76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800A7"/>
    <w:multiLevelType w:val="hybridMultilevel"/>
    <w:tmpl w:val="B754A5F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141"/>
    <w:multiLevelType w:val="hybridMultilevel"/>
    <w:tmpl w:val="EB385918"/>
    <w:lvl w:ilvl="0" w:tplc="B448D6E0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cs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362"/>
    <w:multiLevelType w:val="hybridMultilevel"/>
    <w:tmpl w:val="738E97C8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ahoma" w:eastAsia="Tahoma" w:hAnsi="Tahoma" w:cs="Cambria Math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415781"/>
    <w:multiLevelType w:val="hybridMultilevel"/>
    <w:tmpl w:val="E1A89CFE"/>
    <w:lvl w:ilvl="0" w:tplc="8E70F56C">
      <w:start w:val="2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6A67"/>
    <w:multiLevelType w:val="hybridMultilevel"/>
    <w:tmpl w:val="5824B6D8"/>
    <w:lvl w:ilvl="0" w:tplc="041B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4E2093"/>
    <w:multiLevelType w:val="hybridMultilevel"/>
    <w:tmpl w:val="6ABAD79E"/>
    <w:lvl w:ilvl="0" w:tplc="A56A6738">
      <w:start w:val="19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ahoma" w:eastAsia="Tahoma" w:hAnsi="Tahoma" w:cs="Cambria Math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Wingdings" w:hAnsi="Wingdings" w:cs="Wingdings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</w:abstractNum>
  <w:abstractNum w:abstractNumId="9" w15:restartNumberingAfterBreak="0">
    <w:nsid w:val="69D6033F"/>
    <w:multiLevelType w:val="hybridMultilevel"/>
    <w:tmpl w:val="63B0B26E"/>
    <w:lvl w:ilvl="0" w:tplc="9CBE8E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ahoma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ahoma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ahoma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ahoma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ahoma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24A"/>
    <w:rsid w:val="00001364"/>
    <w:rsid w:val="0000262B"/>
    <w:rsid w:val="00003DF7"/>
    <w:rsid w:val="00004E07"/>
    <w:rsid w:val="000068E4"/>
    <w:rsid w:val="0001106D"/>
    <w:rsid w:val="0001206B"/>
    <w:rsid w:val="00012E64"/>
    <w:rsid w:val="00012F74"/>
    <w:rsid w:val="00013022"/>
    <w:rsid w:val="0001327B"/>
    <w:rsid w:val="00014C50"/>
    <w:rsid w:val="000171AE"/>
    <w:rsid w:val="0001735B"/>
    <w:rsid w:val="00022068"/>
    <w:rsid w:val="00022DBC"/>
    <w:rsid w:val="0002413E"/>
    <w:rsid w:val="00025B21"/>
    <w:rsid w:val="000277C2"/>
    <w:rsid w:val="000304EB"/>
    <w:rsid w:val="00035C0E"/>
    <w:rsid w:val="00035D41"/>
    <w:rsid w:val="000363D6"/>
    <w:rsid w:val="00036A8A"/>
    <w:rsid w:val="00036AB2"/>
    <w:rsid w:val="000404E9"/>
    <w:rsid w:val="0004407C"/>
    <w:rsid w:val="000546D8"/>
    <w:rsid w:val="00056926"/>
    <w:rsid w:val="00056E99"/>
    <w:rsid w:val="00061233"/>
    <w:rsid w:val="000646E7"/>
    <w:rsid w:val="0006625F"/>
    <w:rsid w:val="00067811"/>
    <w:rsid w:val="00071F15"/>
    <w:rsid w:val="00073B47"/>
    <w:rsid w:val="00074D4A"/>
    <w:rsid w:val="000752F5"/>
    <w:rsid w:val="00075686"/>
    <w:rsid w:val="00076052"/>
    <w:rsid w:val="00080BB7"/>
    <w:rsid w:val="00081861"/>
    <w:rsid w:val="00083550"/>
    <w:rsid w:val="00084224"/>
    <w:rsid w:val="00084DBC"/>
    <w:rsid w:val="0009191A"/>
    <w:rsid w:val="00091AB4"/>
    <w:rsid w:val="000934E7"/>
    <w:rsid w:val="000936EC"/>
    <w:rsid w:val="000951A0"/>
    <w:rsid w:val="000A03A1"/>
    <w:rsid w:val="000A1582"/>
    <w:rsid w:val="000A1870"/>
    <w:rsid w:val="000A3AA1"/>
    <w:rsid w:val="000A4AB7"/>
    <w:rsid w:val="000A6A7B"/>
    <w:rsid w:val="000A6F1A"/>
    <w:rsid w:val="000A6F83"/>
    <w:rsid w:val="000A7D67"/>
    <w:rsid w:val="000B06ED"/>
    <w:rsid w:val="000B0FA3"/>
    <w:rsid w:val="000B1DC6"/>
    <w:rsid w:val="000B2C74"/>
    <w:rsid w:val="000C026F"/>
    <w:rsid w:val="000C1190"/>
    <w:rsid w:val="000C2020"/>
    <w:rsid w:val="000C7610"/>
    <w:rsid w:val="000D0045"/>
    <w:rsid w:val="000D1BC2"/>
    <w:rsid w:val="000D2263"/>
    <w:rsid w:val="000D480B"/>
    <w:rsid w:val="000D4AB0"/>
    <w:rsid w:val="000D511A"/>
    <w:rsid w:val="000D543D"/>
    <w:rsid w:val="000D57D4"/>
    <w:rsid w:val="000D5F3D"/>
    <w:rsid w:val="000D7712"/>
    <w:rsid w:val="000E2D73"/>
    <w:rsid w:val="000E5726"/>
    <w:rsid w:val="000E603D"/>
    <w:rsid w:val="000E6DC6"/>
    <w:rsid w:val="000F5FE5"/>
    <w:rsid w:val="00101738"/>
    <w:rsid w:val="00101C51"/>
    <w:rsid w:val="00101E28"/>
    <w:rsid w:val="00102188"/>
    <w:rsid w:val="00105C6F"/>
    <w:rsid w:val="00112740"/>
    <w:rsid w:val="00112A60"/>
    <w:rsid w:val="00115332"/>
    <w:rsid w:val="001156D2"/>
    <w:rsid w:val="0011663A"/>
    <w:rsid w:val="00120BE1"/>
    <w:rsid w:val="00121FCF"/>
    <w:rsid w:val="00123CE0"/>
    <w:rsid w:val="001265FF"/>
    <w:rsid w:val="00131E88"/>
    <w:rsid w:val="00135BA0"/>
    <w:rsid w:val="00135F7F"/>
    <w:rsid w:val="00136AD5"/>
    <w:rsid w:val="00137854"/>
    <w:rsid w:val="00137D0A"/>
    <w:rsid w:val="00140191"/>
    <w:rsid w:val="001431CF"/>
    <w:rsid w:val="00144E60"/>
    <w:rsid w:val="00145B2A"/>
    <w:rsid w:val="00150873"/>
    <w:rsid w:val="00150A2B"/>
    <w:rsid w:val="00151EC6"/>
    <w:rsid w:val="00154426"/>
    <w:rsid w:val="00154F47"/>
    <w:rsid w:val="001561ED"/>
    <w:rsid w:val="00156210"/>
    <w:rsid w:val="0015655B"/>
    <w:rsid w:val="00162D4A"/>
    <w:rsid w:val="00163399"/>
    <w:rsid w:val="00165F7D"/>
    <w:rsid w:val="00171E1F"/>
    <w:rsid w:val="001740B9"/>
    <w:rsid w:val="00176341"/>
    <w:rsid w:val="001764C8"/>
    <w:rsid w:val="001771CE"/>
    <w:rsid w:val="00177D7B"/>
    <w:rsid w:val="00180968"/>
    <w:rsid w:val="00183DFC"/>
    <w:rsid w:val="001903CD"/>
    <w:rsid w:val="00191042"/>
    <w:rsid w:val="00191804"/>
    <w:rsid w:val="00194E48"/>
    <w:rsid w:val="001952DD"/>
    <w:rsid w:val="0019651A"/>
    <w:rsid w:val="0019681F"/>
    <w:rsid w:val="001A2E75"/>
    <w:rsid w:val="001A4523"/>
    <w:rsid w:val="001A4A07"/>
    <w:rsid w:val="001A6C00"/>
    <w:rsid w:val="001B2616"/>
    <w:rsid w:val="001B2C9D"/>
    <w:rsid w:val="001B4175"/>
    <w:rsid w:val="001B4382"/>
    <w:rsid w:val="001B575C"/>
    <w:rsid w:val="001B64ED"/>
    <w:rsid w:val="001B7C66"/>
    <w:rsid w:val="001C0CAA"/>
    <w:rsid w:val="001C21D4"/>
    <w:rsid w:val="001C3C88"/>
    <w:rsid w:val="001C4C89"/>
    <w:rsid w:val="001C6F11"/>
    <w:rsid w:val="001D01AA"/>
    <w:rsid w:val="001D1116"/>
    <w:rsid w:val="001D58D0"/>
    <w:rsid w:val="001D6407"/>
    <w:rsid w:val="001D6ADE"/>
    <w:rsid w:val="001D6C3A"/>
    <w:rsid w:val="001D78FF"/>
    <w:rsid w:val="001E0C73"/>
    <w:rsid w:val="001E391B"/>
    <w:rsid w:val="001E5310"/>
    <w:rsid w:val="001E5629"/>
    <w:rsid w:val="001E580D"/>
    <w:rsid w:val="001F0E13"/>
    <w:rsid w:val="001F10B5"/>
    <w:rsid w:val="001F1646"/>
    <w:rsid w:val="001F2BAD"/>
    <w:rsid w:val="001F4006"/>
    <w:rsid w:val="001F7638"/>
    <w:rsid w:val="001F7CB9"/>
    <w:rsid w:val="002005D2"/>
    <w:rsid w:val="002010BA"/>
    <w:rsid w:val="00201F0B"/>
    <w:rsid w:val="00203D18"/>
    <w:rsid w:val="00204F3A"/>
    <w:rsid w:val="002051CE"/>
    <w:rsid w:val="00207437"/>
    <w:rsid w:val="00210E5F"/>
    <w:rsid w:val="0022002C"/>
    <w:rsid w:val="00220B3F"/>
    <w:rsid w:val="00222117"/>
    <w:rsid w:val="00222667"/>
    <w:rsid w:val="002232F3"/>
    <w:rsid w:val="0022337B"/>
    <w:rsid w:val="002233AD"/>
    <w:rsid w:val="00223755"/>
    <w:rsid w:val="00223B98"/>
    <w:rsid w:val="00225417"/>
    <w:rsid w:val="002269F6"/>
    <w:rsid w:val="0022768C"/>
    <w:rsid w:val="00227A6D"/>
    <w:rsid w:val="00227DEC"/>
    <w:rsid w:val="00230FD3"/>
    <w:rsid w:val="002334F6"/>
    <w:rsid w:val="00234665"/>
    <w:rsid w:val="00234837"/>
    <w:rsid w:val="00235A79"/>
    <w:rsid w:val="00236A7D"/>
    <w:rsid w:val="002413C5"/>
    <w:rsid w:val="00243298"/>
    <w:rsid w:val="00243BEE"/>
    <w:rsid w:val="00243CBC"/>
    <w:rsid w:val="00247DF6"/>
    <w:rsid w:val="00253B9C"/>
    <w:rsid w:val="00253FBB"/>
    <w:rsid w:val="00256D56"/>
    <w:rsid w:val="00257947"/>
    <w:rsid w:val="0025798B"/>
    <w:rsid w:val="00260CAC"/>
    <w:rsid w:val="002625D0"/>
    <w:rsid w:val="00263E65"/>
    <w:rsid w:val="00266BFE"/>
    <w:rsid w:val="00270E0F"/>
    <w:rsid w:val="00275B16"/>
    <w:rsid w:val="00277494"/>
    <w:rsid w:val="00281538"/>
    <w:rsid w:val="0028503A"/>
    <w:rsid w:val="00285AAA"/>
    <w:rsid w:val="00295157"/>
    <w:rsid w:val="00295775"/>
    <w:rsid w:val="002958B9"/>
    <w:rsid w:val="00297C14"/>
    <w:rsid w:val="002A05FB"/>
    <w:rsid w:val="002A2942"/>
    <w:rsid w:val="002A4198"/>
    <w:rsid w:val="002A591A"/>
    <w:rsid w:val="002A5C7B"/>
    <w:rsid w:val="002B12D0"/>
    <w:rsid w:val="002B3154"/>
    <w:rsid w:val="002C5647"/>
    <w:rsid w:val="002C64DA"/>
    <w:rsid w:val="002C735D"/>
    <w:rsid w:val="002C771F"/>
    <w:rsid w:val="002C7975"/>
    <w:rsid w:val="002D074C"/>
    <w:rsid w:val="002D3496"/>
    <w:rsid w:val="002D4D81"/>
    <w:rsid w:val="002D5702"/>
    <w:rsid w:val="002D5955"/>
    <w:rsid w:val="002D68A9"/>
    <w:rsid w:val="002D73A6"/>
    <w:rsid w:val="002E0BDD"/>
    <w:rsid w:val="002E1144"/>
    <w:rsid w:val="002E2414"/>
    <w:rsid w:val="002E2D2C"/>
    <w:rsid w:val="002E314C"/>
    <w:rsid w:val="002E3480"/>
    <w:rsid w:val="002E34AE"/>
    <w:rsid w:val="002E4110"/>
    <w:rsid w:val="002E4BCE"/>
    <w:rsid w:val="002E4D8C"/>
    <w:rsid w:val="002F07EB"/>
    <w:rsid w:val="002F322E"/>
    <w:rsid w:val="002F6291"/>
    <w:rsid w:val="002F64B9"/>
    <w:rsid w:val="002F6ACD"/>
    <w:rsid w:val="003012C0"/>
    <w:rsid w:val="00303A92"/>
    <w:rsid w:val="003041B0"/>
    <w:rsid w:val="003072E2"/>
    <w:rsid w:val="00310262"/>
    <w:rsid w:val="00314ED2"/>
    <w:rsid w:val="00316B16"/>
    <w:rsid w:val="003212FE"/>
    <w:rsid w:val="00322BCE"/>
    <w:rsid w:val="00323461"/>
    <w:rsid w:val="00323E06"/>
    <w:rsid w:val="00324E07"/>
    <w:rsid w:val="00325F61"/>
    <w:rsid w:val="0033042E"/>
    <w:rsid w:val="003317EE"/>
    <w:rsid w:val="00333C11"/>
    <w:rsid w:val="00333F9B"/>
    <w:rsid w:val="003349BA"/>
    <w:rsid w:val="00336BCC"/>
    <w:rsid w:val="00337885"/>
    <w:rsid w:val="00340094"/>
    <w:rsid w:val="003423A2"/>
    <w:rsid w:val="00342FD9"/>
    <w:rsid w:val="00345752"/>
    <w:rsid w:val="00345C25"/>
    <w:rsid w:val="00345EE0"/>
    <w:rsid w:val="00345FDD"/>
    <w:rsid w:val="00346F2E"/>
    <w:rsid w:val="003475BB"/>
    <w:rsid w:val="00347DF6"/>
    <w:rsid w:val="00351E44"/>
    <w:rsid w:val="00352DC6"/>
    <w:rsid w:val="00354438"/>
    <w:rsid w:val="003550E2"/>
    <w:rsid w:val="003555E3"/>
    <w:rsid w:val="00355735"/>
    <w:rsid w:val="003571B5"/>
    <w:rsid w:val="00357E5B"/>
    <w:rsid w:val="0036013E"/>
    <w:rsid w:val="003652E5"/>
    <w:rsid w:val="00366713"/>
    <w:rsid w:val="00366F79"/>
    <w:rsid w:val="00367702"/>
    <w:rsid w:val="003678A0"/>
    <w:rsid w:val="003678E3"/>
    <w:rsid w:val="003724C8"/>
    <w:rsid w:val="00372894"/>
    <w:rsid w:val="00373E4D"/>
    <w:rsid w:val="0037404E"/>
    <w:rsid w:val="00380246"/>
    <w:rsid w:val="003818B5"/>
    <w:rsid w:val="0038380D"/>
    <w:rsid w:val="0038531C"/>
    <w:rsid w:val="003853AE"/>
    <w:rsid w:val="00386CF8"/>
    <w:rsid w:val="003877B3"/>
    <w:rsid w:val="00387A92"/>
    <w:rsid w:val="00387D35"/>
    <w:rsid w:val="00391355"/>
    <w:rsid w:val="0039162A"/>
    <w:rsid w:val="003974E3"/>
    <w:rsid w:val="003A3808"/>
    <w:rsid w:val="003A54A5"/>
    <w:rsid w:val="003B0CFD"/>
    <w:rsid w:val="003B1B54"/>
    <w:rsid w:val="003B2119"/>
    <w:rsid w:val="003B49C0"/>
    <w:rsid w:val="003B4C48"/>
    <w:rsid w:val="003B4E9C"/>
    <w:rsid w:val="003B73EC"/>
    <w:rsid w:val="003C169D"/>
    <w:rsid w:val="003C2825"/>
    <w:rsid w:val="003C2A17"/>
    <w:rsid w:val="003C2B99"/>
    <w:rsid w:val="003C2E12"/>
    <w:rsid w:val="003C392E"/>
    <w:rsid w:val="003C3FCB"/>
    <w:rsid w:val="003C77B8"/>
    <w:rsid w:val="003D17BA"/>
    <w:rsid w:val="003D60EC"/>
    <w:rsid w:val="003E0958"/>
    <w:rsid w:val="003E0A9F"/>
    <w:rsid w:val="003E1E30"/>
    <w:rsid w:val="003E2680"/>
    <w:rsid w:val="003E48D8"/>
    <w:rsid w:val="003E4AB8"/>
    <w:rsid w:val="003E545D"/>
    <w:rsid w:val="003E6587"/>
    <w:rsid w:val="003E7760"/>
    <w:rsid w:val="003E78B4"/>
    <w:rsid w:val="003F0EA5"/>
    <w:rsid w:val="003F2C9F"/>
    <w:rsid w:val="003F456C"/>
    <w:rsid w:val="003F4E5B"/>
    <w:rsid w:val="003F66F3"/>
    <w:rsid w:val="0040010F"/>
    <w:rsid w:val="00400320"/>
    <w:rsid w:val="00403424"/>
    <w:rsid w:val="004038CF"/>
    <w:rsid w:val="00410896"/>
    <w:rsid w:val="00411075"/>
    <w:rsid w:val="00412750"/>
    <w:rsid w:val="0041302C"/>
    <w:rsid w:val="00415980"/>
    <w:rsid w:val="00417303"/>
    <w:rsid w:val="00417320"/>
    <w:rsid w:val="00423486"/>
    <w:rsid w:val="00423716"/>
    <w:rsid w:val="00424E2A"/>
    <w:rsid w:val="00425FD9"/>
    <w:rsid w:val="004265E7"/>
    <w:rsid w:val="00430CE3"/>
    <w:rsid w:val="004314BE"/>
    <w:rsid w:val="00431A0E"/>
    <w:rsid w:val="00433233"/>
    <w:rsid w:val="0043555D"/>
    <w:rsid w:val="004368F7"/>
    <w:rsid w:val="004374D1"/>
    <w:rsid w:val="004401AE"/>
    <w:rsid w:val="004403BD"/>
    <w:rsid w:val="00441A79"/>
    <w:rsid w:val="00442966"/>
    <w:rsid w:val="00446423"/>
    <w:rsid w:val="00446495"/>
    <w:rsid w:val="00447710"/>
    <w:rsid w:val="00447DA9"/>
    <w:rsid w:val="004502F6"/>
    <w:rsid w:val="00450F0A"/>
    <w:rsid w:val="00451C9D"/>
    <w:rsid w:val="00452C1F"/>
    <w:rsid w:val="00452DAD"/>
    <w:rsid w:val="00456F8E"/>
    <w:rsid w:val="00457406"/>
    <w:rsid w:val="004626CB"/>
    <w:rsid w:val="0046271F"/>
    <w:rsid w:val="004666AA"/>
    <w:rsid w:val="0046682F"/>
    <w:rsid w:val="00475454"/>
    <w:rsid w:val="004760F7"/>
    <w:rsid w:val="00476134"/>
    <w:rsid w:val="00476FA9"/>
    <w:rsid w:val="004770B6"/>
    <w:rsid w:val="00477D22"/>
    <w:rsid w:val="00481C10"/>
    <w:rsid w:val="00484BB1"/>
    <w:rsid w:val="004877F3"/>
    <w:rsid w:val="004908A5"/>
    <w:rsid w:val="00492D49"/>
    <w:rsid w:val="00493E4C"/>
    <w:rsid w:val="00494CD1"/>
    <w:rsid w:val="00495E77"/>
    <w:rsid w:val="00497757"/>
    <w:rsid w:val="004A329C"/>
    <w:rsid w:val="004A34EA"/>
    <w:rsid w:val="004A53AA"/>
    <w:rsid w:val="004A6B01"/>
    <w:rsid w:val="004B0C5F"/>
    <w:rsid w:val="004B1F2C"/>
    <w:rsid w:val="004B7B56"/>
    <w:rsid w:val="004C04DC"/>
    <w:rsid w:val="004C2849"/>
    <w:rsid w:val="004C373F"/>
    <w:rsid w:val="004C48C2"/>
    <w:rsid w:val="004C63AE"/>
    <w:rsid w:val="004D052C"/>
    <w:rsid w:val="004D185B"/>
    <w:rsid w:val="004D316C"/>
    <w:rsid w:val="004D4B24"/>
    <w:rsid w:val="004D73C7"/>
    <w:rsid w:val="004D756B"/>
    <w:rsid w:val="004D77C0"/>
    <w:rsid w:val="004E252B"/>
    <w:rsid w:val="004E270F"/>
    <w:rsid w:val="004E2C50"/>
    <w:rsid w:val="004E3883"/>
    <w:rsid w:val="004E4DB9"/>
    <w:rsid w:val="004E6B33"/>
    <w:rsid w:val="004F1863"/>
    <w:rsid w:val="004F42C2"/>
    <w:rsid w:val="004F4832"/>
    <w:rsid w:val="004F4E59"/>
    <w:rsid w:val="004F56CC"/>
    <w:rsid w:val="004F5BFB"/>
    <w:rsid w:val="00501884"/>
    <w:rsid w:val="0050371C"/>
    <w:rsid w:val="00503D99"/>
    <w:rsid w:val="00504F03"/>
    <w:rsid w:val="00505375"/>
    <w:rsid w:val="00506A3F"/>
    <w:rsid w:val="005100EA"/>
    <w:rsid w:val="005101F6"/>
    <w:rsid w:val="00510AC5"/>
    <w:rsid w:val="0051103D"/>
    <w:rsid w:val="005113DC"/>
    <w:rsid w:val="0051268C"/>
    <w:rsid w:val="00513835"/>
    <w:rsid w:val="00513CE9"/>
    <w:rsid w:val="0051799E"/>
    <w:rsid w:val="00517A7E"/>
    <w:rsid w:val="00520532"/>
    <w:rsid w:val="005228DC"/>
    <w:rsid w:val="0052411A"/>
    <w:rsid w:val="005267D6"/>
    <w:rsid w:val="00526E53"/>
    <w:rsid w:val="005308A8"/>
    <w:rsid w:val="00530C48"/>
    <w:rsid w:val="00533711"/>
    <w:rsid w:val="005351F1"/>
    <w:rsid w:val="005365BC"/>
    <w:rsid w:val="00536C0E"/>
    <w:rsid w:val="0054075F"/>
    <w:rsid w:val="00540996"/>
    <w:rsid w:val="0054187C"/>
    <w:rsid w:val="005430F1"/>
    <w:rsid w:val="005433C6"/>
    <w:rsid w:val="005460FD"/>
    <w:rsid w:val="0054748C"/>
    <w:rsid w:val="00547521"/>
    <w:rsid w:val="005521F6"/>
    <w:rsid w:val="00552FC9"/>
    <w:rsid w:val="005542CB"/>
    <w:rsid w:val="00557D68"/>
    <w:rsid w:val="00564DE8"/>
    <w:rsid w:val="00566988"/>
    <w:rsid w:val="00566C46"/>
    <w:rsid w:val="00566F3D"/>
    <w:rsid w:val="0056739E"/>
    <w:rsid w:val="00567BFC"/>
    <w:rsid w:val="00567D9B"/>
    <w:rsid w:val="005723AD"/>
    <w:rsid w:val="00573B88"/>
    <w:rsid w:val="005810ED"/>
    <w:rsid w:val="00581FB0"/>
    <w:rsid w:val="00582BA4"/>
    <w:rsid w:val="005854C7"/>
    <w:rsid w:val="00586417"/>
    <w:rsid w:val="005933EF"/>
    <w:rsid w:val="00593433"/>
    <w:rsid w:val="00594C3D"/>
    <w:rsid w:val="005954F5"/>
    <w:rsid w:val="005975AC"/>
    <w:rsid w:val="005A2BDB"/>
    <w:rsid w:val="005A7DA8"/>
    <w:rsid w:val="005B14A7"/>
    <w:rsid w:val="005B27B2"/>
    <w:rsid w:val="005B4A59"/>
    <w:rsid w:val="005B698C"/>
    <w:rsid w:val="005C2676"/>
    <w:rsid w:val="005C3D33"/>
    <w:rsid w:val="005C4216"/>
    <w:rsid w:val="005C47E0"/>
    <w:rsid w:val="005C57C9"/>
    <w:rsid w:val="005C6856"/>
    <w:rsid w:val="005D16FC"/>
    <w:rsid w:val="005D2798"/>
    <w:rsid w:val="005D34EB"/>
    <w:rsid w:val="005D3BDF"/>
    <w:rsid w:val="005D5370"/>
    <w:rsid w:val="005D586F"/>
    <w:rsid w:val="005D74F2"/>
    <w:rsid w:val="005E45F8"/>
    <w:rsid w:val="005E7006"/>
    <w:rsid w:val="005F2640"/>
    <w:rsid w:val="005F2F7C"/>
    <w:rsid w:val="005F316F"/>
    <w:rsid w:val="005F5BDE"/>
    <w:rsid w:val="005F60AF"/>
    <w:rsid w:val="005F65B7"/>
    <w:rsid w:val="005F6AE5"/>
    <w:rsid w:val="00600C73"/>
    <w:rsid w:val="00601597"/>
    <w:rsid w:val="0060193D"/>
    <w:rsid w:val="00601DE2"/>
    <w:rsid w:val="00604056"/>
    <w:rsid w:val="00610B51"/>
    <w:rsid w:val="00611139"/>
    <w:rsid w:val="006112BD"/>
    <w:rsid w:val="00611A12"/>
    <w:rsid w:val="00614159"/>
    <w:rsid w:val="00620DB1"/>
    <w:rsid w:val="00624005"/>
    <w:rsid w:val="00626001"/>
    <w:rsid w:val="006266E5"/>
    <w:rsid w:val="00630537"/>
    <w:rsid w:val="006325DD"/>
    <w:rsid w:val="00637C9A"/>
    <w:rsid w:val="00640008"/>
    <w:rsid w:val="00640B63"/>
    <w:rsid w:val="00641DEA"/>
    <w:rsid w:val="00642588"/>
    <w:rsid w:val="0064485F"/>
    <w:rsid w:val="006448FD"/>
    <w:rsid w:val="00644F45"/>
    <w:rsid w:val="00644F4F"/>
    <w:rsid w:val="00646911"/>
    <w:rsid w:val="00646F4F"/>
    <w:rsid w:val="00647A13"/>
    <w:rsid w:val="00650F51"/>
    <w:rsid w:val="00651427"/>
    <w:rsid w:val="00652D6B"/>
    <w:rsid w:val="006542F3"/>
    <w:rsid w:val="006544F9"/>
    <w:rsid w:val="006561AF"/>
    <w:rsid w:val="00660304"/>
    <w:rsid w:val="00660F5A"/>
    <w:rsid w:val="00661111"/>
    <w:rsid w:val="00661B79"/>
    <w:rsid w:val="00662C0E"/>
    <w:rsid w:val="0066396B"/>
    <w:rsid w:val="00663C8C"/>
    <w:rsid w:val="00664D02"/>
    <w:rsid w:val="00675011"/>
    <w:rsid w:val="00675422"/>
    <w:rsid w:val="0067749B"/>
    <w:rsid w:val="006774B7"/>
    <w:rsid w:val="00677532"/>
    <w:rsid w:val="0068023B"/>
    <w:rsid w:val="00681476"/>
    <w:rsid w:val="00681C31"/>
    <w:rsid w:val="0068257E"/>
    <w:rsid w:val="00685BA9"/>
    <w:rsid w:val="006868E5"/>
    <w:rsid w:val="00687D09"/>
    <w:rsid w:val="00690093"/>
    <w:rsid w:val="00690ADB"/>
    <w:rsid w:val="006915B8"/>
    <w:rsid w:val="00692627"/>
    <w:rsid w:val="006953C7"/>
    <w:rsid w:val="00696D0C"/>
    <w:rsid w:val="00697977"/>
    <w:rsid w:val="006A093F"/>
    <w:rsid w:val="006A4B26"/>
    <w:rsid w:val="006A67EC"/>
    <w:rsid w:val="006A70C1"/>
    <w:rsid w:val="006B00B3"/>
    <w:rsid w:val="006B0407"/>
    <w:rsid w:val="006B09B8"/>
    <w:rsid w:val="006B09CE"/>
    <w:rsid w:val="006B3185"/>
    <w:rsid w:val="006B3645"/>
    <w:rsid w:val="006B5279"/>
    <w:rsid w:val="006B62E1"/>
    <w:rsid w:val="006B6F01"/>
    <w:rsid w:val="006C2915"/>
    <w:rsid w:val="006C4705"/>
    <w:rsid w:val="006C4CCC"/>
    <w:rsid w:val="006C4FA3"/>
    <w:rsid w:val="006C6C03"/>
    <w:rsid w:val="006D2E75"/>
    <w:rsid w:val="006D402D"/>
    <w:rsid w:val="006D4E55"/>
    <w:rsid w:val="006D4EEA"/>
    <w:rsid w:val="006D6F0A"/>
    <w:rsid w:val="006D7F47"/>
    <w:rsid w:val="006D7FAF"/>
    <w:rsid w:val="006E0532"/>
    <w:rsid w:val="006E0D0C"/>
    <w:rsid w:val="006E2C9B"/>
    <w:rsid w:val="006E2F61"/>
    <w:rsid w:val="006E30AD"/>
    <w:rsid w:val="006E40EA"/>
    <w:rsid w:val="006E6224"/>
    <w:rsid w:val="006F004C"/>
    <w:rsid w:val="006F051F"/>
    <w:rsid w:val="006F2B27"/>
    <w:rsid w:val="006F4E06"/>
    <w:rsid w:val="006F56FA"/>
    <w:rsid w:val="006F72FB"/>
    <w:rsid w:val="00700354"/>
    <w:rsid w:val="007015E9"/>
    <w:rsid w:val="0070224A"/>
    <w:rsid w:val="00704CD7"/>
    <w:rsid w:val="007054AA"/>
    <w:rsid w:val="00706698"/>
    <w:rsid w:val="007066D5"/>
    <w:rsid w:val="00711970"/>
    <w:rsid w:val="00711FE4"/>
    <w:rsid w:val="00713AD3"/>
    <w:rsid w:val="00714438"/>
    <w:rsid w:val="007153B1"/>
    <w:rsid w:val="00715A5A"/>
    <w:rsid w:val="00715E10"/>
    <w:rsid w:val="0071622D"/>
    <w:rsid w:val="00717EAF"/>
    <w:rsid w:val="007208B0"/>
    <w:rsid w:val="00721A0A"/>
    <w:rsid w:val="00722DDB"/>
    <w:rsid w:val="00725FE4"/>
    <w:rsid w:val="007262E1"/>
    <w:rsid w:val="00726756"/>
    <w:rsid w:val="00731489"/>
    <w:rsid w:val="00731CA9"/>
    <w:rsid w:val="00734078"/>
    <w:rsid w:val="007356FD"/>
    <w:rsid w:val="0073590E"/>
    <w:rsid w:val="00735E75"/>
    <w:rsid w:val="00742B99"/>
    <w:rsid w:val="00746811"/>
    <w:rsid w:val="00746867"/>
    <w:rsid w:val="00747540"/>
    <w:rsid w:val="007517C4"/>
    <w:rsid w:val="00754362"/>
    <w:rsid w:val="00754449"/>
    <w:rsid w:val="00754EDA"/>
    <w:rsid w:val="007561C7"/>
    <w:rsid w:val="00756840"/>
    <w:rsid w:val="00762D18"/>
    <w:rsid w:val="00763FBC"/>
    <w:rsid w:val="00765972"/>
    <w:rsid w:val="0076598E"/>
    <w:rsid w:val="00767E5F"/>
    <w:rsid w:val="007707EA"/>
    <w:rsid w:val="00775841"/>
    <w:rsid w:val="007764EE"/>
    <w:rsid w:val="00780993"/>
    <w:rsid w:val="00781257"/>
    <w:rsid w:val="00781456"/>
    <w:rsid w:val="00783025"/>
    <w:rsid w:val="007908FE"/>
    <w:rsid w:val="00790C08"/>
    <w:rsid w:val="0079149F"/>
    <w:rsid w:val="00791CD3"/>
    <w:rsid w:val="00793C6C"/>
    <w:rsid w:val="0079455C"/>
    <w:rsid w:val="00794D96"/>
    <w:rsid w:val="0079653F"/>
    <w:rsid w:val="00796F4E"/>
    <w:rsid w:val="00797E9C"/>
    <w:rsid w:val="007A0A94"/>
    <w:rsid w:val="007A0CBF"/>
    <w:rsid w:val="007A0D65"/>
    <w:rsid w:val="007A10A9"/>
    <w:rsid w:val="007A41F1"/>
    <w:rsid w:val="007A45F3"/>
    <w:rsid w:val="007A4A35"/>
    <w:rsid w:val="007A6928"/>
    <w:rsid w:val="007B0991"/>
    <w:rsid w:val="007B2845"/>
    <w:rsid w:val="007B7F0B"/>
    <w:rsid w:val="007C2DBF"/>
    <w:rsid w:val="007C3D8C"/>
    <w:rsid w:val="007C40F2"/>
    <w:rsid w:val="007C4E6E"/>
    <w:rsid w:val="007C782C"/>
    <w:rsid w:val="007D02EB"/>
    <w:rsid w:val="007D4B1D"/>
    <w:rsid w:val="007D4D3F"/>
    <w:rsid w:val="007D53D6"/>
    <w:rsid w:val="007E02F4"/>
    <w:rsid w:val="007E0B9C"/>
    <w:rsid w:val="007E1204"/>
    <w:rsid w:val="007E31BB"/>
    <w:rsid w:val="007E5958"/>
    <w:rsid w:val="007E6895"/>
    <w:rsid w:val="007E7ABE"/>
    <w:rsid w:val="007F0D63"/>
    <w:rsid w:val="007F20ED"/>
    <w:rsid w:val="007F3F4A"/>
    <w:rsid w:val="007F5043"/>
    <w:rsid w:val="007F690C"/>
    <w:rsid w:val="00800F2A"/>
    <w:rsid w:val="00800FAA"/>
    <w:rsid w:val="00801A9F"/>
    <w:rsid w:val="00802278"/>
    <w:rsid w:val="00802BB6"/>
    <w:rsid w:val="00803827"/>
    <w:rsid w:val="00810231"/>
    <w:rsid w:val="00811602"/>
    <w:rsid w:val="00813B6A"/>
    <w:rsid w:val="0081465A"/>
    <w:rsid w:val="00816DF3"/>
    <w:rsid w:val="008200F3"/>
    <w:rsid w:val="00820ECA"/>
    <w:rsid w:val="00821CFE"/>
    <w:rsid w:val="00821EAB"/>
    <w:rsid w:val="00823A7D"/>
    <w:rsid w:val="00823E91"/>
    <w:rsid w:val="00830144"/>
    <w:rsid w:val="008308D8"/>
    <w:rsid w:val="0083364E"/>
    <w:rsid w:val="00833965"/>
    <w:rsid w:val="008349CD"/>
    <w:rsid w:val="00835320"/>
    <w:rsid w:val="00840404"/>
    <w:rsid w:val="0084127C"/>
    <w:rsid w:val="008415ED"/>
    <w:rsid w:val="00842F9D"/>
    <w:rsid w:val="00844638"/>
    <w:rsid w:val="00845297"/>
    <w:rsid w:val="00853E0A"/>
    <w:rsid w:val="00860182"/>
    <w:rsid w:val="00860895"/>
    <w:rsid w:val="00864354"/>
    <w:rsid w:val="00866218"/>
    <w:rsid w:val="00867851"/>
    <w:rsid w:val="008706B8"/>
    <w:rsid w:val="00870D10"/>
    <w:rsid w:val="00873C97"/>
    <w:rsid w:val="008741C9"/>
    <w:rsid w:val="008753D5"/>
    <w:rsid w:val="00875832"/>
    <w:rsid w:val="008758C2"/>
    <w:rsid w:val="00883B01"/>
    <w:rsid w:val="00885241"/>
    <w:rsid w:val="00886BE8"/>
    <w:rsid w:val="00890DC3"/>
    <w:rsid w:val="0089156E"/>
    <w:rsid w:val="00893C5B"/>
    <w:rsid w:val="00897A58"/>
    <w:rsid w:val="008A1531"/>
    <w:rsid w:val="008A2EC5"/>
    <w:rsid w:val="008A3C08"/>
    <w:rsid w:val="008A444D"/>
    <w:rsid w:val="008A446F"/>
    <w:rsid w:val="008A50F5"/>
    <w:rsid w:val="008B23C0"/>
    <w:rsid w:val="008B37A3"/>
    <w:rsid w:val="008B6DDA"/>
    <w:rsid w:val="008B7CB6"/>
    <w:rsid w:val="008C0247"/>
    <w:rsid w:val="008C0B1C"/>
    <w:rsid w:val="008C18D1"/>
    <w:rsid w:val="008C271B"/>
    <w:rsid w:val="008C289D"/>
    <w:rsid w:val="008C3F5E"/>
    <w:rsid w:val="008C5579"/>
    <w:rsid w:val="008C5800"/>
    <w:rsid w:val="008D24DB"/>
    <w:rsid w:val="008D33B0"/>
    <w:rsid w:val="008D5B56"/>
    <w:rsid w:val="008D5DA2"/>
    <w:rsid w:val="008D6222"/>
    <w:rsid w:val="008D7B11"/>
    <w:rsid w:val="008E2458"/>
    <w:rsid w:val="008E624D"/>
    <w:rsid w:val="008E79CC"/>
    <w:rsid w:val="008F0226"/>
    <w:rsid w:val="008F0436"/>
    <w:rsid w:val="008F1635"/>
    <w:rsid w:val="008F2C33"/>
    <w:rsid w:val="008F3C36"/>
    <w:rsid w:val="008F478A"/>
    <w:rsid w:val="008F4849"/>
    <w:rsid w:val="008F623D"/>
    <w:rsid w:val="008F63FA"/>
    <w:rsid w:val="009050D4"/>
    <w:rsid w:val="009059E2"/>
    <w:rsid w:val="00910B73"/>
    <w:rsid w:val="00911C7C"/>
    <w:rsid w:val="00911EA3"/>
    <w:rsid w:val="00912D62"/>
    <w:rsid w:val="009137B4"/>
    <w:rsid w:val="00913C6C"/>
    <w:rsid w:val="00915AAE"/>
    <w:rsid w:val="00916884"/>
    <w:rsid w:val="009169DA"/>
    <w:rsid w:val="00917441"/>
    <w:rsid w:val="00920579"/>
    <w:rsid w:val="009238DE"/>
    <w:rsid w:val="009302A9"/>
    <w:rsid w:val="00932515"/>
    <w:rsid w:val="009329DB"/>
    <w:rsid w:val="0093307A"/>
    <w:rsid w:val="0093456E"/>
    <w:rsid w:val="0093609F"/>
    <w:rsid w:val="009404F3"/>
    <w:rsid w:val="00940701"/>
    <w:rsid w:val="009421D9"/>
    <w:rsid w:val="009431F8"/>
    <w:rsid w:val="0094404B"/>
    <w:rsid w:val="009472AC"/>
    <w:rsid w:val="0094732B"/>
    <w:rsid w:val="00951B6E"/>
    <w:rsid w:val="00952516"/>
    <w:rsid w:val="009570D0"/>
    <w:rsid w:val="00961814"/>
    <w:rsid w:val="00963CDA"/>
    <w:rsid w:val="00963FA7"/>
    <w:rsid w:val="00964886"/>
    <w:rsid w:val="0096537F"/>
    <w:rsid w:val="0096798A"/>
    <w:rsid w:val="00972507"/>
    <w:rsid w:val="00974DC9"/>
    <w:rsid w:val="00976031"/>
    <w:rsid w:val="00980D17"/>
    <w:rsid w:val="009810AF"/>
    <w:rsid w:val="00981188"/>
    <w:rsid w:val="00981194"/>
    <w:rsid w:val="00982394"/>
    <w:rsid w:val="009830FF"/>
    <w:rsid w:val="0098317B"/>
    <w:rsid w:val="00986564"/>
    <w:rsid w:val="00990610"/>
    <w:rsid w:val="009908D4"/>
    <w:rsid w:val="0099316E"/>
    <w:rsid w:val="00994374"/>
    <w:rsid w:val="0099600E"/>
    <w:rsid w:val="0099753F"/>
    <w:rsid w:val="009A1257"/>
    <w:rsid w:val="009A2085"/>
    <w:rsid w:val="009A24AB"/>
    <w:rsid w:val="009A337A"/>
    <w:rsid w:val="009A3DAB"/>
    <w:rsid w:val="009A494D"/>
    <w:rsid w:val="009A743C"/>
    <w:rsid w:val="009B0E6A"/>
    <w:rsid w:val="009B4213"/>
    <w:rsid w:val="009B4ACC"/>
    <w:rsid w:val="009C1838"/>
    <w:rsid w:val="009C1C94"/>
    <w:rsid w:val="009C1F51"/>
    <w:rsid w:val="009C27E5"/>
    <w:rsid w:val="009C321A"/>
    <w:rsid w:val="009C4311"/>
    <w:rsid w:val="009C48D7"/>
    <w:rsid w:val="009C5F99"/>
    <w:rsid w:val="009C7434"/>
    <w:rsid w:val="009D0EE9"/>
    <w:rsid w:val="009D1102"/>
    <w:rsid w:val="009D4103"/>
    <w:rsid w:val="009D54AE"/>
    <w:rsid w:val="009D589E"/>
    <w:rsid w:val="009E3A7C"/>
    <w:rsid w:val="009E50B3"/>
    <w:rsid w:val="009E636F"/>
    <w:rsid w:val="009E658E"/>
    <w:rsid w:val="009E65B9"/>
    <w:rsid w:val="009E7542"/>
    <w:rsid w:val="009E7D21"/>
    <w:rsid w:val="009F0A82"/>
    <w:rsid w:val="009F3C9C"/>
    <w:rsid w:val="009F40E1"/>
    <w:rsid w:val="009F4EDA"/>
    <w:rsid w:val="009F524F"/>
    <w:rsid w:val="009F544A"/>
    <w:rsid w:val="00A026D5"/>
    <w:rsid w:val="00A036D0"/>
    <w:rsid w:val="00A04FC2"/>
    <w:rsid w:val="00A061F7"/>
    <w:rsid w:val="00A065B1"/>
    <w:rsid w:val="00A06C40"/>
    <w:rsid w:val="00A115D6"/>
    <w:rsid w:val="00A116D0"/>
    <w:rsid w:val="00A14C1B"/>
    <w:rsid w:val="00A17D0B"/>
    <w:rsid w:val="00A2074D"/>
    <w:rsid w:val="00A20C03"/>
    <w:rsid w:val="00A2410F"/>
    <w:rsid w:val="00A24D9A"/>
    <w:rsid w:val="00A25012"/>
    <w:rsid w:val="00A3012B"/>
    <w:rsid w:val="00A303D3"/>
    <w:rsid w:val="00A32B20"/>
    <w:rsid w:val="00A40990"/>
    <w:rsid w:val="00A40B9D"/>
    <w:rsid w:val="00A40DA6"/>
    <w:rsid w:val="00A413E9"/>
    <w:rsid w:val="00A445F0"/>
    <w:rsid w:val="00A446FB"/>
    <w:rsid w:val="00A44760"/>
    <w:rsid w:val="00A46DC5"/>
    <w:rsid w:val="00A51E01"/>
    <w:rsid w:val="00A520DE"/>
    <w:rsid w:val="00A522B0"/>
    <w:rsid w:val="00A52FF1"/>
    <w:rsid w:val="00A539CB"/>
    <w:rsid w:val="00A53EEE"/>
    <w:rsid w:val="00A60174"/>
    <w:rsid w:val="00A701DC"/>
    <w:rsid w:val="00A7254C"/>
    <w:rsid w:val="00A738A2"/>
    <w:rsid w:val="00A73A0C"/>
    <w:rsid w:val="00A74268"/>
    <w:rsid w:val="00A74DC0"/>
    <w:rsid w:val="00A77B45"/>
    <w:rsid w:val="00A82729"/>
    <w:rsid w:val="00A8568D"/>
    <w:rsid w:val="00A85C6B"/>
    <w:rsid w:val="00A873BD"/>
    <w:rsid w:val="00A87630"/>
    <w:rsid w:val="00A913B8"/>
    <w:rsid w:val="00A91EBA"/>
    <w:rsid w:val="00A93446"/>
    <w:rsid w:val="00A97239"/>
    <w:rsid w:val="00AA2624"/>
    <w:rsid w:val="00AA29B9"/>
    <w:rsid w:val="00AA2A43"/>
    <w:rsid w:val="00AA5B49"/>
    <w:rsid w:val="00AB3121"/>
    <w:rsid w:val="00AB48B5"/>
    <w:rsid w:val="00AB4E0C"/>
    <w:rsid w:val="00AB5168"/>
    <w:rsid w:val="00AB52CF"/>
    <w:rsid w:val="00AB74D7"/>
    <w:rsid w:val="00AC019F"/>
    <w:rsid w:val="00AC1799"/>
    <w:rsid w:val="00AC37F8"/>
    <w:rsid w:val="00AC3EE5"/>
    <w:rsid w:val="00AD0577"/>
    <w:rsid w:val="00AD136B"/>
    <w:rsid w:val="00AD1F75"/>
    <w:rsid w:val="00AD2845"/>
    <w:rsid w:val="00AD4552"/>
    <w:rsid w:val="00AD6B49"/>
    <w:rsid w:val="00AE0B83"/>
    <w:rsid w:val="00AE10DE"/>
    <w:rsid w:val="00AE438B"/>
    <w:rsid w:val="00AE4A67"/>
    <w:rsid w:val="00AE6859"/>
    <w:rsid w:val="00AE6C2F"/>
    <w:rsid w:val="00AF3100"/>
    <w:rsid w:val="00AF41E4"/>
    <w:rsid w:val="00AF4A24"/>
    <w:rsid w:val="00AF4DB8"/>
    <w:rsid w:val="00AF5449"/>
    <w:rsid w:val="00B01CCC"/>
    <w:rsid w:val="00B0378A"/>
    <w:rsid w:val="00B052F5"/>
    <w:rsid w:val="00B056C3"/>
    <w:rsid w:val="00B05FCF"/>
    <w:rsid w:val="00B06345"/>
    <w:rsid w:val="00B0745B"/>
    <w:rsid w:val="00B104F2"/>
    <w:rsid w:val="00B107EF"/>
    <w:rsid w:val="00B119CA"/>
    <w:rsid w:val="00B11D3E"/>
    <w:rsid w:val="00B11DF2"/>
    <w:rsid w:val="00B12528"/>
    <w:rsid w:val="00B20511"/>
    <w:rsid w:val="00B210F6"/>
    <w:rsid w:val="00B25BED"/>
    <w:rsid w:val="00B25D42"/>
    <w:rsid w:val="00B27A52"/>
    <w:rsid w:val="00B31373"/>
    <w:rsid w:val="00B32CF0"/>
    <w:rsid w:val="00B3419B"/>
    <w:rsid w:val="00B35A5E"/>
    <w:rsid w:val="00B372F4"/>
    <w:rsid w:val="00B40B94"/>
    <w:rsid w:val="00B43CA1"/>
    <w:rsid w:val="00B4788D"/>
    <w:rsid w:val="00B47F85"/>
    <w:rsid w:val="00B5305B"/>
    <w:rsid w:val="00B545DA"/>
    <w:rsid w:val="00B55010"/>
    <w:rsid w:val="00B56049"/>
    <w:rsid w:val="00B5715D"/>
    <w:rsid w:val="00B60D11"/>
    <w:rsid w:val="00B6144F"/>
    <w:rsid w:val="00B619C6"/>
    <w:rsid w:val="00B63589"/>
    <w:rsid w:val="00B65F85"/>
    <w:rsid w:val="00B6692C"/>
    <w:rsid w:val="00B725A6"/>
    <w:rsid w:val="00B726E9"/>
    <w:rsid w:val="00B74C2A"/>
    <w:rsid w:val="00B76C8D"/>
    <w:rsid w:val="00B77AA1"/>
    <w:rsid w:val="00B77E1D"/>
    <w:rsid w:val="00B80A0D"/>
    <w:rsid w:val="00B84498"/>
    <w:rsid w:val="00B84EEE"/>
    <w:rsid w:val="00B85055"/>
    <w:rsid w:val="00B876C2"/>
    <w:rsid w:val="00B92674"/>
    <w:rsid w:val="00B93577"/>
    <w:rsid w:val="00B93BA6"/>
    <w:rsid w:val="00B94C62"/>
    <w:rsid w:val="00B95562"/>
    <w:rsid w:val="00B9602E"/>
    <w:rsid w:val="00B960FB"/>
    <w:rsid w:val="00B96AE5"/>
    <w:rsid w:val="00BA0D52"/>
    <w:rsid w:val="00BA12E5"/>
    <w:rsid w:val="00BA1A4E"/>
    <w:rsid w:val="00BA3216"/>
    <w:rsid w:val="00BA51DB"/>
    <w:rsid w:val="00BA5285"/>
    <w:rsid w:val="00BB0400"/>
    <w:rsid w:val="00BB2FCF"/>
    <w:rsid w:val="00BB3922"/>
    <w:rsid w:val="00BB59CB"/>
    <w:rsid w:val="00BC1162"/>
    <w:rsid w:val="00BC1C97"/>
    <w:rsid w:val="00BC4A61"/>
    <w:rsid w:val="00BC4B6A"/>
    <w:rsid w:val="00BC6E3E"/>
    <w:rsid w:val="00BD07EF"/>
    <w:rsid w:val="00BD2350"/>
    <w:rsid w:val="00BD24C5"/>
    <w:rsid w:val="00BD573E"/>
    <w:rsid w:val="00BE0305"/>
    <w:rsid w:val="00BE0E32"/>
    <w:rsid w:val="00BE2F00"/>
    <w:rsid w:val="00BE4664"/>
    <w:rsid w:val="00BE498D"/>
    <w:rsid w:val="00BE54C8"/>
    <w:rsid w:val="00BE5A8A"/>
    <w:rsid w:val="00BE632E"/>
    <w:rsid w:val="00BE652D"/>
    <w:rsid w:val="00BE77E1"/>
    <w:rsid w:val="00BF03FC"/>
    <w:rsid w:val="00BF0F09"/>
    <w:rsid w:val="00BF3DF5"/>
    <w:rsid w:val="00BF3F60"/>
    <w:rsid w:val="00BF4CA0"/>
    <w:rsid w:val="00BF4F34"/>
    <w:rsid w:val="00C00D16"/>
    <w:rsid w:val="00C00E57"/>
    <w:rsid w:val="00C01D8E"/>
    <w:rsid w:val="00C02493"/>
    <w:rsid w:val="00C026B6"/>
    <w:rsid w:val="00C02F63"/>
    <w:rsid w:val="00C03253"/>
    <w:rsid w:val="00C03B89"/>
    <w:rsid w:val="00C06A43"/>
    <w:rsid w:val="00C06AA6"/>
    <w:rsid w:val="00C13AF2"/>
    <w:rsid w:val="00C15B18"/>
    <w:rsid w:val="00C166D3"/>
    <w:rsid w:val="00C201F6"/>
    <w:rsid w:val="00C221FF"/>
    <w:rsid w:val="00C242D9"/>
    <w:rsid w:val="00C256AE"/>
    <w:rsid w:val="00C3261A"/>
    <w:rsid w:val="00C32824"/>
    <w:rsid w:val="00C33936"/>
    <w:rsid w:val="00C33D4F"/>
    <w:rsid w:val="00C34537"/>
    <w:rsid w:val="00C34709"/>
    <w:rsid w:val="00C34745"/>
    <w:rsid w:val="00C3510A"/>
    <w:rsid w:val="00C376C7"/>
    <w:rsid w:val="00C4010E"/>
    <w:rsid w:val="00C43702"/>
    <w:rsid w:val="00C46EA4"/>
    <w:rsid w:val="00C46EE1"/>
    <w:rsid w:val="00C52461"/>
    <w:rsid w:val="00C54097"/>
    <w:rsid w:val="00C544BE"/>
    <w:rsid w:val="00C54C13"/>
    <w:rsid w:val="00C552FB"/>
    <w:rsid w:val="00C555A2"/>
    <w:rsid w:val="00C56690"/>
    <w:rsid w:val="00C5715A"/>
    <w:rsid w:val="00C60F12"/>
    <w:rsid w:val="00C61337"/>
    <w:rsid w:val="00C652E9"/>
    <w:rsid w:val="00C65A44"/>
    <w:rsid w:val="00C65B8D"/>
    <w:rsid w:val="00C6638A"/>
    <w:rsid w:val="00C673E2"/>
    <w:rsid w:val="00C70F6F"/>
    <w:rsid w:val="00C7510E"/>
    <w:rsid w:val="00C8088C"/>
    <w:rsid w:val="00C80B40"/>
    <w:rsid w:val="00C80CA2"/>
    <w:rsid w:val="00C822C1"/>
    <w:rsid w:val="00C83A01"/>
    <w:rsid w:val="00C8710A"/>
    <w:rsid w:val="00C91063"/>
    <w:rsid w:val="00C9251D"/>
    <w:rsid w:val="00C928BD"/>
    <w:rsid w:val="00C93D00"/>
    <w:rsid w:val="00C9514D"/>
    <w:rsid w:val="00C95BA2"/>
    <w:rsid w:val="00C97B88"/>
    <w:rsid w:val="00CA30A1"/>
    <w:rsid w:val="00CA3716"/>
    <w:rsid w:val="00CA391D"/>
    <w:rsid w:val="00CA5A6E"/>
    <w:rsid w:val="00CA6EA2"/>
    <w:rsid w:val="00CB1197"/>
    <w:rsid w:val="00CB2F47"/>
    <w:rsid w:val="00CB3FFF"/>
    <w:rsid w:val="00CB7C1D"/>
    <w:rsid w:val="00CC035A"/>
    <w:rsid w:val="00CC283A"/>
    <w:rsid w:val="00CC2950"/>
    <w:rsid w:val="00CC29B7"/>
    <w:rsid w:val="00CC4324"/>
    <w:rsid w:val="00CC7DF9"/>
    <w:rsid w:val="00CD3C39"/>
    <w:rsid w:val="00CD57B4"/>
    <w:rsid w:val="00CD6439"/>
    <w:rsid w:val="00CE0EE9"/>
    <w:rsid w:val="00CE249B"/>
    <w:rsid w:val="00CE7C45"/>
    <w:rsid w:val="00CF12E4"/>
    <w:rsid w:val="00CF253E"/>
    <w:rsid w:val="00CF4A1B"/>
    <w:rsid w:val="00CF59B5"/>
    <w:rsid w:val="00D00012"/>
    <w:rsid w:val="00D005A5"/>
    <w:rsid w:val="00D0491D"/>
    <w:rsid w:val="00D04B6D"/>
    <w:rsid w:val="00D07273"/>
    <w:rsid w:val="00D0792C"/>
    <w:rsid w:val="00D143FF"/>
    <w:rsid w:val="00D15637"/>
    <w:rsid w:val="00D15DB1"/>
    <w:rsid w:val="00D16EEA"/>
    <w:rsid w:val="00D177E5"/>
    <w:rsid w:val="00D17835"/>
    <w:rsid w:val="00D17EBC"/>
    <w:rsid w:val="00D2276F"/>
    <w:rsid w:val="00D25E7F"/>
    <w:rsid w:val="00D27070"/>
    <w:rsid w:val="00D27E01"/>
    <w:rsid w:val="00D30B7D"/>
    <w:rsid w:val="00D33501"/>
    <w:rsid w:val="00D341F1"/>
    <w:rsid w:val="00D3475A"/>
    <w:rsid w:val="00D370ED"/>
    <w:rsid w:val="00D37F26"/>
    <w:rsid w:val="00D40C7F"/>
    <w:rsid w:val="00D41C13"/>
    <w:rsid w:val="00D44480"/>
    <w:rsid w:val="00D45377"/>
    <w:rsid w:val="00D528C5"/>
    <w:rsid w:val="00D5311D"/>
    <w:rsid w:val="00D53D34"/>
    <w:rsid w:val="00D5693D"/>
    <w:rsid w:val="00D57685"/>
    <w:rsid w:val="00D601B6"/>
    <w:rsid w:val="00D632C1"/>
    <w:rsid w:val="00D635CE"/>
    <w:rsid w:val="00D646BC"/>
    <w:rsid w:val="00D719B0"/>
    <w:rsid w:val="00D72666"/>
    <w:rsid w:val="00D736EE"/>
    <w:rsid w:val="00D75D75"/>
    <w:rsid w:val="00D766D7"/>
    <w:rsid w:val="00D76A92"/>
    <w:rsid w:val="00D77BD2"/>
    <w:rsid w:val="00D80ED7"/>
    <w:rsid w:val="00D82351"/>
    <w:rsid w:val="00D83619"/>
    <w:rsid w:val="00D85119"/>
    <w:rsid w:val="00D86745"/>
    <w:rsid w:val="00D870CC"/>
    <w:rsid w:val="00D877CB"/>
    <w:rsid w:val="00D969F4"/>
    <w:rsid w:val="00DA003F"/>
    <w:rsid w:val="00DA3891"/>
    <w:rsid w:val="00DA3DA5"/>
    <w:rsid w:val="00DA5A87"/>
    <w:rsid w:val="00DA5DF0"/>
    <w:rsid w:val="00DA6790"/>
    <w:rsid w:val="00DA72B8"/>
    <w:rsid w:val="00DA7B4E"/>
    <w:rsid w:val="00DA7CAF"/>
    <w:rsid w:val="00DB027A"/>
    <w:rsid w:val="00DB0284"/>
    <w:rsid w:val="00DB0490"/>
    <w:rsid w:val="00DB200C"/>
    <w:rsid w:val="00DB33F6"/>
    <w:rsid w:val="00DB3762"/>
    <w:rsid w:val="00DB3965"/>
    <w:rsid w:val="00DC0867"/>
    <w:rsid w:val="00DC0EF2"/>
    <w:rsid w:val="00DC2D6C"/>
    <w:rsid w:val="00DC37AF"/>
    <w:rsid w:val="00DC43DB"/>
    <w:rsid w:val="00DC4EE0"/>
    <w:rsid w:val="00DC5A9A"/>
    <w:rsid w:val="00DC5BE6"/>
    <w:rsid w:val="00DC6CA3"/>
    <w:rsid w:val="00DD2740"/>
    <w:rsid w:val="00DD39AF"/>
    <w:rsid w:val="00DD524E"/>
    <w:rsid w:val="00DD7261"/>
    <w:rsid w:val="00DE17BF"/>
    <w:rsid w:val="00DE2D9D"/>
    <w:rsid w:val="00DE2E59"/>
    <w:rsid w:val="00DE3F9F"/>
    <w:rsid w:val="00DE401C"/>
    <w:rsid w:val="00DE47DE"/>
    <w:rsid w:val="00DE6656"/>
    <w:rsid w:val="00DE7062"/>
    <w:rsid w:val="00DF0032"/>
    <w:rsid w:val="00DF32BE"/>
    <w:rsid w:val="00DF333D"/>
    <w:rsid w:val="00DF46CF"/>
    <w:rsid w:val="00DF6574"/>
    <w:rsid w:val="00DF6867"/>
    <w:rsid w:val="00E03FCF"/>
    <w:rsid w:val="00E0773E"/>
    <w:rsid w:val="00E07A9A"/>
    <w:rsid w:val="00E07D8C"/>
    <w:rsid w:val="00E106B6"/>
    <w:rsid w:val="00E10D88"/>
    <w:rsid w:val="00E14549"/>
    <w:rsid w:val="00E163F7"/>
    <w:rsid w:val="00E211A5"/>
    <w:rsid w:val="00E235D9"/>
    <w:rsid w:val="00E2537C"/>
    <w:rsid w:val="00E25DDB"/>
    <w:rsid w:val="00E3420C"/>
    <w:rsid w:val="00E34BF6"/>
    <w:rsid w:val="00E40122"/>
    <w:rsid w:val="00E40C30"/>
    <w:rsid w:val="00E43FC6"/>
    <w:rsid w:val="00E44382"/>
    <w:rsid w:val="00E44EAE"/>
    <w:rsid w:val="00E45A46"/>
    <w:rsid w:val="00E45FBB"/>
    <w:rsid w:val="00E466CB"/>
    <w:rsid w:val="00E54432"/>
    <w:rsid w:val="00E57125"/>
    <w:rsid w:val="00E60D51"/>
    <w:rsid w:val="00E631DC"/>
    <w:rsid w:val="00E63B06"/>
    <w:rsid w:val="00E63D86"/>
    <w:rsid w:val="00E65D54"/>
    <w:rsid w:val="00E667E7"/>
    <w:rsid w:val="00E7173E"/>
    <w:rsid w:val="00E71A8D"/>
    <w:rsid w:val="00E746B8"/>
    <w:rsid w:val="00E76F2E"/>
    <w:rsid w:val="00E7768A"/>
    <w:rsid w:val="00E82112"/>
    <w:rsid w:val="00E82DFE"/>
    <w:rsid w:val="00E8304E"/>
    <w:rsid w:val="00E844A7"/>
    <w:rsid w:val="00E87939"/>
    <w:rsid w:val="00E90057"/>
    <w:rsid w:val="00E906FD"/>
    <w:rsid w:val="00E939C8"/>
    <w:rsid w:val="00E94704"/>
    <w:rsid w:val="00E951CA"/>
    <w:rsid w:val="00E96AD2"/>
    <w:rsid w:val="00E97058"/>
    <w:rsid w:val="00EA07E6"/>
    <w:rsid w:val="00EA354D"/>
    <w:rsid w:val="00EA534A"/>
    <w:rsid w:val="00EA70C0"/>
    <w:rsid w:val="00EB0588"/>
    <w:rsid w:val="00EB1C26"/>
    <w:rsid w:val="00EB2D41"/>
    <w:rsid w:val="00EB3234"/>
    <w:rsid w:val="00EB41A2"/>
    <w:rsid w:val="00EB6DC3"/>
    <w:rsid w:val="00EC012A"/>
    <w:rsid w:val="00EC0D43"/>
    <w:rsid w:val="00EC0E33"/>
    <w:rsid w:val="00EC1E5A"/>
    <w:rsid w:val="00EC237E"/>
    <w:rsid w:val="00EC23C7"/>
    <w:rsid w:val="00EC35DB"/>
    <w:rsid w:val="00EC36F4"/>
    <w:rsid w:val="00EC48A9"/>
    <w:rsid w:val="00ED46D6"/>
    <w:rsid w:val="00ED5E19"/>
    <w:rsid w:val="00EE2A35"/>
    <w:rsid w:val="00EE3FBC"/>
    <w:rsid w:val="00EE4690"/>
    <w:rsid w:val="00EE47A2"/>
    <w:rsid w:val="00EE4CC7"/>
    <w:rsid w:val="00EE5675"/>
    <w:rsid w:val="00EE7464"/>
    <w:rsid w:val="00EF20C1"/>
    <w:rsid w:val="00EF243C"/>
    <w:rsid w:val="00EF7A50"/>
    <w:rsid w:val="00F0043F"/>
    <w:rsid w:val="00F00F45"/>
    <w:rsid w:val="00F0657A"/>
    <w:rsid w:val="00F1076C"/>
    <w:rsid w:val="00F123C3"/>
    <w:rsid w:val="00F13300"/>
    <w:rsid w:val="00F16A2A"/>
    <w:rsid w:val="00F1731D"/>
    <w:rsid w:val="00F22673"/>
    <w:rsid w:val="00F226B4"/>
    <w:rsid w:val="00F23976"/>
    <w:rsid w:val="00F25506"/>
    <w:rsid w:val="00F25969"/>
    <w:rsid w:val="00F26271"/>
    <w:rsid w:val="00F30CA3"/>
    <w:rsid w:val="00F3232D"/>
    <w:rsid w:val="00F334CC"/>
    <w:rsid w:val="00F34877"/>
    <w:rsid w:val="00F36F1F"/>
    <w:rsid w:val="00F37415"/>
    <w:rsid w:val="00F374DC"/>
    <w:rsid w:val="00F40052"/>
    <w:rsid w:val="00F41CD1"/>
    <w:rsid w:val="00F43613"/>
    <w:rsid w:val="00F43F7F"/>
    <w:rsid w:val="00F451AE"/>
    <w:rsid w:val="00F452F8"/>
    <w:rsid w:val="00F503D8"/>
    <w:rsid w:val="00F50C6B"/>
    <w:rsid w:val="00F5175A"/>
    <w:rsid w:val="00F5224D"/>
    <w:rsid w:val="00F52873"/>
    <w:rsid w:val="00F53155"/>
    <w:rsid w:val="00F53B82"/>
    <w:rsid w:val="00F53C7B"/>
    <w:rsid w:val="00F547AC"/>
    <w:rsid w:val="00F556DE"/>
    <w:rsid w:val="00F55DCA"/>
    <w:rsid w:val="00F60668"/>
    <w:rsid w:val="00F63E66"/>
    <w:rsid w:val="00F659D3"/>
    <w:rsid w:val="00F66C66"/>
    <w:rsid w:val="00F6740D"/>
    <w:rsid w:val="00F70399"/>
    <w:rsid w:val="00F70980"/>
    <w:rsid w:val="00F7201C"/>
    <w:rsid w:val="00F75CEC"/>
    <w:rsid w:val="00F83AE4"/>
    <w:rsid w:val="00F83F29"/>
    <w:rsid w:val="00F859A2"/>
    <w:rsid w:val="00F871FA"/>
    <w:rsid w:val="00F876DE"/>
    <w:rsid w:val="00F93495"/>
    <w:rsid w:val="00F96CA7"/>
    <w:rsid w:val="00FA4213"/>
    <w:rsid w:val="00FA4C92"/>
    <w:rsid w:val="00FA5B90"/>
    <w:rsid w:val="00FA5C2F"/>
    <w:rsid w:val="00FA68C6"/>
    <w:rsid w:val="00FB2614"/>
    <w:rsid w:val="00FB40A6"/>
    <w:rsid w:val="00FB7A0B"/>
    <w:rsid w:val="00FC0CA7"/>
    <w:rsid w:val="00FC14EF"/>
    <w:rsid w:val="00FC4C13"/>
    <w:rsid w:val="00FC68A7"/>
    <w:rsid w:val="00FD0359"/>
    <w:rsid w:val="00FD2640"/>
    <w:rsid w:val="00FD3089"/>
    <w:rsid w:val="00FD369C"/>
    <w:rsid w:val="00FD6C9C"/>
    <w:rsid w:val="00FD76C1"/>
    <w:rsid w:val="00FE283A"/>
    <w:rsid w:val="00FE30EB"/>
    <w:rsid w:val="00FE3525"/>
    <w:rsid w:val="00FE585F"/>
    <w:rsid w:val="00FE5F22"/>
    <w:rsid w:val="00FE7AA9"/>
    <w:rsid w:val="00FF05D0"/>
    <w:rsid w:val="00FF4F19"/>
    <w:rsid w:val="00FF616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7FCF2"/>
  <w15:chartTrackingRefBased/>
  <w15:docId w15:val="{5F3047AA-60B0-46B8-B397-2600F574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F4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96798A"/>
    <w:pPr>
      <w:keepNext/>
      <w:outlineLvl w:val="0"/>
    </w:pPr>
    <w:rPr>
      <w:rFonts w:ascii="Symbol" w:hAnsi="Symbol"/>
      <w:b/>
      <w:bCs/>
      <w:i/>
      <w:sz w:val="28"/>
      <w:szCs w:val="28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6798A"/>
    <w:pPr>
      <w:keepNext/>
      <w:outlineLvl w:val="1"/>
    </w:pPr>
    <w:rPr>
      <w:rFonts w:ascii="Symbol" w:hAnsi="Symbol"/>
      <w:i/>
      <w:i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96798A"/>
    <w:pPr>
      <w:keepNext/>
      <w:jc w:val="both"/>
      <w:outlineLvl w:val="2"/>
    </w:pPr>
    <w:rPr>
      <w:b/>
      <w:bCs/>
      <w:lang w:val="x-none"/>
    </w:rPr>
  </w:style>
  <w:style w:type="paragraph" w:styleId="Nadpis4">
    <w:name w:val="heading 4"/>
    <w:basedOn w:val="Normlny"/>
    <w:next w:val="Normlny"/>
    <w:link w:val="Nadpis4Char"/>
    <w:qFormat/>
    <w:rsid w:val="0096798A"/>
    <w:pPr>
      <w:keepNext/>
      <w:jc w:val="both"/>
      <w:outlineLvl w:val="3"/>
    </w:pPr>
    <w:rPr>
      <w:rFonts w:ascii="Symbol" w:hAnsi="Symbol"/>
      <w:lang w:val="x-none"/>
    </w:rPr>
  </w:style>
  <w:style w:type="paragraph" w:styleId="Nadpis5">
    <w:name w:val="heading 5"/>
    <w:basedOn w:val="Normlny"/>
    <w:next w:val="Normlny"/>
    <w:link w:val="Nadpis5Char"/>
    <w:qFormat/>
    <w:rsid w:val="0096798A"/>
    <w:pPr>
      <w:keepNext/>
      <w:outlineLvl w:val="4"/>
    </w:pPr>
    <w:rPr>
      <w:rFonts w:ascii="Symbol" w:hAnsi="Symbol"/>
      <w:lang w:val="x-none"/>
    </w:rPr>
  </w:style>
  <w:style w:type="paragraph" w:styleId="Nadpis6">
    <w:name w:val="heading 6"/>
    <w:basedOn w:val="Normlny"/>
    <w:next w:val="Normlny"/>
    <w:link w:val="Nadpis6Char"/>
    <w:qFormat/>
    <w:rsid w:val="0096798A"/>
    <w:pPr>
      <w:keepNext/>
      <w:jc w:val="center"/>
      <w:outlineLvl w:val="5"/>
    </w:pPr>
    <w:rPr>
      <w:rFonts w:ascii="Symbol" w:hAnsi="Symbol"/>
      <w:b/>
      <w:bCs/>
      <w:lang w:val="x-none"/>
    </w:rPr>
  </w:style>
  <w:style w:type="paragraph" w:styleId="Nadpis7">
    <w:name w:val="heading 7"/>
    <w:basedOn w:val="Normlny"/>
    <w:next w:val="Normlny"/>
    <w:link w:val="Nadpis7Char"/>
    <w:qFormat/>
    <w:rsid w:val="0096798A"/>
    <w:pPr>
      <w:keepNext/>
      <w:ind w:left="1416" w:firstLine="708"/>
      <w:outlineLvl w:val="6"/>
    </w:pPr>
    <w:rPr>
      <w:rFonts w:ascii="Symbol" w:hAnsi="Symbol"/>
      <w:u w:val="single"/>
      <w:lang w:val="x-none"/>
    </w:rPr>
  </w:style>
  <w:style w:type="paragraph" w:styleId="Nadpis8">
    <w:name w:val="heading 8"/>
    <w:basedOn w:val="Normlny"/>
    <w:next w:val="Normlny"/>
    <w:link w:val="Nadpis8Char"/>
    <w:qFormat/>
    <w:rsid w:val="0096798A"/>
    <w:pPr>
      <w:keepNext/>
      <w:ind w:firstLine="708"/>
      <w:outlineLvl w:val="7"/>
    </w:pPr>
    <w:rPr>
      <w:rFonts w:ascii="Symbol" w:hAnsi="Symbol"/>
      <w:b/>
      <w:bCs/>
      <w:u w:val="single"/>
      <w:lang w:val="x-none"/>
    </w:rPr>
  </w:style>
  <w:style w:type="paragraph" w:styleId="Nadpis9">
    <w:name w:val="heading 9"/>
    <w:basedOn w:val="Normlny"/>
    <w:next w:val="Normlny"/>
    <w:link w:val="Nadpis9Char"/>
    <w:qFormat/>
    <w:rsid w:val="00E63D86"/>
    <w:pPr>
      <w:keepNext/>
      <w:ind w:left="360"/>
      <w:jc w:val="both"/>
      <w:outlineLvl w:val="8"/>
    </w:pPr>
    <w:rPr>
      <w:rFonts w:ascii="Symbol" w:hAnsi="Symbol"/>
      <w:b/>
      <w:bCs/>
      <w:lang w:val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7Char">
    <w:name w:val="Nadpis 7 Char"/>
    <w:link w:val="Nadpis7"/>
    <w:locked/>
    <w:rsid w:val="00E63D86"/>
    <w:rPr>
      <w:rFonts w:ascii="Symbol" w:hAnsi="Symbol" w:cs="Tahoma"/>
      <w:sz w:val="24"/>
      <w:szCs w:val="24"/>
      <w:u w:val="single"/>
      <w:lang w:val="x-none" w:eastAsia="cs-CZ"/>
    </w:rPr>
  </w:style>
  <w:style w:type="character" w:customStyle="1" w:styleId="Nadpis9Char">
    <w:name w:val="Nadpis 9 Char"/>
    <w:link w:val="Nadpis9"/>
    <w:locked/>
    <w:rsid w:val="00E63D86"/>
    <w:rPr>
      <w:rFonts w:ascii="Symbol" w:hAnsi="Symbol" w:cs="Tahoma"/>
      <w:b/>
      <w:bCs/>
      <w:sz w:val="24"/>
      <w:szCs w:val="24"/>
      <w:lang w:val="x-none" w:eastAsia="cs-CZ"/>
    </w:rPr>
  </w:style>
  <w:style w:type="paragraph" w:styleId="Zarkazkladnhotextu">
    <w:name w:val="Body Text Indent"/>
    <w:basedOn w:val="Normlny"/>
    <w:rsid w:val="0096798A"/>
    <w:pPr>
      <w:ind w:left="360"/>
    </w:pPr>
    <w:rPr>
      <w:rFonts w:ascii="Symbol" w:hAnsi="Symbol" w:cs="Cambria Math"/>
      <w:iCs/>
      <w:szCs w:val="28"/>
      <w:lang w:val="sk-SK"/>
    </w:rPr>
  </w:style>
  <w:style w:type="paragraph" w:styleId="Nzov">
    <w:name w:val="Title"/>
    <w:basedOn w:val="Normlny"/>
    <w:link w:val="NzovChar"/>
    <w:uiPriority w:val="10"/>
    <w:qFormat/>
    <w:rsid w:val="0096798A"/>
    <w:pPr>
      <w:tabs>
        <w:tab w:val="left" w:pos="1560"/>
        <w:tab w:val="center" w:pos="4536"/>
      </w:tabs>
      <w:jc w:val="center"/>
    </w:pPr>
    <w:rPr>
      <w:rFonts w:ascii="Symbol" w:hAnsi="Symbol"/>
      <w:iCs/>
      <w:sz w:val="28"/>
      <w:szCs w:val="28"/>
      <w:lang w:val="x-none"/>
    </w:rPr>
  </w:style>
  <w:style w:type="paragraph" w:styleId="Zkladntext">
    <w:name w:val="Body Text"/>
    <w:basedOn w:val="Normlny"/>
    <w:link w:val="ZkladntextChar"/>
    <w:rsid w:val="00E63D86"/>
    <w:pPr>
      <w:spacing w:before="144" w:after="144"/>
      <w:ind w:firstLine="709"/>
      <w:jc w:val="both"/>
    </w:pPr>
    <w:rPr>
      <w:rFonts w:ascii="Symbol" w:hAnsi="Symbol"/>
      <w:iCs/>
      <w:sz w:val="28"/>
      <w:szCs w:val="28"/>
      <w:lang w:val="x-none"/>
    </w:rPr>
  </w:style>
  <w:style w:type="character" w:customStyle="1" w:styleId="ZkladntextChar">
    <w:name w:val="Základný text Char"/>
    <w:link w:val="Zkladntext"/>
    <w:locked/>
    <w:rsid w:val="00E63D86"/>
    <w:rPr>
      <w:rFonts w:ascii="Symbol" w:hAnsi="Symbol" w:cs="Cambria Math"/>
      <w:iCs/>
      <w:sz w:val="28"/>
      <w:szCs w:val="28"/>
      <w:lang w:val="x-none" w:eastAsia="cs-CZ"/>
    </w:rPr>
  </w:style>
  <w:style w:type="paragraph" w:styleId="Pta">
    <w:name w:val="footer"/>
    <w:basedOn w:val="Normlny"/>
    <w:link w:val="PtaChar"/>
    <w:rsid w:val="0096798A"/>
    <w:pPr>
      <w:tabs>
        <w:tab w:val="center" w:pos="4536"/>
        <w:tab w:val="right" w:pos="9072"/>
      </w:tabs>
    </w:pPr>
  </w:style>
  <w:style w:type="character" w:styleId="slostrany">
    <w:name w:val="page number"/>
    <w:rsid w:val="0096798A"/>
    <w:rPr>
      <w:rFonts w:cs="Tahoma"/>
    </w:rPr>
  </w:style>
  <w:style w:type="paragraph" w:styleId="Zkladntext3">
    <w:name w:val="Body Text 3"/>
    <w:basedOn w:val="Normlny"/>
    <w:link w:val="Zkladntext3Char"/>
    <w:rsid w:val="0096798A"/>
    <w:pPr>
      <w:jc w:val="both"/>
    </w:pPr>
    <w:rPr>
      <w:rFonts w:ascii="Symbol" w:hAnsi="Symbol"/>
      <w:bCs/>
      <w:lang w:val="x-none"/>
    </w:rPr>
  </w:style>
  <w:style w:type="paragraph" w:styleId="Zkladntext2">
    <w:name w:val="Body Text 2"/>
    <w:basedOn w:val="Normlny"/>
    <w:link w:val="Zkladntext2Char"/>
    <w:rsid w:val="0096798A"/>
    <w:rPr>
      <w:rFonts w:ascii="Symbol" w:hAnsi="Symbol"/>
      <w:lang w:val="x-none"/>
    </w:rPr>
  </w:style>
  <w:style w:type="paragraph" w:styleId="Zarkazkladnhotextu2">
    <w:name w:val="Body Text Indent 2"/>
    <w:basedOn w:val="Normlny"/>
    <w:link w:val="Zarkazkladnhotextu2Char"/>
    <w:rsid w:val="0096798A"/>
    <w:pPr>
      <w:ind w:left="720"/>
    </w:pPr>
    <w:rPr>
      <w:rFonts w:ascii="Symbol" w:hAnsi="Symbol"/>
      <w:b/>
      <w:bCs/>
      <w:lang w:val="x-none"/>
    </w:rPr>
  </w:style>
  <w:style w:type="table" w:styleId="Mriekatabuky">
    <w:name w:val="Table Grid"/>
    <w:basedOn w:val="Normlnatabuka"/>
    <w:rsid w:val="00F30C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E63D86"/>
    <w:pPr>
      <w:ind w:left="360"/>
      <w:jc w:val="both"/>
    </w:pPr>
    <w:rPr>
      <w:rFonts w:ascii="Symbol" w:hAnsi="Symbol"/>
      <w:lang w:val="x-none"/>
    </w:rPr>
  </w:style>
  <w:style w:type="character" w:customStyle="1" w:styleId="Zarkazkladnhotextu3Char">
    <w:name w:val="Zarážka základného textu 3 Char"/>
    <w:link w:val="Zarkazkladnhotextu3"/>
    <w:locked/>
    <w:rsid w:val="00E63D86"/>
    <w:rPr>
      <w:rFonts w:ascii="Symbol" w:hAnsi="Symbol" w:cs="Tahoma"/>
      <w:sz w:val="24"/>
      <w:szCs w:val="24"/>
      <w:lang w:val="x-none" w:eastAsia="cs-CZ"/>
    </w:rPr>
  </w:style>
  <w:style w:type="paragraph" w:styleId="Hlavika">
    <w:name w:val="header"/>
    <w:basedOn w:val="Normlny"/>
    <w:link w:val="HlavikaChar"/>
    <w:rsid w:val="00E63D8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locked/>
    <w:rsid w:val="00E63D86"/>
    <w:rPr>
      <w:rFonts w:cs="Tahoma"/>
      <w:sz w:val="24"/>
      <w:szCs w:val="24"/>
      <w:lang w:val="x-none" w:eastAsia="cs-CZ"/>
    </w:rPr>
  </w:style>
  <w:style w:type="paragraph" w:customStyle="1" w:styleId="Normlnywebov5">
    <w:name w:val="Normálny (webový)5"/>
    <w:basedOn w:val="Normlny"/>
    <w:rsid w:val="00E63D86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E63D86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E63D86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E63D8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locked/>
    <w:rsid w:val="00E63D86"/>
    <w:rPr>
      <w:rFonts w:cs="Tahoma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E63D86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E63D86"/>
    <w:rPr>
      <w:rFonts w:cs="Tahoma"/>
      <w:b/>
      <w:bCs/>
      <w:lang w:val="x-none" w:eastAsia="cs-CZ"/>
    </w:rPr>
  </w:style>
  <w:style w:type="paragraph" w:customStyle="1" w:styleId="Revision">
    <w:name w:val="Revision"/>
    <w:hidden/>
    <w:semiHidden/>
    <w:rsid w:val="00E63D86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E63D86"/>
    <w:rPr>
      <w:rFonts w:ascii="Cambria" w:hAnsi="Cambri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locked/>
    <w:rsid w:val="00E63D86"/>
    <w:rPr>
      <w:rFonts w:ascii="Cambria" w:hAnsi="Cambria" w:cs="Cambria"/>
      <w:sz w:val="16"/>
      <w:szCs w:val="16"/>
      <w:lang w:val="x-none" w:eastAsia="cs-CZ"/>
    </w:rPr>
  </w:style>
  <w:style w:type="paragraph" w:customStyle="1" w:styleId="Uvod">
    <w:name w:val="Uvod"/>
    <w:basedOn w:val="Normlny"/>
    <w:rsid w:val="00E63D86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E63D86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E63D86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E63D86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E63D86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E63D86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E63D86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E63D86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E63D86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E63D86"/>
    <w:pPr>
      <w:ind w:left="1400"/>
    </w:pPr>
    <w:rPr>
      <w:sz w:val="20"/>
      <w:lang w:val="sk-SK" w:eastAsia="en-US"/>
    </w:rPr>
  </w:style>
  <w:style w:type="character" w:styleId="Hypertextovprepojenie">
    <w:name w:val="Hyperlink"/>
    <w:rsid w:val="00E63D86"/>
    <w:rPr>
      <w:rFonts w:cs="Tahoma"/>
      <w:color w:val="0000FF"/>
      <w:u w:val="single"/>
    </w:rPr>
  </w:style>
  <w:style w:type="character" w:styleId="PouitHypertextovPrepojenie">
    <w:name w:val="FollowedHyperlink"/>
    <w:rsid w:val="00E63D86"/>
    <w:rPr>
      <w:rFonts w:cs="Tahoma"/>
      <w:color w:val="800080"/>
      <w:u w:val="single"/>
    </w:rPr>
  </w:style>
  <w:style w:type="character" w:customStyle="1" w:styleId="ra">
    <w:name w:val="ra"/>
    <w:rsid w:val="00E63D86"/>
    <w:rPr>
      <w:rFonts w:cs="Tahoma"/>
    </w:rPr>
  </w:style>
  <w:style w:type="paragraph" w:customStyle="1" w:styleId="ListParagraph">
    <w:name w:val="List Paragraph"/>
    <w:basedOn w:val="Normlny"/>
    <w:rsid w:val="00091AB4"/>
    <w:pPr>
      <w:spacing w:after="200" w:line="276" w:lineRule="auto"/>
      <w:ind w:left="720"/>
      <w:contextualSpacing/>
    </w:pPr>
    <w:rPr>
      <w:rFonts w:ascii="Yu Mincho Light" w:hAnsi="Yu Mincho Light"/>
      <w:sz w:val="22"/>
      <w:szCs w:val="22"/>
      <w:lang w:val="sk-SK" w:eastAsia="en-US"/>
    </w:rPr>
  </w:style>
  <w:style w:type="character" w:customStyle="1" w:styleId="Nadpis1Char">
    <w:name w:val="Nadpis 1 Char"/>
    <w:link w:val="Nadpis1"/>
    <w:locked/>
    <w:rsid w:val="008F4849"/>
    <w:rPr>
      <w:rFonts w:ascii="Symbol" w:hAnsi="Symbol" w:cs="Cambria Math"/>
      <w:b/>
      <w:bCs/>
      <w:i/>
      <w:sz w:val="28"/>
      <w:szCs w:val="28"/>
      <w:lang w:val="x-none" w:eastAsia="cs-CZ"/>
    </w:rPr>
  </w:style>
  <w:style w:type="character" w:customStyle="1" w:styleId="Nadpis2Char">
    <w:name w:val="Nadpis 2 Char"/>
    <w:link w:val="Nadpis2"/>
    <w:locked/>
    <w:rsid w:val="008F4849"/>
    <w:rPr>
      <w:rFonts w:ascii="Symbol" w:hAnsi="Symbol" w:cs="Tahoma"/>
      <w:i/>
      <w:iCs/>
      <w:sz w:val="24"/>
      <w:szCs w:val="24"/>
      <w:lang w:val="x-none" w:eastAsia="cs-CZ"/>
    </w:rPr>
  </w:style>
  <w:style w:type="character" w:customStyle="1" w:styleId="Nadpis3Char">
    <w:name w:val="Nadpis 3 Char"/>
    <w:link w:val="Nadpis3"/>
    <w:locked/>
    <w:rsid w:val="008F4849"/>
    <w:rPr>
      <w:rFonts w:cs="Tahoma"/>
      <w:b/>
      <w:bCs/>
      <w:sz w:val="24"/>
      <w:szCs w:val="24"/>
      <w:lang w:val="x-none" w:eastAsia="cs-CZ"/>
    </w:rPr>
  </w:style>
  <w:style w:type="character" w:customStyle="1" w:styleId="Nadpis4Char">
    <w:name w:val="Nadpis 4 Char"/>
    <w:link w:val="Nadpis4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Nadpis5Char">
    <w:name w:val="Nadpis 5 Char"/>
    <w:link w:val="Nadpis5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Nadpis6Char">
    <w:name w:val="Nadpis 6 Char"/>
    <w:link w:val="Nadpis6"/>
    <w:locked/>
    <w:rsid w:val="008F4849"/>
    <w:rPr>
      <w:rFonts w:ascii="Symbol" w:hAnsi="Symbol" w:cs="Tahoma"/>
      <w:b/>
      <w:bCs/>
      <w:sz w:val="24"/>
      <w:szCs w:val="24"/>
      <w:lang w:val="x-none" w:eastAsia="cs-CZ"/>
    </w:rPr>
  </w:style>
  <w:style w:type="character" w:customStyle="1" w:styleId="Nadpis8Char">
    <w:name w:val="Nadpis 8 Char"/>
    <w:link w:val="Nadpis8"/>
    <w:locked/>
    <w:rsid w:val="008F4849"/>
    <w:rPr>
      <w:rFonts w:ascii="Symbol" w:hAnsi="Symbol" w:cs="Tahoma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link w:val="Nzov"/>
    <w:uiPriority w:val="10"/>
    <w:locked/>
    <w:rsid w:val="008F4849"/>
    <w:rPr>
      <w:rFonts w:ascii="Symbol" w:hAnsi="Symbol" w:cs="Cambria Math"/>
      <w:iCs/>
      <w:sz w:val="28"/>
      <w:szCs w:val="28"/>
      <w:lang w:val="x-none" w:eastAsia="cs-CZ"/>
    </w:rPr>
  </w:style>
  <w:style w:type="paragraph" w:styleId="Podtitul">
    <w:name w:val="Subtitle"/>
    <w:basedOn w:val="Normlny"/>
    <w:next w:val="Normlny"/>
    <w:link w:val="PodtitulChar"/>
    <w:qFormat/>
    <w:rsid w:val="008F4849"/>
    <w:pPr>
      <w:spacing w:after="60"/>
      <w:jc w:val="center"/>
      <w:outlineLvl w:val="1"/>
    </w:pPr>
    <w:rPr>
      <w:rFonts w:ascii="Calibri Light" w:hAnsi="Calibri Light"/>
      <w:lang w:val="x-none" w:eastAsia="en-US"/>
    </w:rPr>
  </w:style>
  <w:style w:type="character" w:customStyle="1" w:styleId="PodtitulChar">
    <w:name w:val="Podtitul Char"/>
    <w:link w:val="Podtitul"/>
    <w:locked/>
    <w:rsid w:val="008F4849"/>
    <w:rPr>
      <w:rFonts w:ascii="Calibri Light" w:hAnsi="Calibri Light" w:cs="Tahoma"/>
      <w:sz w:val="24"/>
      <w:szCs w:val="24"/>
      <w:lang w:val="x-none" w:eastAsia="en-US"/>
    </w:rPr>
  </w:style>
  <w:style w:type="character" w:styleId="Siln">
    <w:name w:val="Silný"/>
    <w:qFormat/>
    <w:rsid w:val="008F4849"/>
    <w:rPr>
      <w:rFonts w:cs="Tahoma"/>
      <w:b/>
      <w:bCs/>
    </w:rPr>
  </w:style>
  <w:style w:type="character" w:styleId="Zvraznenie">
    <w:name w:val="Emphasis"/>
    <w:qFormat/>
    <w:rsid w:val="008F4849"/>
    <w:rPr>
      <w:rFonts w:ascii="Yu Mincho Light" w:hAnsi="Yu Mincho Light" w:cs="Tahoma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F4849"/>
    <w:pPr>
      <w:spacing w:before="240" w:after="60"/>
      <w:outlineLvl w:val="9"/>
    </w:pPr>
    <w:rPr>
      <w:rFonts w:ascii="Calibri Light" w:hAnsi="Calibri Light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qFormat/>
    <w:rsid w:val="008F4849"/>
    <w:pPr>
      <w:jc w:val="center"/>
    </w:pPr>
    <w:rPr>
      <w:rFonts w:ascii="Symbol" w:hAnsi="Symbol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F4849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semiHidden/>
    <w:locked/>
    <w:rsid w:val="008F4849"/>
    <w:rPr>
      <w:rFonts w:cs="Tahoma"/>
      <w:lang w:val="x-none" w:eastAsia="cs-CZ"/>
    </w:rPr>
  </w:style>
  <w:style w:type="character" w:styleId="Odkaznapoznmkupodiarou">
    <w:name w:val="footnote reference"/>
    <w:semiHidden/>
    <w:rsid w:val="008F4849"/>
    <w:rPr>
      <w:rFonts w:cs="Tahoma"/>
      <w:vertAlign w:val="superscript"/>
    </w:rPr>
  </w:style>
  <w:style w:type="character" w:customStyle="1" w:styleId="Zkladntext2Char">
    <w:name w:val="Základný text 2 Char"/>
    <w:link w:val="Zkladntext2"/>
    <w:locked/>
    <w:rsid w:val="008F4849"/>
    <w:rPr>
      <w:rFonts w:ascii="Symbol" w:hAnsi="Symbol" w:cs="Tahoma"/>
      <w:sz w:val="24"/>
      <w:szCs w:val="24"/>
      <w:lang w:val="x-none" w:eastAsia="cs-CZ"/>
    </w:rPr>
  </w:style>
  <w:style w:type="character" w:customStyle="1" w:styleId="Zarkazkladnhotextu2Char">
    <w:name w:val="Zarážka základného textu 2 Char"/>
    <w:link w:val="Zarkazkladnhotextu2"/>
    <w:locked/>
    <w:rsid w:val="008F4849"/>
    <w:rPr>
      <w:rFonts w:ascii="Symbol" w:hAnsi="Symbol" w:cs="Tahoma"/>
      <w:b/>
      <w:bCs/>
      <w:sz w:val="24"/>
      <w:szCs w:val="24"/>
      <w:lang w:val="x-none" w:eastAsia="cs-CZ"/>
    </w:rPr>
  </w:style>
  <w:style w:type="character" w:customStyle="1" w:styleId="PtaChar">
    <w:name w:val="Päta Char"/>
    <w:link w:val="Pta"/>
    <w:locked/>
    <w:rsid w:val="008F4849"/>
    <w:rPr>
      <w:rFonts w:cs="Tahoma"/>
      <w:sz w:val="24"/>
      <w:szCs w:val="24"/>
      <w:lang w:val="cs-CZ" w:eastAsia="cs-CZ"/>
    </w:rPr>
  </w:style>
  <w:style w:type="table" w:customStyle="1" w:styleId="Mriekatabuky1">
    <w:name w:val="Mriežka tabuľky1"/>
    <w:rsid w:val="008F4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F4849"/>
  </w:style>
  <w:style w:type="paragraph" w:styleId="Oznaitext">
    <w:name w:val="Block Text"/>
    <w:basedOn w:val="Normlny"/>
    <w:rsid w:val="008F4849"/>
    <w:pPr>
      <w:ind w:left="1680" w:right="-468" w:hanging="240"/>
    </w:pPr>
    <w:rPr>
      <w:lang w:val="sk-SK" w:eastAsia="sk-SK"/>
    </w:rPr>
  </w:style>
  <w:style w:type="character" w:customStyle="1" w:styleId="Zkladntext3Char">
    <w:name w:val="Základný text 3 Char"/>
    <w:link w:val="Zkladntext3"/>
    <w:locked/>
    <w:rsid w:val="008F4849"/>
    <w:rPr>
      <w:rFonts w:ascii="Symbol" w:hAnsi="Symbol" w:cs="Tahoma"/>
      <w:bCs/>
      <w:sz w:val="24"/>
      <w:szCs w:val="24"/>
      <w:lang w:val="x-none" w:eastAsia="cs-CZ"/>
    </w:rPr>
  </w:style>
  <w:style w:type="paragraph" w:customStyle="1" w:styleId="Default">
    <w:name w:val="Default"/>
    <w:rsid w:val="0031026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E498D"/>
    <w:pPr>
      <w:ind w:left="720"/>
      <w:contextualSpacing/>
    </w:pPr>
    <w:rPr>
      <w:lang w:val="sk-SK" w:eastAsia="sk-SK"/>
    </w:rPr>
  </w:style>
  <w:style w:type="character" w:customStyle="1" w:styleId="ro">
    <w:name w:val="ro"/>
    <w:rsid w:val="00F63E66"/>
  </w:style>
  <w:style w:type="character" w:customStyle="1" w:styleId="tl">
    <w:name w:val="tl"/>
    <w:rsid w:val="0091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EDAD-BA0E-4F19-AF80-1E74E43F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079</Words>
  <Characters>28951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hľad činností pri zostavovaní účtovnej závierky</vt:lpstr>
      <vt:lpstr>Prehľad činností pri zostavovaní účtovnej závierky</vt:lpstr>
    </vt:vector>
  </TitlesOfParts>
  <Company>Microsoft</Company>
  <LinksUpToDate>false</LinksUpToDate>
  <CharactersWithSpaces>3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činností pri zostavovaní účtovnej závierky</dc:title>
  <dc:subject/>
  <dc:creator>dominika</dc:creator>
  <cp:keywords/>
  <cp:lastModifiedBy>Marta Dominová</cp:lastModifiedBy>
  <cp:revision>2</cp:revision>
  <cp:lastPrinted>2019-06-25T07:10:00Z</cp:lastPrinted>
  <dcterms:created xsi:type="dcterms:W3CDTF">2021-06-29T11:35:00Z</dcterms:created>
  <dcterms:modified xsi:type="dcterms:W3CDTF">2021-06-29T11:35:00Z</dcterms:modified>
</cp:coreProperties>
</file>